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59445" w14:textId="77777777" w:rsidR="001846C6" w:rsidRDefault="009737E0" w:rsidP="007D7F2B">
      <w:pPr>
        <w:spacing w:line="360" w:lineRule="auto"/>
        <w:ind w:left="708" w:hanging="708"/>
        <w:jc w:val="center"/>
        <w:rPr>
          <w:b/>
          <w:szCs w:val="24"/>
        </w:rPr>
      </w:pPr>
      <w:r>
        <w:rPr>
          <w:b/>
          <w:szCs w:val="24"/>
        </w:rPr>
        <w:t>MATERIAŁ PRASOWY</w:t>
      </w:r>
    </w:p>
    <w:p w14:paraId="3EE5BEF5" w14:textId="77777777" w:rsidR="007D7F2B" w:rsidRDefault="007D7F2B" w:rsidP="007D7F2B">
      <w:pPr>
        <w:spacing w:line="360" w:lineRule="auto"/>
        <w:ind w:left="708" w:hanging="708"/>
        <w:jc w:val="center"/>
        <w:rPr>
          <w:b/>
          <w:szCs w:val="24"/>
        </w:rPr>
      </w:pPr>
    </w:p>
    <w:p w14:paraId="0EDB9712" w14:textId="77777777" w:rsidR="001846C6" w:rsidRDefault="001846C6" w:rsidP="001846C6">
      <w:pPr>
        <w:pStyle w:val="Tekstpodstawowy"/>
        <w:jc w:val="center"/>
        <w:rPr>
          <w:b/>
          <w:i/>
          <w:sz w:val="36"/>
          <w:szCs w:val="36"/>
        </w:rPr>
      </w:pPr>
      <w:r w:rsidRPr="00A60A92">
        <w:rPr>
          <w:b/>
          <w:i/>
          <w:sz w:val="36"/>
          <w:szCs w:val="36"/>
        </w:rPr>
        <w:t xml:space="preserve">Galapagos </w:t>
      </w:r>
      <w:r w:rsidR="008223A6">
        <w:rPr>
          <w:b/>
          <w:i/>
          <w:sz w:val="36"/>
          <w:szCs w:val="36"/>
        </w:rPr>
        <w:t>przedstawia</w:t>
      </w:r>
      <w:r w:rsidRPr="00AA4737">
        <w:rPr>
          <w:b/>
          <w:i/>
          <w:sz w:val="36"/>
          <w:szCs w:val="36"/>
        </w:rPr>
        <w:t>:</w:t>
      </w:r>
    </w:p>
    <w:p w14:paraId="193F4DC1" w14:textId="77777777" w:rsidR="00E218FE" w:rsidRPr="002531DC" w:rsidRDefault="004B6412" w:rsidP="004B6412">
      <w:pPr>
        <w:jc w:val="center"/>
      </w:pPr>
      <w:r>
        <w:rPr>
          <w:b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1AC35D13" wp14:editId="53D6609E">
            <wp:simplePos x="0" y="0"/>
            <wp:positionH relativeFrom="column">
              <wp:posOffset>2298065</wp:posOffset>
            </wp:positionH>
            <wp:positionV relativeFrom="paragraph">
              <wp:posOffset>92709</wp:posOffset>
            </wp:positionV>
            <wp:extent cx="933450" cy="887113"/>
            <wp:effectExtent l="0" t="0" r="0" b="8255"/>
            <wp:wrapNone/>
            <wp:docPr id="24" name="Obraz 24" descr="GALAP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LAPA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57" cy="88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456882" wp14:editId="1BC73EA3">
            <wp:extent cx="2179955" cy="1111885"/>
            <wp:effectExtent l="0" t="0" r="0" b="0"/>
            <wp:docPr id="23" name="Obraz 23" descr="C:\Users\kkako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ako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B224" w14:textId="77777777" w:rsidR="00E218FE" w:rsidRPr="002531DC" w:rsidRDefault="00E218FE" w:rsidP="00921C8F">
      <w:pPr>
        <w:jc w:val="center"/>
      </w:pPr>
    </w:p>
    <w:p w14:paraId="2C3CDE6E" w14:textId="77777777" w:rsidR="004B6412" w:rsidRPr="004B6412" w:rsidRDefault="005C5BF1" w:rsidP="00A869C0">
      <w:pPr>
        <w:pStyle w:val="Tekstpodstawowy"/>
        <w:tabs>
          <w:tab w:val="left" w:pos="6240"/>
        </w:tabs>
      </w:pPr>
      <w:r>
        <w:rPr>
          <w:b/>
          <w:sz w:val="40"/>
          <w:szCs w:val="40"/>
        </w:rPr>
        <w:t xml:space="preserve">    </w:t>
      </w:r>
    </w:p>
    <w:p w14:paraId="362DE326" w14:textId="77777777" w:rsidR="0095634B" w:rsidRDefault="00C37D31" w:rsidP="0095634B">
      <w:pPr>
        <w:pStyle w:val="Tekstpodstawowy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CASTLE ROCK</w:t>
      </w:r>
      <w:r w:rsidR="0095634B">
        <w:rPr>
          <w:b/>
          <w:sz w:val="68"/>
          <w:szCs w:val="68"/>
        </w:rPr>
        <w:t>,</w:t>
      </w:r>
    </w:p>
    <w:p w14:paraId="197003B2" w14:textId="77777777" w:rsidR="0063636B" w:rsidRPr="001379CC" w:rsidRDefault="006922C0" w:rsidP="0095634B">
      <w:pPr>
        <w:pStyle w:val="Tekstpodstawowy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SEZON 2</w:t>
      </w:r>
    </w:p>
    <w:p w14:paraId="794A83CD" w14:textId="77777777" w:rsidR="001603F6" w:rsidRDefault="001603F6" w:rsidP="002A7099">
      <w:pPr>
        <w:pStyle w:val="Tekstpodstawowy"/>
        <w:rPr>
          <w:b/>
          <w:sz w:val="20"/>
        </w:rPr>
      </w:pPr>
    </w:p>
    <w:p w14:paraId="3AAF3BE5" w14:textId="77777777" w:rsidR="008E2B6A" w:rsidRPr="007564FD" w:rsidRDefault="00D64A6C" w:rsidP="007564FD">
      <w:pPr>
        <w:spacing w:line="360" w:lineRule="auto"/>
        <w:jc w:val="center"/>
        <w:rPr>
          <w:i/>
          <w:sz w:val="36"/>
          <w:szCs w:val="36"/>
        </w:rPr>
      </w:pPr>
      <w:r w:rsidRPr="002A7099">
        <w:rPr>
          <w:i/>
          <w:sz w:val="36"/>
          <w:szCs w:val="36"/>
        </w:rPr>
        <w:t xml:space="preserve">Premiera </w:t>
      </w:r>
      <w:r w:rsidR="0095634B">
        <w:rPr>
          <w:i/>
          <w:sz w:val="36"/>
          <w:szCs w:val="36"/>
        </w:rPr>
        <w:t xml:space="preserve">na </w:t>
      </w:r>
      <w:r w:rsidR="001B3463">
        <w:rPr>
          <w:i/>
          <w:sz w:val="36"/>
          <w:szCs w:val="36"/>
        </w:rPr>
        <w:t>DVD</w:t>
      </w:r>
      <w:r w:rsidR="008E2B6A" w:rsidRPr="002A7099">
        <w:rPr>
          <w:i/>
          <w:sz w:val="36"/>
          <w:szCs w:val="36"/>
        </w:rPr>
        <w:t>!</w:t>
      </w:r>
      <w:r w:rsidR="005C5BF1">
        <w:rPr>
          <w:noProof/>
        </w:rPr>
        <w:t xml:space="preserve"> </w:t>
      </w:r>
      <w:r w:rsidR="00F17AB2">
        <w:rPr>
          <w:noProof/>
        </w:rPr>
        <w:t xml:space="preserve"> </w:t>
      </w:r>
    </w:p>
    <w:p w14:paraId="6F9993BC" w14:textId="77777777" w:rsidR="009325B2" w:rsidRPr="00DD0C7D" w:rsidRDefault="0095634B" w:rsidP="009F511D">
      <w:pPr>
        <w:pStyle w:val="Nagwek2"/>
        <w:jc w:val="center"/>
        <w:rPr>
          <w:i/>
          <w:noProof/>
          <w:sz w:val="28"/>
          <w:szCs w:val="28"/>
        </w:rPr>
      </w:pPr>
      <w:r w:rsidRPr="00DD0C7D">
        <w:rPr>
          <w:i/>
          <w:noProof/>
          <w:sz w:val="28"/>
          <w:szCs w:val="28"/>
        </w:rPr>
        <w:t xml:space="preserve"> </w:t>
      </w:r>
      <w:r w:rsidR="006922C0">
        <w:rPr>
          <w:noProof/>
        </w:rPr>
        <w:drawing>
          <wp:inline distT="0" distB="0" distL="0" distR="0" wp14:anchorId="45BAACE9" wp14:editId="25883B3E">
            <wp:extent cx="2390775" cy="3394609"/>
            <wp:effectExtent l="0" t="0" r="0" b="0"/>
            <wp:docPr id="2" name="Obraz 2" descr="http://www.galapagos.com.pl/pressroom/materialy/mids/20201007/tmbtbgd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lapagos.com.pl/pressroom/materialy/mids/20201007/tmbtbgdq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69" cy="33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8170" w14:textId="77777777" w:rsidR="00DD0C7D" w:rsidRDefault="00DD0C7D" w:rsidP="007E45CB">
      <w:pPr>
        <w:pStyle w:val="Bezodstpw"/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pl-PL"/>
        </w:rPr>
      </w:pPr>
    </w:p>
    <w:p w14:paraId="4103A67D" w14:textId="77777777" w:rsidR="00DD0C7D" w:rsidRDefault="00F225F6" w:rsidP="007E45CB">
      <w:pPr>
        <w:pStyle w:val="Bezodstpw"/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i/>
          <w:sz w:val="28"/>
          <w:szCs w:val="28"/>
          <w:lang w:eastAsia="pl-PL"/>
        </w:rPr>
        <w:t>S</w:t>
      </w:r>
      <w:r w:rsidR="00DD0C7D" w:rsidRPr="00DD0C7D">
        <w:rPr>
          <w:rFonts w:ascii="Times New Roman" w:eastAsia="Times New Roman" w:hAnsi="Times New Roman"/>
          <w:i/>
          <w:sz w:val="28"/>
          <w:szCs w:val="28"/>
          <w:lang w:eastAsia="pl-PL"/>
        </w:rPr>
        <w:t>erial wyprodukowany przez Stephena Kinga i J.J. Abramsa</w:t>
      </w:r>
      <w:r w:rsidR="00DD0C7D">
        <w:rPr>
          <w:rFonts w:ascii="Times New Roman" w:eastAsia="Times New Roman" w:hAnsi="Times New Roman"/>
          <w:i/>
          <w:sz w:val="28"/>
          <w:szCs w:val="28"/>
          <w:lang w:eastAsia="pl-PL"/>
        </w:rPr>
        <w:t>.</w:t>
      </w:r>
    </w:p>
    <w:p w14:paraId="4416EC8A" w14:textId="77777777" w:rsidR="007E45CB" w:rsidRPr="00DD0C7D" w:rsidRDefault="00DD0C7D" w:rsidP="007E45CB">
      <w:pPr>
        <w:pStyle w:val="Bezodstpw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pl-PL"/>
        </w:rPr>
        <w:t xml:space="preserve">W </w:t>
      </w:r>
      <w:r w:rsidR="007E45CB" w:rsidRPr="00DD0C7D">
        <w:rPr>
          <w:rFonts w:ascii="Times New Roman" w:hAnsi="Times New Roman"/>
          <w:i/>
          <w:sz w:val="28"/>
          <w:szCs w:val="28"/>
        </w:rPr>
        <w:t>rolach głównych</w:t>
      </w:r>
      <w:r w:rsidR="004B6412">
        <w:rPr>
          <w:rFonts w:ascii="Times New Roman" w:hAnsi="Times New Roman"/>
          <w:i/>
          <w:sz w:val="28"/>
          <w:szCs w:val="28"/>
        </w:rPr>
        <w:t xml:space="preserve"> Tim </w:t>
      </w:r>
      <w:proofErr w:type="spellStart"/>
      <w:r w:rsidR="004B6412">
        <w:rPr>
          <w:rFonts w:ascii="Times New Roman" w:hAnsi="Times New Roman"/>
          <w:i/>
          <w:sz w:val="28"/>
          <w:szCs w:val="28"/>
        </w:rPr>
        <w:t>Robbins</w:t>
      </w:r>
      <w:proofErr w:type="spellEnd"/>
      <w:r w:rsidR="00611C28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11C28">
        <w:rPr>
          <w:rFonts w:ascii="Times New Roman" w:hAnsi="Times New Roman"/>
          <w:i/>
          <w:sz w:val="28"/>
          <w:szCs w:val="28"/>
        </w:rPr>
        <w:t>Lizzy</w:t>
      </w:r>
      <w:proofErr w:type="spellEnd"/>
      <w:r w:rsidR="00611C2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11C28">
        <w:rPr>
          <w:rFonts w:ascii="Times New Roman" w:hAnsi="Times New Roman"/>
          <w:i/>
          <w:sz w:val="28"/>
          <w:szCs w:val="28"/>
        </w:rPr>
        <w:t>Caplan</w:t>
      </w:r>
      <w:proofErr w:type="spellEnd"/>
      <w:r w:rsidR="00611C28">
        <w:rPr>
          <w:rFonts w:ascii="Times New Roman" w:hAnsi="Times New Roman"/>
          <w:i/>
          <w:sz w:val="28"/>
          <w:szCs w:val="28"/>
        </w:rPr>
        <w:t xml:space="preserve"> i Paul </w:t>
      </w:r>
      <w:proofErr w:type="spellStart"/>
      <w:r w:rsidR="00611C28">
        <w:rPr>
          <w:rFonts w:ascii="Times New Roman" w:hAnsi="Times New Roman"/>
          <w:i/>
          <w:sz w:val="28"/>
          <w:szCs w:val="28"/>
        </w:rPr>
        <w:t>Sparks</w:t>
      </w:r>
      <w:proofErr w:type="spellEnd"/>
      <w:r w:rsidR="007E45CB" w:rsidRPr="00DD0C7D">
        <w:rPr>
          <w:rFonts w:ascii="Times New Roman" w:hAnsi="Times New Roman"/>
          <w:i/>
          <w:sz w:val="28"/>
          <w:szCs w:val="28"/>
        </w:rPr>
        <w:t>.</w:t>
      </w:r>
    </w:p>
    <w:p w14:paraId="3E7D4FE3" w14:textId="77777777" w:rsidR="00B4531E" w:rsidRDefault="00C37D31" w:rsidP="00353BE2">
      <w:pPr>
        <w:pStyle w:val="Nagwek2"/>
        <w:rPr>
          <w:b/>
        </w:rPr>
      </w:pPr>
      <w:r>
        <w:rPr>
          <w:b/>
        </w:rPr>
        <w:lastRenderedPageBreak/>
        <w:t xml:space="preserve">Serial </w:t>
      </w:r>
      <w:r w:rsidR="004A2D33">
        <w:rPr>
          <w:b/>
        </w:rPr>
        <w:t>„</w:t>
      </w:r>
      <w:proofErr w:type="spellStart"/>
      <w:r w:rsidR="00DD0C7D">
        <w:rPr>
          <w:b/>
        </w:rPr>
        <w:t>Castle</w:t>
      </w:r>
      <w:proofErr w:type="spellEnd"/>
      <w:r w:rsidR="00DD0C7D">
        <w:rPr>
          <w:b/>
        </w:rPr>
        <w:t xml:space="preserve"> Rock</w:t>
      </w:r>
      <w:r w:rsidR="004A2D33">
        <w:rPr>
          <w:b/>
        </w:rPr>
        <w:t>”</w:t>
      </w:r>
      <w:r w:rsidR="004A2D33" w:rsidRPr="004A2D33">
        <w:rPr>
          <w:b/>
        </w:rPr>
        <w:t xml:space="preserve"> </w:t>
      </w:r>
      <w:r w:rsidR="00797192">
        <w:rPr>
          <w:b/>
        </w:rPr>
        <w:t xml:space="preserve">to </w:t>
      </w:r>
      <w:r>
        <w:rPr>
          <w:b/>
        </w:rPr>
        <w:t>e</w:t>
      </w:r>
      <w:r w:rsidRPr="00C37D31">
        <w:rPr>
          <w:b/>
        </w:rPr>
        <w:t>picka saga mroku i światła, która zabiera widzów w podróż do mrożącego krew w żyłach świata stworzonego przez autora bestsellerów Stephena Kinga.</w:t>
      </w:r>
      <w:r w:rsidR="00DD0C7D">
        <w:rPr>
          <w:b/>
        </w:rPr>
        <w:t xml:space="preserve"> </w:t>
      </w:r>
      <w:r w:rsidR="006922C0">
        <w:rPr>
          <w:b/>
        </w:rPr>
        <w:t>Drugi</w:t>
      </w:r>
      <w:r w:rsidR="00DD0C7D">
        <w:rPr>
          <w:b/>
        </w:rPr>
        <w:t xml:space="preserve"> sezon </w:t>
      </w:r>
      <w:r w:rsidR="003930AD">
        <w:rPr>
          <w:b/>
        </w:rPr>
        <w:t>produkcji</w:t>
      </w:r>
      <w:r w:rsidR="00DD0C7D">
        <w:rPr>
          <w:b/>
        </w:rPr>
        <w:t>, w któr</w:t>
      </w:r>
      <w:r w:rsidR="003930AD">
        <w:rPr>
          <w:b/>
        </w:rPr>
        <w:t>ej</w:t>
      </w:r>
      <w:r w:rsidR="00DD0C7D">
        <w:rPr>
          <w:b/>
        </w:rPr>
        <w:t xml:space="preserve"> główne role zagrali </w:t>
      </w:r>
      <w:r w:rsidR="002C6261">
        <w:rPr>
          <w:b/>
        </w:rPr>
        <w:t xml:space="preserve">Tim </w:t>
      </w:r>
      <w:proofErr w:type="spellStart"/>
      <w:r w:rsidR="002C6261">
        <w:rPr>
          <w:b/>
        </w:rPr>
        <w:t>Robbins</w:t>
      </w:r>
      <w:proofErr w:type="spellEnd"/>
      <w:r w:rsidR="00DD0C7D" w:rsidRPr="00DD0C7D">
        <w:rPr>
          <w:b/>
        </w:rPr>
        <w:t xml:space="preserve">, </w:t>
      </w:r>
      <w:proofErr w:type="spellStart"/>
      <w:r w:rsidR="002C6261">
        <w:rPr>
          <w:b/>
        </w:rPr>
        <w:t>Lizzy</w:t>
      </w:r>
      <w:proofErr w:type="spellEnd"/>
      <w:r w:rsidR="002C6261">
        <w:rPr>
          <w:b/>
        </w:rPr>
        <w:t xml:space="preserve"> </w:t>
      </w:r>
      <w:proofErr w:type="spellStart"/>
      <w:r w:rsidR="002C6261">
        <w:rPr>
          <w:b/>
        </w:rPr>
        <w:t>Caplan</w:t>
      </w:r>
      <w:proofErr w:type="spellEnd"/>
      <w:r w:rsidR="00DD0C7D" w:rsidRPr="00DD0C7D">
        <w:rPr>
          <w:b/>
        </w:rPr>
        <w:t xml:space="preserve"> i </w:t>
      </w:r>
      <w:r w:rsidR="002C6261">
        <w:rPr>
          <w:b/>
        </w:rPr>
        <w:t xml:space="preserve">Paul </w:t>
      </w:r>
      <w:proofErr w:type="spellStart"/>
      <w:r w:rsidR="002C6261">
        <w:rPr>
          <w:b/>
        </w:rPr>
        <w:t>Sparks</w:t>
      </w:r>
      <w:proofErr w:type="spellEnd"/>
      <w:r w:rsidR="00DD0C7D">
        <w:rPr>
          <w:b/>
        </w:rPr>
        <w:t xml:space="preserve"> </w:t>
      </w:r>
      <w:r w:rsidR="001B3463">
        <w:rPr>
          <w:b/>
        </w:rPr>
        <w:t>właśnie zadebiutował na DVD.</w:t>
      </w:r>
    </w:p>
    <w:p w14:paraId="686E8490" w14:textId="77777777" w:rsidR="000F62A6" w:rsidRPr="000F62A6" w:rsidRDefault="000F62A6" w:rsidP="000F62A6"/>
    <w:p w14:paraId="72E084FE" w14:textId="77777777" w:rsidR="009E364C" w:rsidRPr="000F62A6" w:rsidRDefault="009E364C" w:rsidP="000F62A6">
      <w:pPr>
        <w:spacing w:line="360" w:lineRule="auto"/>
        <w:rPr>
          <w:color w:val="000000"/>
          <w:szCs w:val="24"/>
        </w:rPr>
      </w:pPr>
      <w:r w:rsidRPr="000F62A6">
        <w:rPr>
          <w:color w:val="000000"/>
          <w:szCs w:val="24"/>
        </w:rPr>
        <w:t xml:space="preserve">W drugim sezonie psychologicznego serialu grozy, rozgrywającego się w </w:t>
      </w:r>
      <w:proofErr w:type="spellStart"/>
      <w:r w:rsidRPr="000F62A6">
        <w:rPr>
          <w:color w:val="000000"/>
          <w:szCs w:val="24"/>
        </w:rPr>
        <w:t>multiwersum</w:t>
      </w:r>
      <w:proofErr w:type="spellEnd"/>
      <w:r w:rsidRPr="000F62A6">
        <w:rPr>
          <w:color w:val="000000"/>
          <w:szCs w:val="24"/>
        </w:rPr>
        <w:t xml:space="preserve"> Stephena Kinga, powracamy do miasteczka </w:t>
      </w:r>
      <w:proofErr w:type="spellStart"/>
      <w:r w:rsidRPr="000F62A6">
        <w:rPr>
          <w:color w:val="000000"/>
          <w:szCs w:val="24"/>
        </w:rPr>
        <w:t>Castle</w:t>
      </w:r>
      <w:proofErr w:type="spellEnd"/>
      <w:r w:rsidRPr="000F62A6">
        <w:rPr>
          <w:color w:val="000000"/>
          <w:szCs w:val="24"/>
        </w:rPr>
        <w:t xml:space="preserve"> Rock</w:t>
      </w:r>
      <w:r w:rsidR="002C6261">
        <w:rPr>
          <w:color w:val="000000"/>
          <w:szCs w:val="24"/>
        </w:rPr>
        <w:t xml:space="preserve"> w Maine</w:t>
      </w:r>
      <w:r w:rsidRPr="000F62A6">
        <w:rPr>
          <w:color w:val="000000"/>
          <w:szCs w:val="24"/>
        </w:rPr>
        <w:t xml:space="preserve">. </w:t>
      </w:r>
      <w:r w:rsidR="007373D0" w:rsidRPr="000F62A6">
        <w:rPr>
          <w:szCs w:val="24"/>
        </w:rPr>
        <w:t>To właśnie tam toczy się akcja powieści „</w:t>
      </w:r>
      <w:proofErr w:type="spellStart"/>
      <w:r w:rsidR="007373D0" w:rsidRPr="000F62A6">
        <w:rPr>
          <w:szCs w:val="24"/>
        </w:rPr>
        <w:t>Cujo</w:t>
      </w:r>
      <w:proofErr w:type="spellEnd"/>
      <w:r w:rsidR="007373D0" w:rsidRPr="000F62A6">
        <w:rPr>
          <w:szCs w:val="24"/>
        </w:rPr>
        <w:t xml:space="preserve">”, „To” i „Sklepik z marzeniami. </w:t>
      </w:r>
      <w:r w:rsidR="002C6261">
        <w:rPr>
          <w:szCs w:val="24"/>
        </w:rPr>
        <w:t>Liczne odniesienia do tajemniczego miasteczka odnajdujemy w</w:t>
      </w:r>
      <w:r w:rsidR="007373D0" w:rsidRPr="000F62A6">
        <w:rPr>
          <w:szCs w:val="24"/>
        </w:rPr>
        <w:t xml:space="preserve"> </w:t>
      </w:r>
      <w:r w:rsidR="002C6261">
        <w:rPr>
          <w:szCs w:val="24"/>
        </w:rPr>
        <w:t xml:space="preserve">również </w:t>
      </w:r>
      <w:r w:rsidR="007373D0" w:rsidRPr="000F62A6">
        <w:rPr>
          <w:szCs w:val="24"/>
        </w:rPr>
        <w:t xml:space="preserve">opowiadaniach „Ciało”, „Rita” i „Skazani na </w:t>
      </w:r>
      <w:proofErr w:type="spellStart"/>
      <w:r w:rsidR="007373D0" w:rsidRPr="000F62A6">
        <w:rPr>
          <w:szCs w:val="24"/>
        </w:rPr>
        <w:t>Shawshank</w:t>
      </w:r>
      <w:proofErr w:type="spellEnd"/>
      <w:r w:rsidR="007373D0" w:rsidRPr="000F62A6">
        <w:rPr>
          <w:szCs w:val="24"/>
        </w:rPr>
        <w:t>”. Utrzymany w konwencji horroru psychologicznego serial „</w:t>
      </w:r>
      <w:proofErr w:type="spellStart"/>
      <w:r w:rsidR="007373D0" w:rsidRPr="000F62A6">
        <w:rPr>
          <w:szCs w:val="24"/>
        </w:rPr>
        <w:t>Castle</w:t>
      </w:r>
      <w:proofErr w:type="spellEnd"/>
      <w:r w:rsidR="007373D0" w:rsidRPr="000F62A6">
        <w:rPr>
          <w:szCs w:val="24"/>
        </w:rPr>
        <w:t xml:space="preserve"> Rock” jest thrillerem, który w oryginalny sposób łączy znane tematy i motywy z powieści Kinga oraz wątki pojawiające się w najbardziej kultowych i popularnych powieściach tego pisarza. </w:t>
      </w:r>
      <w:r w:rsidRPr="000F62A6">
        <w:rPr>
          <w:szCs w:val="24"/>
        </w:rPr>
        <w:t xml:space="preserve">Tym razem historia przybliży nam początki </w:t>
      </w:r>
      <w:r w:rsidRPr="000F62A6">
        <w:rPr>
          <w:color w:val="000000"/>
          <w:szCs w:val="24"/>
        </w:rPr>
        <w:t xml:space="preserve">Annie </w:t>
      </w:r>
      <w:proofErr w:type="spellStart"/>
      <w:r w:rsidRPr="000F62A6">
        <w:rPr>
          <w:color w:val="000000"/>
          <w:szCs w:val="24"/>
        </w:rPr>
        <w:t>Wilkes</w:t>
      </w:r>
      <w:proofErr w:type="spellEnd"/>
      <w:r w:rsidRPr="000F62A6">
        <w:rPr>
          <w:color w:val="000000"/>
          <w:szCs w:val="24"/>
        </w:rPr>
        <w:t xml:space="preserve">, znanej jako </w:t>
      </w:r>
      <w:r w:rsidRPr="00855AD4">
        <w:rPr>
          <w:color w:val="000000"/>
          <w:szCs w:val="24"/>
        </w:rPr>
        <w:t>późniejsza pielęgniarka z „</w:t>
      </w:r>
      <w:proofErr w:type="spellStart"/>
      <w:r w:rsidRPr="00855AD4">
        <w:rPr>
          <w:color w:val="000000"/>
          <w:szCs w:val="24"/>
        </w:rPr>
        <w:t>Misery</w:t>
      </w:r>
      <w:proofErr w:type="spellEnd"/>
      <w:r w:rsidRPr="00855AD4">
        <w:rPr>
          <w:color w:val="000000"/>
          <w:szCs w:val="24"/>
        </w:rPr>
        <w:t xml:space="preserve">”. </w:t>
      </w:r>
      <w:r w:rsidR="00855AD4" w:rsidRPr="00855AD4">
        <w:rPr>
          <w:color w:val="000000"/>
          <w:szCs w:val="24"/>
        </w:rPr>
        <w:t xml:space="preserve">Na kilku kilometrach kwadratowych północnoamerykańskich lasów </w:t>
      </w:r>
      <w:proofErr w:type="spellStart"/>
      <w:r w:rsidR="00855AD4" w:rsidRPr="00855AD4">
        <w:rPr>
          <w:color w:val="000000"/>
          <w:szCs w:val="24"/>
        </w:rPr>
        <w:t>Merrillowie</w:t>
      </w:r>
      <w:proofErr w:type="spellEnd"/>
      <w:r w:rsidR="00855AD4" w:rsidRPr="00855AD4">
        <w:rPr>
          <w:color w:val="000000"/>
          <w:szCs w:val="24"/>
        </w:rPr>
        <w:t xml:space="preserve"> walczą z rywalizującym klanem.</w:t>
      </w:r>
      <w:r w:rsidR="002C6261">
        <w:rPr>
          <w:color w:val="000000"/>
          <w:szCs w:val="24"/>
        </w:rPr>
        <w:t xml:space="preserve"> Pojawienie się Annie </w:t>
      </w:r>
      <w:r w:rsidR="00F225F6">
        <w:rPr>
          <w:color w:val="000000"/>
          <w:szCs w:val="24"/>
        </w:rPr>
        <w:t>oraz</w:t>
      </w:r>
      <w:r w:rsidR="002C6261">
        <w:rPr>
          <w:color w:val="000000"/>
          <w:szCs w:val="24"/>
        </w:rPr>
        <w:t xml:space="preserve"> jej nastoletniej córki Joy i zetknięcie z rodziną </w:t>
      </w:r>
      <w:proofErr w:type="spellStart"/>
      <w:r w:rsidR="002C6261">
        <w:rPr>
          <w:color w:val="000000"/>
          <w:szCs w:val="24"/>
        </w:rPr>
        <w:t>Merrillów</w:t>
      </w:r>
      <w:proofErr w:type="spellEnd"/>
      <w:r w:rsidR="002C6261">
        <w:rPr>
          <w:color w:val="000000"/>
          <w:szCs w:val="24"/>
        </w:rPr>
        <w:t xml:space="preserve"> prowadzi do serii konfliktów, w których niezwykle ważną rolę pełnią wątki nadprzyrodzone.</w:t>
      </w:r>
    </w:p>
    <w:p w14:paraId="2A5AE7B4" w14:textId="77777777" w:rsidR="00B0040D" w:rsidRDefault="00B0040D" w:rsidP="008A5275">
      <w:pPr>
        <w:pStyle w:val="Nagwek2"/>
      </w:pPr>
    </w:p>
    <w:p w14:paraId="7C77BFBA" w14:textId="77777777" w:rsidR="00B0040D" w:rsidRPr="00B0040D" w:rsidRDefault="008A5275" w:rsidP="008A5275">
      <w:pPr>
        <w:pStyle w:val="Nagwek2"/>
        <w:rPr>
          <w:b/>
        </w:rPr>
      </w:pPr>
      <w:r w:rsidRPr="00B0040D">
        <w:rPr>
          <w:b/>
        </w:rPr>
        <w:t>W „</w:t>
      </w:r>
      <w:proofErr w:type="spellStart"/>
      <w:r w:rsidRPr="00B0040D">
        <w:rPr>
          <w:b/>
        </w:rPr>
        <w:t>Castle</w:t>
      </w:r>
      <w:proofErr w:type="spellEnd"/>
      <w:r w:rsidRPr="00B0040D">
        <w:rPr>
          <w:b/>
        </w:rPr>
        <w:t xml:space="preserve"> Rock” spotykają się bohaterowie i koszmary z najpopularniejszych powieści i opowiadań króla horroru Stephena Kinga, jednego z najpoczytniejszych i najczęściej ekranizowanych pisarzy w historii. Stworzony przez Sama Shawa i Dustina </w:t>
      </w:r>
      <w:proofErr w:type="spellStart"/>
      <w:r w:rsidRPr="00B0040D">
        <w:rPr>
          <w:b/>
        </w:rPr>
        <w:t>Thomasona</w:t>
      </w:r>
      <w:proofErr w:type="spellEnd"/>
      <w:r w:rsidRPr="00B0040D">
        <w:rPr>
          <w:b/>
        </w:rPr>
        <w:t xml:space="preserve"> serial</w:t>
      </w:r>
      <w:r w:rsidR="003930AD">
        <w:rPr>
          <w:b/>
        </w:rPr>
        <w:t>,</w:t>
      </w:r>
      <w:r w:rsidRPr="00B0040D">
        <w:rPr>
          <w:b/>
        </w:rPr>
        <w:t xml:space="preserve"> został wyprodukowany przez J.J. Abramsa („Gwiezdne Wojny: Przebudzenie mocy”) oraz samego Stephena Kinga. </w:t>
      </w:r>
    </w:p>
    <w:p w14:paraId="19032C86" w14:textId="77777777" w:rsidR="00B0040D" w:rsidRDefault="00B0040D" w:rsidP="008A5275">
      <w:pPr>
        <w:pStyle w:val="Nagwek2"/>
      </w:pPr>
    </w:p>
    <w:p w14:paraId="29CFBE2A" w14:textId="77777777" w:rsidR="008A5275" w:rsidRPr="00D65A86" w:rsidRDefault="003930AD" w:rsidP="008A5275">
      <w:pPr>
        <w:pStyle w:val="Nagwek2"/>
        <w:rPr>
          <w:b/>
        </w:rPr>
      </w:pPr>
      <w:r w:rsidRPr="00D65A86">
        <w:rPr>
          <w:b/>
        </w:rPr>
        <w:t xml:space="preserve">Główne role zagrali: </w:t>
      </w:r>
      <w:r w:rsidR="000F62A6">
        <w:rPr>
          <w:b/>
        </w:rPr>
        <w:t>laureat</w:t>
      </w:r>
      <w:r w:rsidR="00611C28" w:rsidRPr="00D65A86">
        <w:rPr>
          <w:b/>
        </w:rPr>
        <w:t xml:space="preserve"> Oscara® </w:t>
      </w:r>
      <w:r w:rsidR="00611C28">
        <w:rPr>
          <w:b/>
        </w:rPr>
        <w:t xml:space="preserve">Tim </w:t>
      </w:r>
      <w:proofErr w:type="spellStart"/>
      <w:r w:rsidR="00611C28">
        <w:rPr>
          <w:b/>
        </w:rPr>
        <w:t>Robbins</w:t>
      </w:r>
      <w:proofErr w:type="spellEnd"/>
      <w:r w:rsidR="008A5275" w:rsidRPr="00D65A86">
        <w:rPr>
          <w:b/>
        </w:rPr>
        <w:t xml:space="preserve"> („</w:t>
      </w:r>
      <w:r w:rsidR="00611C28">
        <w:rPr>
          <w:b/>
        </w:rPr>
        <w:t xml:space="preserve">Skazani na </w:t>
      </w:r>
      <w:proofErr w:type="spellStart"/>
      <w:r w:rsidR="00611C28">
        <w:rPr>
          <w:b/>
        </w:rPr>
        <w:t>Shawshank</w:t>
      </w:r>
      <w:proofErr w:type="spellEnd"/>
      <w:r w:rsidR="00611C28">
        <w:rPr>
          <w:b/>
        </w:rPr>
        <w:t>, Rzeka Tajemnic</w:t>
      </w:r>
      <w:r w:rsidR="00A07171" w:rsidRPr="00D65A86">
        <w:rPr>
          <w:b/>
        </w:rPr>
        <w:t xml:space="preserve">”), </w:t>
      </w:r>
      <w:proofErr w:type="spellStart"/>
      <w:r w:rsidR="00611C28">
        <w:rPr>
          <w:b/>
        </w:rPr>
        <w:t>Lizzy</w:t>
      </w:r>
      <w:proofErr w:type="spellEnd"/>
      <w:r w:rsidR="00611C28">
        <w:rPr>
          <w:b/>
        </w:rPr>
        <w:t xml:space="preserve"> </w:t>
      </w:r>
      <w:proofErr w:type="spellStart"/>
      <w:r w:rsidR="00611C28">
        <w:rPr>
          <w:b/>
        </w:rPr>
        <w:t>Caplan</w:t>
      </w:r>
      <w:proofErr w:type="spellEnd"/>
      <w:r w:rsidR="00A07171" w:rsidRPr="00D65A86">
        <w:rPr>
          <w:b/>
        </w:rPr>
        <w:t xml:space="preserve"> („</w:t>
      </w:r>
      <w:r w:rsidR="00611C28">
        <w:rPr>
          <w:b/>
        </w:rPr>
        <w:t xml:space="preserve">Projekt: Monster”), Paul </w:t>
      </w:r>
      <w:proofErr w:type="spellStart"/>
      <w:r w:rsidR="00611C28">
        <w:rPr>
          <w:b/>
        </w:rPr>
        <w:t>Sparks</w:t>
      </w:r>
      <w:proofErr w:type="spellEnd"/>
      <w:r w:rsidR="00611C28">
        <w:rPr>
          <w:b/>
        </w:rPr>
        <w:t xml:space="preserve"> („House of </w:t>
      </w:r>
      <w:proofErr w:type="spellStart"/>
      <w:r w:rsidR="00611C28">
        <w:rPr>
          <w:b/>
        </w:rPr>
        <w:t>cards</w:t>
      </w:r>
      <w:proofErr w:type="spellEnd"/>
      <w:r w:rsidR="00611C28">
        <w:rPr>
          <w:b/>
        </w:rPr>
        <w:t xml:space="preserve">”), </w:t>
      </w:r>
      <w:proofErr w:type="spellStart"/>
      <w:r w:rsidR="00611C28">
        <w:rPr>
          <w:b/>
        </w:rPr>
        <w:t>Barkhad</w:t>
      </w:r>
      <w:proofErr w:type="spellEnd"/>
      <w:r w:rsidR="00611C28">
        <w:rPr>
          <w:b/>
        </w:rPr>
        <w:t xml:space="preserve"> </w:t>
      </w:r>
      <w:proofErr w:type="spellStart"/>
      <w:r w:rsidR="00611C28">
        <w:rPr>
          <w:b/>
        </w:rPr>
        <w:t>Abdi</w:t>
      </w:r>
      <w:proofErr w:type="spellEnd"/>
      <w:r w:rsidR="00611C28">
        <w:rPr>
          <w:b/>
        </w:rPr>
        <w:t xml:space="preserve"> („Kapitan Philips”), </w:t>
      </w:r>
      <w:proofErr w:type="spellStart"/>
      <w:r w:rsidR="00E57B28">
        <w:rPr>
          <w:b/>
        </w:rPr>
        <w:t>Yusra</w:t>
      </w:r>
      <w:proofErr w:type="spellEnd"/>
      <w:r w:rsidR="00E57B28">
        <w:rPr>
          <w:b/>
        </w:rPr>
        <w:t xml:space="preserve"> </w:t>
      </w:r>
      <w:proofErr w:type="spellStart"/>
      <w:r w:rsidR="00E57B28">
        <w:rPr>
          <w:b/>
        </w:rPr>
        <w:t>Warsama</w:t>
      </w:r>
      <w:proofErr w:type="spellEnd"/>
      <w:r w:rsidR="00E57B28">
        <w:rPr>
          <w:b/>
        </w:rPr>
        <w:t xml:space="preserve"> („Ostatnie dni na Marsie”), </w:t>
      </w:r>
      <w:proofErr w:type="spellStart"/>
      <w:r w:rsidR="00E57B28">
        <w:rPr>
          <w:b/>
        </w:rPr>
        <w:t>Matthew</w:t>
      </w:r>
      <w:proofErr w:type="spellEnd"/>
      <w:r w:rsidR="00E57B28">
        <w:rPr>
          <w:b/>
        </w:rPr>
        <w:t xml:space="preserve"> Alan („</w:t>
      </w:r>
      <w:r w:rsidR="000F62A6">
        <w:rPr>
          <w:b/>
        </w:rPr>
        <w:t>Trzynaście powodów”).</w:t>
      </w:r>
    </w:p>
    <w:p w14:paraId="21BF0E8D" w14:textId="77777777" w:rsidR="004B6C5B" w:rsidRDefault="004B6C5B" w:rsidP="004B6C5B"/>
    <w:p w14:paraId="399E0107" w14:textId="77777777" w:rsidR="00DC0CCE" w:rsidRDefault="00DC0CCE" w:rsidP="00DC0CCE"/>
    <w:p w14:paraId="7D9A4028" w14:textId="77777777" w:rsidR="00DC0CCE" w:rsidRDefault="00725AAF" w:rsidP="00725AAF">
      <w:pPr>
        <w:pStyle w:val="Nagwek2"/>
      </w:pPr>
      <w:r>
        <w:t>Pierwsze informacje o realizacji „</w:t>
      </w:r>
      <w:proofErr w:type="spellStart"/>
      <w:r>
        <w:t>Castle</w:t>
      </w:r>
      <w:proofErr w:type="spellEnd"/>
      <w:r>
        <w:t xml:space="preserve"> Rock” pojawiły się w mediach w lutym 2017 roku.  J.J. Abrams i Stephen King </w:t>
      </w:r>
      <w:r w:rsidR="00D65A86">
        <w:t>rozpoczęli prace</w:t>
      </w:r>
      <w:r>
        <w:t xml:space="preserve"> nad wyjątkową produkcją, w której pojawią się bohaterowie, zdarzenia i miejsca znane z twórczości mistrza horroru. </w:t>
      </w:r>
    </w:p>
    <w:p w14:paraId="219C3DD6" w14:textId="77777777" w:rsidR="00725AAF" w:rsidRDefault="00725AAF" w:rsidP="00725AAF"/>
    <w:p w14:paraId="01FD059A" w14:textId="77777777" w:rsidR="00725AAF" w:rsidRDefault="00725AAF" w:rsidP="00725AAF">
      <w:pPr>
        <w:pStyle w:val="Nagwek2"/>
      </w:pPr>
      <w:r>
        <w:t xml:space="preserve">– </w:t>
      </w:r>
      <w:r w:rsidRPr="00725AAF">
        <w:rPr>
          <w:i/>
        </w:rPr>
        <w:t>Praca nad tym serialem była wyjątkowym przeżyciem</w:t>
      </w:r>
      <w:r w:rsidR="00D65A86">
        <w:t xml:space="preserve"> – zdrad</w:t>
      </w:r>
      <w:r>
        <w:t>za współtwórca „</w:t>
      </w:r>
      <w:proofErr w:type="spellStart"/>
      <w:r>
        <w:t>Castle</w:t>
      </w:r>
      <w:proofErr w:type="spellEnd"/>
      <w:r>
        <w:t xml:space="preserve"> Rock” Dustin </w:t>
      </w:r>
      <w:proofErr w:type="spellStart"/>
      <w:r>
        <w:t>Thomason</w:t>
      </w:r>
      <w:proofErr w:type="spellEnd"/>
      <w:r>
        <w:t xml:space="preserve">. – </w:t>
      </w:r>
      <w:r w:rsidRPr="00725AAF">
        <w:rPr>
          <w:i/>
        </w:rPr>
        <w:t xml:space="preserve">Otrzymaliśmy nie tylko możliwość wejścia do świata stworzonego przez jednego z najpopularniejszych pisarzy wszech czasów, ale również przywilej przedstawienia go w sposób w jaki fani twórczości Kinga jeszcze go nie widzieli. Pierwsze wzmianki o </w:t>
      </w:r>
      <w:proofErr w:type="spellStart"/>
      <w:r w:rsidRPr="00725AAF">
        <w:rPr>
          <w:i/>
        </w:rPr>
        <w:t>Castle</w:t>
      </w:r>
      <w:proofErr w:type="spellEnd"/>
      <w:r w:rsidRPr="00725AAF">
        <w:rPr>
          <w:i/>
        </w:rPr>
        <w:t xml:space="preserve"> Rock pojawiają się w twórczości </w:t>
      </w:r>
      <w:r w:rsidRPr="00725AAF">
        <w:rPr>
          <w:i/>
        </w:rPr>
        <w:lastRenderedPageBreak/>
        <w:t xml:space="preserve">Stephena Kinga pod koniec lat siedemdziesiątych, jednak w serialu pokazaliśmy to miasto tak jak może wyglądać w czasach współczesnych. Opustoszałe i chylące się ku upadkowi </w:t>
      </w:r>
      <w:r>
        <w:t xml:space="preserve">– dodaje scenarzysta. </w:t>
      </w:r>
    </w:p>
    <w:p w14:paraId="62CC83AA" w14:textId="77777777" w:rsidR="00155ED1" w:rsidRDefault="00155ED1" w:rsidP="00155ED1"/>
    <w:p w14:paraId="5AE3FCBB" w14:textId="77777777" w:rsidR="00155ED1" w:rsidRDefault="00155ED1" w:rsidP="00155ED1">
      <w:pPr>
        <w:pStyle w:val="Nagwek2"/>
      </w:pPr>
      <w:r>
        <w:t>Prace na planie serialu rozpoczęły się w sierpniu 201</w:t>
      </w:r>
      <w:r w:rsidR="002360E8">
        <w:t>7</w:t>
      </w:r>
      <w:r>
        <w:t xml:space="preserve"> roku. Choć akcja „</w:t>
      </w:r>
      <w:proofErr w:type="spellStart"/>
      <w:r>
        <w:t>Castle</w:t>
      </w:r>
      <w:proofErr w:type="spellEnd"/>
      <w:r>
        <w:t xml:space="preserve"> Rock” rozgrywa się w stanie Maine, zdjęcia do produkcji </w:t>
      </w:r>
      <w:r w:rsidR="002360E8">
        <w:t xml:space="preserve">realizowano w Massachusetts. Prace na planie trwały z przerwami do stycznia 2018 roku. </w:t>
      </w:r>
    </w:p>
    <w:p w14:paraId="776378F5" w14:textId="77777777" w:rsidR="002360E8" w:rsidRDefault="002360E8" w:rsidP="002360E8"/>
    <w:p w14:paraId="3E2445D7" w14:textId="77777777" w:rsidR="002360E8" w:rsidRDefault="002360E8" w:rsidP="002360E8">
      <w:pPr>
        <w:pStyle w:val="Nagwek2"/>
      </w:pPr>
      <w:r>
        <w:t>Premiera serialu „</w:t>
      </w:r>
      <w:proofErr w:type="spellStart"/>
      <w:r>
        <w:t>Castle</w:t>
      </w:r>
      <w:proofErr w:type="spellEnd"/>
      <w:r>
        <w:t xml:space="preserve"> Rock” miała miejsce latem 2018 roku. W Polsce serial można było oglądać </w:t>
      </w:r>
      <w:r w:rsidR="00D65A86">
        <w:t xml:space="preserve">w HBO. </w:t>
      </w:r>
      <w:r>
        <w:t>Produkcja spotkała się z bardzo dobrym przyjęciem zarówno widzów jak i krytyków</w:t>
      </w:r>
      <w:r w:rsidR="00942658">
        <w:t xml:space="preserve">. </w:t>
      </w:r>
    </w:p>
    <w:p w14:paraId="1098263F" w14:textId="77777777" w:rsidR="00942658" w:rsidRDefault="00942658" w:rsidP="00942658"/>
    <w:p w14:paraId="37FFE9E5" w14:textId="77777777" w:rsidR="004A2D33" w:rsidRDefault="004A2D33" w:rsidP="00942658">
      <w:pPr>
        <w:pStyle w:val="Nagwek2"/>
      </w:pPr>
    </w:p>
    <w:p w14:paraId="6FBCDA11" w14:textId="77777777" w:rsidR="00F670EA" w:rsidRPr="0059264C" w:rsidRDefault="0059264C" w:rsidP="0059264C">
      <w:pPr>
        <w:spacing w:line="360" w:lineRule="auto"/>
        <w:rPr>
          <w:b/>
          <w:szCs w:val="24"/>
        </w:rPr>
      </w:pPr>
      <w:r>
        <w:rPr>
          <w:b/>
          <w:szCs w:val="24"/>
        </w:rPr>
        <w:t>MATERIAŁ</w:t>
      </w:r>
      <w:r w:rsidR="00D72D85">
        <w:rPr>
          <w:b/>
          <w:szCs w:val="24"/>
        </w:rPr>
        <w:t xml:space="preserve"> DODATKOW</w:t>
      </w:r>
      <w:r>
        <w:rPr>
          <w:b/>
          <w:szCs w:val="24"/>
        </w:rPr>
        <w:t>Y</w:t>
      </w:r>
      <w:r w:rsidR="00D65A86" w:rsidRPr="0059264C">
        <w:rPr>
          <w:b/>
          <w:szCs w:val="24"/>
        </w:rPr>
        <w:t xml:space="preserve"> W WYDANIU DVD:</w:t>
      </w:r>
    </w:p>
    <w:p w14:paraId="3B06C340" w14:textId="77777777" w:rsidR="00442DAE" w:rsidRPr="0059264C" w:rsidRDefault="0059264C" w:rsidP="009E0037">
      <w:pPr>
        <w:pStyle w:val="Tekstpodstawowy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59264C">
        <w:rPr>
          <w:color w:val="2D2D2D"/>
          <w:sz w:val="24"/>
          <w:szCs w:val="24"/>
          <w:shd w:val="clear" w:color="auto" w:fill="FFFFFF"/>
        </w:rPr>
        <w:t xml:space="preserve">Annie </w:t>
      </w:r>
      <w:proofErr w:type="spellStart"/>
      <w:r w:rsidRPr="0059264C">
        <w:rPr>
          <w:color w:val="2D2D2D"/>
          <w:sz w:val="24"/>
          <w:szCs w:val="24"/>
          <w:shd w:val="clear" w:color="auto" w:fill="FFFFFF"/>
        </w:rPr>
        <w:t>Wilkes</w:t>
      </w:r>
      <w:proofErr w:type="spellEnd"/>
      <w:r w:rsidRPr="0059264C">
        <w:rPr>
          <w:color w:val="2D2D2D"/>
          <w:sz w:val="24"/>
          <w:szCs w:val="24"/>
          <w:shd w:val="clear" w:color="auto" w:fill="FFFFFF"/>
        </w:rPr>
        <w:t xml:space="preserve"> – Matka Smutku: film dokumentalny badający psychikę seryjnych morderczyń, fikcyjnych i prawdziwych.</w:t>
      </w:r>
    </w:p>
    <w:p w14:paraId="0D7D3882" w14:textId="77777777" w:rsidR="0059264C" w:rsidRPr="0059264C" w:rsidRDefault="0059264C" w:rsidP="0059264C">
      <w:pPr>
        <w:pStyle w:val="Tekstpodstawowy"/>
        <w:spacing w:line="360" w:lineRule="auto"/>
        <w:ind w:left="720"/>
        <w:rPr>
          <w:b/>
          <w:sz w:val="24"/>
          <w:szCs w:val="24"/>
        </w:rPr>
      </w:pPr>
    </w:p>
    <w:p w14:paraId="17ED86EE" w14:textId="77777777" w:rsidR="00DA5C7B" w:rsidRDefault="00DA5C7B" w:rsidP="00DA5C7B">
      <w:pPr>
        <w:pStyle w:val="Tekstpodstawowy"/>
        <w:spacing w:line="360" w:lineRule="auto"/>
        <w:rPr>
          <w:b/>
          <w:sz w:val="24"/>
          <w:szCs w:val="24"/>
        </w:rPr>
      </w:pPr>
      <w:r w:rsidRPr="009571E2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ięcej informacji o premierach DVD i Blu-ray na profilu: </w:t>
      </w:r>
    </w:p>
    <w:p w14:paraId="0E5E18AE" w14:textId="77777777" w:rsidR="000D37C3" w:rsidRPr="00801E4D" w:rsidRDefault="00F248A9" w:rsidP="00DA5C7B">
      <w:pPr>
        <w:pStyle w:val="Tekstpodstawowy"/>
        <w:spacing w:line="360" w:lineRule="auto"/>
        <w:rPr>
          <w:b/>
          <w:color w:val="0000FF"/>
          <w:sz w:val="24"/>
          <w:szCs w:val="24"/>
          <w:u w:val="single"/>
        </w:rPr>
      </w:pPr>
      <w:hyperlink r:id="rId11" w:history="1">
        <w:r w:rsidR="00DA5C7B" w:rsidRPr="00734527">
          <w:rPr>
            <w:rStyle w:val="Hipercze"/>
            <w:b/>
            <w:sz w:val="24"/>
            <w:szCs w:val="24"/>
          </w:rPr>
          <w:t>facebook.com/</w:t>
        </w:r>
        <w:proofErr w:type="spellStart"/>
        <w:r w:rsidR="00DA5C7B" w:rsidRPr="00734527">
          <w:rPr>
            <w:rStyle w:val="Hipercze"/>
            <w:b/>
            <w:sz w:val="24"/>
            <w:szCs w:val="24"/>
          </w:rPr>
          <w:t>MojeFilmyDVD</w:t>
        </w:r>
        <w:proofErr w:type="spellEnd"/>
      </w:hyperlink>
    </w:p>
    <w:p w14:paraId="4AE571E0" w14:textId="77777777" w:rsidR="00DA5C7B" w:rsidRDefault="00DA5C7B" w:rsidP="00DA5C7B">
      <w:pPr>
        <w:pStyle w:val="Tekstpodstawowy"/>
        <w:spacing w:line="360" w:lineRule="auto"/>
        <w:rPr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111"/>
        <w:gridCol w:w="2111"/>
      </w:tblGrid>
      <w:tr w:rsidR="00DA5C7B" w14:paraId="5C39B049" w14:textId="77777777" w:rsidTr="00800A6F">
        <w:trPr>
          <w:tblCellSpacing w:w="0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4E6DB9" w14:textId="77777777" w:rsidR="00DA5C7B" w:rsidRDefault="00DA5C7B" w:rsidP="00800A6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Pogrubienie"/>
              </w:rPr>
              <w:t xml:space="preserve">Oglądaj nas </w:t>
            </w:r>
            <w:r>
              <w:br/>
            </w:r>
            <w:r w:rsidR="004B72A9" w:rsidRPr="00B84C08">
              <w:rPr>
                <w:i/>
                <w:noProof/>
                <w:color w:val="0000FF"/>
              </w:rPr>
              <w:drawing>
                <wp:inline distT="0" distB="0" distL="0" distR="0" wp14:anchorId="76556FC5" wp14:editId="46ADC5E3">
                  <wp:extent cx="1149985" cy="431800"/>
                  <wp:effectExtent l="0" t="0" r="0" b="6350"/>
                  <wp:docPr id="3" name="Obraz 2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D439C2" w14:textId="77777777" w:rsidR="00DA5C7B" w:rsidRDefault="00DA5C7B" w:rsidP="00800A6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Pogrubienie"/>
              </w:rPr>
              <w:t>Dołącz do nas</w:t>
            </w:r>
            <w:r>
              <w:br/>
            </w:r>
            <w:r w:rsidR="004B72A9" w:rsidRPr="00B84C08">
              <w:rPr>
                <w:i/>
                <w:noProof/>
                <w:color w:val="0000FF"/>
              </w:rPr>
              <w:drawing>
                <wp:inline distT="0" distB="0" distL="0" distR="0" wp14:anchorId="138D6FE8" wp14:editId="340AD3F9">
                  <wp:extent cx="1149985" cy="431800"/>
                  <wp:effectExtent l="0" t="0" r="0" b="6350"/>
                  <wp:docPr id="4" name="Obraz 3">
                    <a:hlinkClick xmlns:a="http://schemas.openxmlformats.org/drawingml/2006/main" r:id="rId1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8A25E" w14:textId="77777777" w:rsidR="00DA5C7B" w:rsidRDefault="00DA5C7B" w:rsidP="00800A6F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Style w:val="Pogrubienie"/>
              </w:rPr>
              <w:t>Obserwuj nas</w:t>
            </w:r>
            <w:r>
              <w:br/>
            </w:r>
            <w:r w:rsidR="004B72A9" w:rsidRPr="00B84C08">
              <w:rPr>
                <w:i/>
                <w:noProof/>
                <w:color w:val="0000FF"/>
              </w:rPr>
              <w:drawing>
                <wp:inline distT="0" distB="0" distL="0" distR="0" wp14:anchorId="1E72D63E" wp14:editId="3691D9BF">
                  <wp:extent cx="1149985" cy="431800"/>
                  <wp:effectExtent l="0" t="0" r="0" b="6350"/>
                  <wp:docPr id="5" name="Obraz 4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CCCF1" w14:textId="77777777" w:rsidR="00DA5C7B" w:rsidRDefault="00DA5C7B" w:rsidP="00DA5C7B">
      <w:pPr>
        <w:pStyle w:val="Tekstpodstawowy"/>
        <w:spacing w:line="360" w:lineRule="auto"/>
        <w:rPr>
          <w:b/>
          <w:sz w:val="24"/>
          <w:szCs w:val="24"/>
        </w:rPr>
      </w:pPr>
    </w:p>
    <w:p w14:paraId="4DBF0D05" w14:textId="77777777" w:rsidR="00582D40" w:rsidRDefault="00582D40" w:rsidP="00582D40">
      <w:pPr>
        <w:spacing w:line="360" w:lineRule="auto"/>
        <w:jc w:val="center"/>
      </w:pPr>
      <w:r>
        <w:t>***</w:t>
      </w:r>
    </w:p>
    <w:p w14:paraId="35635FFE" w14:textId="77777777" w:rsidR="000349FA" w:rsidRDefault="000349FA" w:rsidP="000349FA">
      <w:pPr>
        <w:spacing w:line="360" w:lineRule="auto"/>
        <w:rPr>
          <w:bCs/>
          <w:kern w:val="36"/>
          <w:sz w:val="20"/>
          <w:lang w:eastAsia="en-GB"/>
        </w:rPr>
      </w:pPr>
      <w:r w:rsidRPr="009D7051">
        <w:rPr>
          <w:b/>
          <w:bCs/>
          <w:kern w:val="36"/>
          <w:sz w:val="20"/>
          <w:lang w:eastAsia="en-GB"/>
        </w:rPr>
        <w:t>Galapagos Sp. z o.o.</w:t>
      </w:r>
      <w:r w:rsidR="00F17AB2">
        <w:rPr>
          <w:bCs/>
          <w:kern w:val="36"/>
          <w:sz w:val="20"/>
          <w:lang w:eastAsia="en-GB"/>
        </w:rPr>
        <w:t xml:space="preserve"> </w:t>
      </w:r>
      <w:r>
        <w:rPr>
          <w:bCs/>
          <w:kern w:val="36"/>
          <w:sz w:val="20"/>
          <w:lang w:eastAsia="en-GB"/>
        </w:rPr>
        <w:t>N</w:t>
      </w:r>
      <w:r w:rsidRPr="009D7051">
        <w:rPr>
          <w:bCs/>
          <w:kern w:val="36"/>
          <w:sz w:val="20"/>
          <w:lang w:eastAsia="en-GB"/>
        </w:rPr>
        <w:t>iezależna spółka dystrybucyjna na polskim rynku, założona w 2007 roku przez</w:t>
      </w:r>
      <w:r>
        <w:rPr>
          <w:bCs/>
          <w:kern w:val="36"/>
          <w:sz w:val="20"/>
          <w:lang w:eastAsia="en-GB"/>
        </w:rPr>
        <w:t xml:space="preserve"> </w:t>
      </w:r>
      <w:r w:rsidRPr="009D7051">
        <w:rPr>
          <w:bCs/>
          <w:kern w:val="36"/>
          <w:sz w:val="20"/>
          <w:lang w:eastAsia="en-GB"/>
        </w:rPr>
        <w:t>Andrzeja Łudzińskiego (uprzednio Dyrektora Generalnego polski</w:t>
      </w:r>
      <w:r>
        <w:rPr>
          <w:bCs/>
          <w:kern w:val="36"/>
          <w:sz w:val="20"/>
          <w:lang w:eastAsia="en-GB"/>
        </w:rPr>
        <w:t xml:space="preserve">ego oddziału Warner Home Video) </w:t>
      </w:r>
      <w:r w:rsidRPr="009D7051">
        <w:rPr>
          <w:bCs/>
          <w:kern w:val="36"/>
          <w:sz w:val="20"/>
          <w:lang w:eastAsia="en-GB"/>
        </w:rPr>
        <w:t>i Tomasza Kopcia (współzałożyciela spółki muzycznej Pomaton, obecnie Warner</w:t>
      </w:r>
      <w:r w:rsidR="00F17AB2">
        <w:rPr>
          <w:bCs/>
          <w:kern w:val="36"/>
          <w:sz w:val="20"/>
          <w:lang w:eastAsia="en-GB"/>
        </w:rPr>
        <w:t xml:space="preserve"> </w:t>
      </w:r>
      <w:r w:rsidRPr="009D7051">
        <w:rPr>
          <w:bCs/>
          <w:kern w:val="36"/>
          <w:sz w:val="20"/>
          <w:lang w:eastAsia="en-GB"/>
        </w:rPr>
        <w:t xml:space="preserve">Music Poland). </w:t>
      </w:r>
      <w:r w:rsidRPr="00880189">
        <w:rPr>
          <w:bCs/>
          <w:kern w:val="36"/>
          <w:sz w:val="20"/>
          <w:lang w:eastAsia="en-GB"/>
        </w:rPr>
        <w:t xml:space="preserve">Galapagos </w:t>
      </w:r>
      <w:proofErr w:type="spellStart"/>
      <w:r w:rsidRPr="00880189">
        <w:rPr>
          <w:bCs/>
          <w:kern w:val="36"/>
          <w:sz w:val="20"/>
          <w:lang w:eastAsia="en-GB"/>
        </w:rPr>
        <w:t>Films</w:t>
      </w:r>
      <w:proofErr w:type="spellEnd"/>
      <w:r w:rsidRPr="00880189">
        <w:rPr>
          <w:bCs/>
          <w:kern w:val="36"/>
          <w:sz w:val="20"/>
          <w:lang w:eastAsia="en-GB"/>
        </w:rPr>
        <w:t xml:space="preserve"> to wyłączny dystrybutor fi</w:t>
      </w:r>
      <w:r>
        <w:rPr>
          <w:bCs/>
          <w:kern w:val="36"/>
          <w:sz w:val="20"/>
          <w:lang w:eastAsia="en-GB"/>
        </w:rPr>
        <w:t xml:space="preserve">lmów DVD, Blu-ray, Blu-ray 3D oraz 4K UHD Blu-ray </w:t>
      </w:r>
      <w:r w:rsidRPr="00880189">
        <w:rPr>
          <w:bCs/>
          <w:kern w:val="36"/>
          <w:sz w:val="20"/>
          <w:lang w:eastAsia="en-GB"/>
        </w:rPr>
        <w:t>Warner Bros. i HBO.</w:t>
      </w:r>
      <w:r w:rsidR="00F17AB2">
        <w:rPr>
          <w:bCs/>
          <w:kern w:val="36"/>
          <w:sz w:val="20"/>
          <w:lang w:eastAsia="en-GB"/>
        </w:rPr>
        <w:t xml:space="preserve"> </w:t>
      </w:r>
      <w:r w:rsidRPr="00880189">
        <w:rPr>
          <w:bCs/>
          <w:kern w:val="36"/>
          <w:sz w:val="20"/>
          <w:lang w:eastAsia="en-GB"/>
        </w:rPr>
        <w:t>Jest także wyłącznym</w:t>
      </w:r>
      <w:r w:rsidR="00F17AB2">
        <w:rPr>
          <w:bCs/>
          <w:kern w:val="36"/>
          <w:sz w:val="20"/>
          <w:lang w:eastAsia="en-GB"/>
        </w:rPr>
        <w:t xml:space="preserve"> </w:t>
      </w:r>
      <w:r w:rsidRPr="00880189">
        <w:rPr>
          <w:bCs/>
          <w:kern w:val="36"/>
          <w:sz w:val="20"/>
          <w:lang w:eastAsia="en-GB"/>
        </w:rPr>
        <w:t>dystrybutorem DVD, Blu-ray i Blu-ray 3D Disney, Disney/</w:t>
      </w:r>
      <w:proofErr w:type="spellStart"/>
      <w:r w:rsidRPr="00880189">
        <w:rPr>
          <w:bCs/>
          <w:kern w:val="36"/>
          <w:sz w:val="20"/>
          <w:lang w:eastAsia="en-GB"/>
        </w:rPr>
        <w:t>Pixar</w:t>
      </w:r>
      <w:proofErr w:type="spellEnd"/>
      <w:r w:rsidRPr="00880189">
        <w:rPr>
          <w:bCs/>
          <w:kern w:val="36"/>
          <w:sz w:val="20"/>
          <w:lang w:eastAsia="en-GB"/>
        </w:rPr>
        <w:t xml:space="preserve">, </w:t>
      </w:r>
      <w:proofErr w:type="spellStart"/>
      <w:r w:rsidRPr="00880189">
        <w:rPr>
          <w:bCs/>
          <w:kern w:val="36"/>
          <w:sz w:val="20"/>
          <w:lang w:eastAsia="en-GB"/>
        </w:rPr>
        <w:t>Marvel</w:t>
      </w:r>
      <w:proofErr w:type="spellEnd"/>
      <w:r w:rsidRPr="00880189">
        <w:rPr>
          <w:bCs/>
          <w:kern w:val="36"/>
          <w:sz w:val="20"/>
          <w:lang w:eastAsia="en-GB"/>
        </w:rPr>
        <w:t>,</w:t>
      </w:r>
      <w:r w:rsidR="00F17AB2">
        <w:rPr>
          <w:bCs/>
          <w:kern w:val="36"/>
          <w:sz w:val="20"/>
          <w:lang w:eastAsia="en-GB"/>
        </w:rPr>
        <w:t xml:space="preserve"> </w:t>
      </w:r>
      <w:proofErr w:type="spellStart"/>
      <w:r w:rsidRPr="00880189">
        <w:rPr>
          <w:bCs/>
          <w:kern w:val="36"/>
          <w:sz w:val="20"/>
          <w:lang w:eastAsia="en-GB"/>
        </w:rPr>
        <w:t>Lucasfilm</w:t>
      </w:r>
      <w:proofErr w:type="spellEnd"/>
      <w:r w:rsidRPr="00880189">
        <w:rPr>
          <w:bCs/>
          <w:kern w:val="36"/>
          <w:sz w:val="20"/>
          <w:lang w:eastAsia="en-GB"/>
        </w:rPr>
        <w:t xml:space="preserve">, a także oferty DVD LEGO®, </w:t>
      </w:r>
      <w:proofErr w:type="spellStart"/>
      <w:r w:rsidRPr="00880189">
        <w:rPr>
          <w:bCs/>
          <w:kern w:val="36"/>
          <w:sz w:val="20"/>
          <w:lang w:eastAsia="en-GB"/>
        </w:rPr>
        <w:t>Hasbro</w:t>
      </w:r>
      <w:proofErr w:type="spellEnd"/>
      <w:r w:rsidRPr="00880189">
        <w:rPr>
          <w:bCs/>
          <w:kern w:val="36"/>
          <w:sz w:val="20"/>
          <w:lang w:eastAsia="en-GB"/>
        </w:rPr>
        <w:t xml:space="preserve"> </w:t>
      </w:r>
      <w:proofErr w:type="spellStart"/>
      <w:r w:rsidRPr="00880189">
        <w:rPr>
          <w:bCs/>
          <w:kern w:val="36"/>
          <w:sz w:val="20"/>
          <w:lang w:eastAsia="en-GB"/>
        </w:rPr>
        <w:t>Studios</w:t>
      </w:r>
      <w:proofErr w:type="spellEnd"/>
      <w:r w:rsidRPr="00880189">
        <w:rPr>
          <w:bCs/>
          <w:kern w:val="36"/>
          <w:sz w:val="20"/>
          <w:lang w:eastAsia="en-GB"/>
        </w:rPr>
        <w:t>, wybranych seriali Telewizji Polskiej i wielokrotnie nagradzanych filmów niezależnych polskich producentów m.in. “Wołyń”, “Cicha Noc”, “Najlepszy”, “Powidoki”, “7 rzeczy, których nie wiecie o facetach” czy “Wkręceni”.</w:t>
      </w:r>
    </w:p>
    <w:p w14:paraId="406671AF" w14:textId="77777777" w:rsidR="001B3463" w:rsidRDefault="000349FA" w:rsidP="001B3463">
      <w:pPr>
        <w:spacing w:before="100" w:beforeAutospacing="1" w:after="100" w:afterAutospacing="1" w:line="360" w:lineRule="auto"/>
        <w:rPr>
          <w:sz w:val="20"/>
        </w:rPr>
      </w:pPr>
      <w:r w:rsidRPr="00880189">
        <w:rPr>
          <w:b/>
          <w:bCs/>
          <w:sz w:val="20"/>
        </w:rPr>
        <w:t xml:space="preserve">Warner Bros. Entertainment </w:t>
      </w:r>
      <w:r w:rsidRPr="00CF6999">
        <w:rPr>
          <w:sz w:val="20"/>
        </w:rPr>
        <w:t xml:space="preserve">Światowy lider na rynku filmów wideo. </w:t>
      </w:r>
      <w:r>
        <w:rPr>
          <w:sz w:val="20"/>
        </w:rPr>
        <w:t>O</w:t>
      </w:r>
      <w:r w:rsidRPr="00CF6999">
        <w:rPr>
          <w:sz w:val="20"/>
        </w:rPr>
        <w:t xml:space="preserve">bsługuje największą sieć dystrybucyjną, </w:t>
      </w:r>
      <w:r>
        <w:rPr>
          <w:sz w:val="20"/>
        </w:rPr>
        <w:t>która</w:t>
      </w:r>
      <w:r w:rsidRPr="00CF6999">
        <w:rPr>
          <w:sz w:val="20"/>
        </w:rPr>
        <w:t xml:space="preserve"> oferuje najszerszy wybór filmów na świecie. Biblioteka </w:t>
      </w:r>
      <w:r w:rsidRPr="00880189">
        <w:rPr>
          <w:sz w:val="20"/>
        </w:rPr>
        <w:t xml:space="preserve">Warner Bros. Entertainment </w:t>
      </w:r>
      <w:r w:rsidRPr="00CF6999">
        <w:rPr>
          <w:sz w:val="20"/>
        </w:rPr>
        <w:t xml:space="preserve">zawiera najnowsze produkcje komercyjne oraz klasyki wyprodukowane przez Warner Bros. </w:t>
      </w:r>
      <w:proofErr w:type="spellStart"/>
      <w:r w:rsidRPr="00C441B3">
        <w:rPr>
          <w:sz w:val="20"/>
        </w:rPr>
        <w:t>Pictures</w:t>
      </w:r>
      <w:proofErr w:type="spellEnd"/>
      <w:r w:rsidRPr="00C441B3">
        <w:rPr>
          <w:sz w:val="20"/>
        </w:rPr>
        <w:t xml:space="preserve"> i HBO.</w:t>
      </w:r>
    </w:p>
    <w:p w14:paraId="35241B52" w14:textId="77777777" w:rsidR="000349FA" w:rsidRPr="001B3463" w:rsidRDefault="000349FA" w:rsidP="001B3463">
      <w:pPr>
        <w:spacing w:before="100" w:beforeAutospacing="1" w:after="100" w:afterAutospacing="1" w:line="360" w:lineRule="auto"/>
        <w:jc w:val="center"/>
        <w:rPr>
          <w:sz w:val="20"/>
        </w:rPr>
      </w:pPr>
      <w:r>
        <w:rPr>
          <w:b/>
          <w:bCs/>
          <w:color w:val="000000"/>
          <w:szCs w:val="24"/>
        </w:rPr>
        <w:lastRenderedPageBreak/>
        <w:t>Dodatkowych informacji udzielają:</w:t>
      </w:r>
    </w:p>
    <w:p w14:paraId="4538DCF9" w14:textId="77777777" w:rsidR="0059264C" w:rsidRDefault="0059264C" w:rsidP="0059264C">
      <w:pPr>
        <w:spacing w:before="280" w:after="280"/>
        <w:jc w:val="center"/>
        <w:rPr>
          <w:b/>
          <w:bCs/>
          <w:szCs w:val="24"/>
        </w:rPr>
      </w:pPr>
      <w:r w:rsidRPr="00A16EED">
        <w:rPr>
          <w:b/>
          <w:bCs/>
          <w:szCs w:val="24"/>
        </w:rPr>
        <w:t>Paulina Piechota</w:t>
      </w:r>
      <w:r w:rsidRPr="00A16EED">
        <w:rPr>
          <w:i/>
          <w:iCs/>
          <w:szCs w:val="24"/>
        </w:rPr>
        <w:br/>
      </w:r>
      <w:r w:rsidRPr="00A16EED">
        <w:rPr>
          <w:rStyle w:val="Hipercze"/>
        </w:rPr>
        <w:t>paulina.piechota@galapagos.com.pl</w:t>
      </w:r>
      <w:r w:rsidRPr="00A16EED">
        <w:rPr>
          <w:szCs w:val="24"/>
        </w:rPr>
        <w:t xml:space="preserve"> </w:t>
      </w:r>
      <w:r w:rsidRPr="00A16EED">
        <w:rPr>
          <w:szCs w:val="24"/>
        </w:rPr>
        <w:br/>
      </w:r>
      <w:proofErr w:type="spellStart"/>
      <w:r w:rsidRPr="00A16EED">
        <w:rPr>
          <w:b/>
          <w:bCs/>
          <w:szCs w:val="24"/>
        </w:rPr>
        <w:t>tel</w:t>
      </w:r>
      <w:proofErr w:type="spellEnd"/>
      <w:r w:rsidRPr="00A16EED">
        <w:rPr>
          <w:b/>
          <w:bCs/>
          <w:szCs w:val="24"/>
        </w:rPr>
        <w:t>: (022) 885 26 76 wew. 125, kom: 519 324</w:t>
      </w:r>
      <w:r>
        <w:rPr>
          <w:b/>
          <w:bCs/>
          <w:szCs w:val="24"/>
        </w:rPr>
        <w:t> </w:t>
      </w:r>
      <w:r w:rsidRPr="00A16EED">
        <w:rPr>
          <w:b/>
          <w:bCs/>
          <w:szCs w:val="24"/>
        </w:rPr>
        <w:t>757</w:t>
      </w:r>
    </w:p>
    <w:p w14:paraId="31822189" w14:textId="77777777" w:rsidR="0059264C" w:rsidRDefault="0059264C" w:rsidP="0059264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orota Zadroga</w:t>
      </w:r>
    </w:p>
    <w:p w14:paraId="684D5FE1" w14:textId="77777777" w:rsidR="0059264C" w:rsidRPr="002F22C0" w:rsidRDefault="00F248A9" w:rsidP="0059264C">
      <w:pPr>
        <w:jc w:val="center"/>
        <w:rPr>
          <w:bCs/>
          <w:szCs w:val="24"/>
        </w:rPr>
      </w:pPr>
      <w:hyperlink r:id="rId17" w:history="1">
        <w:r w:rsidR="0059264C" w:rsidRPr="002F22C0">
          <w:rPr>
            <w:rStyle w:val="Hipercze"/>
            <w:bCs/>
            <w:szCs w:val="24"/>
          </w:rPr>
          <w:t>d.zadroga@agencjafaceit.pl</w:t>
        </w:r>
      </w:hyperlink>
      <w:r w:rsidR="0059264C" w:rsidRPr="002F22C0">
        <w:rPr>
          <w:bCs/>
          <w:szCs w:val="24"/>
        </w:rPr>
        <w:t xml:space="preserve"> </w:t>
      </w:r>
    </w:p>
    <w:p w14:paraId="7B643624" w14:textId="77777777" w:rsidR="0059264C" w:rsidRDefault="0059264C" w:rsidP="0059264C">
      <w:pPr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el</w:t>
      </w:r>
      <w:proofErr w:type="spellEnd"/>
      <w:r>
        <w:rPr>
          <w:b/>
          <w:bCs/>
          <w:szCs w:val="24"/>
        </w:rPr>
        <w:t>: kom: 698 989 141</w:t>
      </w:r>
    </w:p>
    <w:p w14:paraId="4E7E0980" w14:textId="77777777" w:rsidR="000349FA" w:rsidRDefault="000349FA" w:rsidP="000349FA">
      <w:pPr>
        <w:spacing w:before="280" w:after="280"/>
        <w:jc w:val="center"/>
        <w:rPr>
          <w:b/>
          <w:bCs/>
          <w:szCs w:val="24"/>
        </w:rPr>
      </w:pPr>
      <w:r>
        <w:rPr>
          <w:i/>
          <w:iCs/>
          <w:szCs w:val="24"/>
        </w:rPr>
        <w:t xml:space="preserve">Zdjęcia oraz okładki są do pobrania w </w:t>
      </w:r>
      <w:proofErr w:type="spellStart"/>
      <w:r>
        <w:rPr>
          <w:i/>
          <w:iCs/>
          <w:szCs w:val="24"/>
        </w:rPr>
        <w:t>pressroomie</w:t>
      </w:r>
      <w:proofErr w:type="spellEnd"/>
      <w:r>
        <w:rPr>
          <w:i/>
          <w:iCs/>
          <w:szCs w:val="24"/>
        </w:rPr>
        <w:t xml:space="preserve"> na </w:t>
      </w:r>
      <w:hyperlink r:id="rId18" w:anchor="_blank" w:history="1">
        <w:r>
          <w:rPr>
            <w:rStyle w:val="Hipercze"/>
          </w:rPr>
          <w:t>galapagos.com.pl</w:t>
        </w:r>
      </w:hyperlink>
    </w:p>
    <w:p w14:paraId="543F483E" w14:textId="77777777" w:rsidR="00DA5C7B" w:rsidRPr="00E05A83" w:rsidRDefault="000349FA" w:rsidP="000349FA">
      <w:pPr>
        <w:spacing w:before="280" w:after="280"/>
        <w:jc w:val="center"/>
        <w:rPr>
          <w:b/>
          <w:i/>
          <w:sz w:val="20"/>
        </w:rPr>
      </w:pPr>
      <w:r>
        <w:rPr>
          <w:b/>
          <w:bCs/>
          <w:szCs w:val="24"/>
        </w:rPr>
        <w:t>Galapagos Sp. z o.o., Dział Public Relations</w:t>
      </w:r>
      <w:r>
        <w:rPr>
          <w:szCs w:val="24"/>
        </w:rPr>
        <w:br/>
      </w:r>
      <w:r>
        <w:rPr>
          <w:color w:val="D60093"/>
          <w:szCs w:val="24"/>
        </w:rPr>
        <w:br/>
      </w:r>
      <w:hyperlink r:id="rId19" w:history="1">
        <w:r>
          <w:rPr>
            <w:rStyle w:val="Hipercze"/>
          </w:rPr>
          <w:t>www.galapagos.com.pl</w:t>
        </w:r>
      </w:hyperlink>
    </w:p>
    <w:sectPr w:rsidR="00DA5C7B" w:rsidRPr="00E05A83" w:rsidSect="003078D6">
      <w:headerReference w:type="default" r:id="rId20"/>
      <w:footerReference w:type="default" r:id="rId21"/>
      <w:pgSz w:w="11906" w:h="16838"/>
      <w:pgMar w:top="1417" w:right="866" w:bottom="993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27BF" w14:textId="77777777" w:rsidR="00F248A9" w:rsidRDefault="00F248A9">
      <w:r>
        <w:separator/>
      </w:r>
    </w:p>
  </w:endnote>
  <w:endnote w:type="continuationSeparator" w:id="0">
    <w:p w14:paraId="499F2B9F" w14:textId="77777777" w:rsidR="00F248A9" w:rsidRDefault="00F2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A86B" w14:textId="77777777" w:rsidR="00767EE2" w:rsidRDefault="00B2432A" w:rsidP="009C5656">
    <w:pPr>
      <w:pStyle w:val="Stopka"/>
      <w:ind w:left="4536" w:hanging="5103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1E5B0D7" wp14:editId="23BDF01D">
              <wp:simplePos x="0" y="0"/>
              <wp:positionH relativeFrom="column">
                <wp:posOffset>40640</wp:posOffset>
              </wp:positionH>
              <wp:positionV relativeFrom="paragraph">
                <wp:posOffset>3642995</wp:posOffset>
              </wp:positionV>
              <wp:extent cx="583565" cy="548640"/>
              <wp:effectExtent l="0" t="0" r="6985" b="381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5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C3B87" w14:textId="77777777" w:rsidR="00767EE2" w:rsidRDefault="004B72A9">
                          <w:r w:rsidRPr="007F6161">
                            <w:rPr>
                              <w:noProof/>
                            </w:rPr>
                            <w:drawing>
                              <wp:inline distT="0" distB="0" distL="0" distR="0" wp14:anchorId="5EC1308D" wp14:editId="347087AF">
                                <wp:extent cx="393700" cy="450850"/>
                                <wp:effectExtent l="0" t="0" r="6350" b="6350"/>
                                <wp:docPr id="6" name="Obraz 3" descr="GALAPAGOS_fil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GALAPAGOS_fil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70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2pt;margin-top:286.85pt;width:45.95pt;height:43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" stroked="f">
              <v:textbox style="mso-fit-shape-to-text:t">
                <w:txbxContent>
                  <w:p w:rsidR="00767EE2" w:rsidRDefault="004B72A9">
                    <w:r w:rsidRPr="007F6161">
                      <w:rPr>
                        <w:noProof/>
                      </w:rPr>
                      <w:drawing>
                        <wp:inline distT="0" distB="0" distL="0" distR="0">
                          <wp:extent cx="393700" cy="450850"/>
                          <wp:effectExtent l="0" t="0" r="6350" b="6350"/>
                          <wp:docPr id="6" name="Obraz 3" descr="GALAPAGOS_fil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GALAPAGOS_fil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70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B1515E" wp14:editId="558B4BE7">
              <wp:simplePos x="0" y="0"/>
              <wp:positionH relativeFrom="column">
                <wp:posOffset>5796915</wp:posOffset>
              </wp:positionH>
              <wp:positionV relativeFrom="paragraph">
                <wp:posOffset>3573145</wp:posOffset>
              </wp:positionV>
              <wp:extent cx="678815" cy="529590"/>
              <wp:effectExtent l="0" t="0" r="6985" b="381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815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A138" w14:textId="77777777" w:rsidR="00767EE2" w:rsidRDefault="004B72A9" w:rsidP="00035DFC">
                          <w:r w:rsidRPr="007F6161">
                            <w:rPr>
                              <w:noProof/>
                            </w:rPr>
                            <w:drawing>
                              <wp:inline distT="0" distB="0" distL="0" distR="0" wp14:anchorId="5C122515" wp14:editId="3F256EAC">
                                <wp:extent cx="494030" cy="437515"/>
                                <wp:effectExtent l="0" t="0" r="1270" b="635"/>
                                <wp:docPr id="7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4030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56.45pt;margin-top:281.35pt;width:53.45pt;height:41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" stroked="f">
              <v:textbox style="mso-fit-shape-to-text:t">
                <w:txbxContent>
                  <w:p w:rsidR="00767EE2" w:rsidRDefault="004B72A9" w:rsidP="00035DFC">
                    <w:r w:rsidRPr="007F6161">
                      <w:rPr>
                        <w:noProof/>
                      </w:rPr>
                      <w:drawing>
                        <wp:inline distT="0" distB="0" distL="0" distR="0">
                          <wp:extent cx="494030" cy="437515"/>
                          <wp:effectExtent l="0" t="0" r="1270" b="635"/>
                          <wp:docPr id="7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EBC511" wp14:editId="7EF40972">
              <wp:simplePos x="0" y="0"/>
              <wp:positionH relativeFrom="column">
                <wp:posOffset>5715</wp:posOffset>
              </wp:positionH>
              <wp:positionV relativeFrom="paragraph">
                <wp:posOffset>3581400</wp:posOffset>
              </wp:positionV>
              <wp:extent cx="6477000" cy="635"/>
              <wp:effectExtent l="0" t="0" r="19050" b="37465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2126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82pt" to="510.45pt,2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d+FAIAACs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"/>
          </w:pict>
        </mc:Fallback>
      </mc:AlternateContent>
    </w:r>
  </w:p>
  <w:p w14:paraId="66E4E53D" w14:textId="77777777" w:rsidR="00767EE2" w:rsidRPr="001603F6" w:rsidRDefault="00B2432A" w:rsidP="00D92695">
    <w:pPr>
      <w:pStyle w:val="Stopka"/>
      <w:ind w:left="4536" w:hanging="5103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1B464F" wp14:editId="7865341D">
              <wp:simplePos x="0" y="0"/>
              <wp:positionH relativeFrom="column">
                <wp:posOffset>5949315</wp:posOffset>
              </wp:positionH>
              <wp:positionV relativeFrom="paragraph">
                <wp:posOffset>138430</wp:posOffset>
              </wp:positionV>
              <wp:extent cx="621665" cy="473710"/>
              <wp:effectExtent l="0" t="0" r="6985" b="254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EEFF5" w14:textId="77777777" w:rsidR="00767EE2" w:rsidRDefault="00767EE2" w:rsidP="005D7BF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468.45pt;margin-top:10.9pt;width:48.95pt;height:37.3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" stroked="f">
              <v:textbox style="mso-fit-shape-to-text:t">
                <w:txbxContent>
                  <w:p w:rsidR="00767EE2" w:rsidRDefault="00767EE2" w:rsidP="005D7BF8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8D40A2" wp14:editId="0EF569AF">
              <wp:simplePos x="0" y="0"/>
              <wp:positionH relativeFrom="column">
                <wp:posOffset>5715</wp:posOffset>
              </wp:positionH>
              <wp:positionV relativeFrom="paragraph">
                <wp:posOffset>138430</wp:posOffset>
              </wp:positionV>
              <wp:extent cx="533400" cy="457200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E2BE" w14:textId="77777777" w:rsidR="00767EE2" w:rsidRDefault="004B72A9">
                          <w:r w:rsidRPr="007F6161">
                            <w:rPr>
                              <w:noProof/>
                            </w:rPr>
                            <w:drawing>
                              <wp:inline distT="0" distB="0" distL="0" distR="0" wp14:anchorId="1A13805F" wp14:editId="793085B7">
                                <wp:extent cx="342900" cy="381000"/>
                                <wp:effectExtent l="0" t="0" r="0" b="0"/>
                                <wp:docPr id="9" name="Obraz 5" descr="GALAPAGOS_fil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" descr="GALAPAGOS_fil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C379BF" w14:textId="77777777" w:rsidR="00767EE2" w:rsidRDefault="004B72A9">
                          <w:r w:rsidRPr="007F6161">
                            <w:rPr>
                              <w:noProof/>
                            </w:rPr>
                            <w:drawing>
                              <wp:inline distT="0" distB="0" distL="0" distR="0" wp14:anchorId="5586A914" wp14:editId="2A1137D0">
                                <wp:extent cx="342900" cy="381000"/>
                                <wp:effectExtent l="0" t="0" r="0" b="0"/>
                                <wp:docPr id="10" name="Obraz 6" descr="GALAPAGOS_film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 descr="GALAPAGOS_film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.45pt;margin-top:10.9pt;width:4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" stroked="f">
              <v:textbox>
                <w:txbxContent>
                  <w:p w:rsidR="00767EE2" w:rsidRDefault="004B72A9">
                    <w:r w:rsidRPr="007F6161">
                      <w:rPr>
                        <w:noProof/>
                      </w:rPr>
                      <w:drawing>
                        <wp:inline distT="0" distB="0" distL="0" distR="0">
                          <wp:extent cx="342900" cy="381000"/>
                          <wp:effectExtent l="0" t="0" r="0" b="0"/>
                          <wp:docPr id="9" name="Obraz 5" descr="GALAPAGOS_fil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 descr="GALAPAGOS_fil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67EE2" w:rsidRDefault="004B72A9">
                    <w:r w:rsidRPr="007F6161">
                      <w:rPr>
                        <w:noProof/>
                      </w:rPr>
                      <w:drawing>
                        <wp:inline distT="0" distB="0" distL="0" distR="0">
                          <wp:extent cx="342900" cy="381000"/>
                          <wp:effectExtent l="0" t="0" r="0" b="0"/>
                          <wp:docPr id="10" name="Obraz 6" descr="GALAPAGOS_film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 descr="GALAPAGOS_film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29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7E42873" wp14:editId="06F0C7BB">
              <wp:simplePos x="0" y="0"/>
              <wp:positionH relativeFrom="column">
                <wp:posOffset>5715</wp:posOffset>
              </wp:positionH>
              <wp:positionV relativeFrom="paragraph">
                <wp:posOffset>62229</wp:posOffset>
              </wp:positionV>
              <wp:extent cx="6477000" cy="0"/>
              <wp:effectExtent l="0" t="0" r="19050" b="1905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4C542" id="Line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4.9pt" to="510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X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loTW9cQVEVGpnQ3H0rF7MVtPvDildtUQdeKT4ejGQloWM5E1K2DgDF+z7z5pBDDl6Hft0&#10;bmwXIKED6BzluNzl4GePKBzO8qenNAX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"/>
          </w:pict>
        </mc:Fallback>
      </mc:AlternateContent>
    </w:r>
    <w:r w:rsidR="00767EE2" w:rsidRPr="00D92695">
      <w:rPr>
        <w:rFonts w:ascii="Arial" w:hAnsi="Arial" w:cs="Arial"/>
        <w:sz w:val="20"/>
      </w:rPr>
      <w:t xml:space="preserve"> </w:t>
    </w:r>
  </w:p>
  <w:p w14:paraId="763B433A" w14:textId="77777777" w:rsidR="009E364C" w:rsidRPr="001603F6" w:rsidRDefault="009E364C" w:rsidP="009E364C">
    <w:pPr>
      <w:pStyle w:val="Stopka"/>
      <w:ind w:left="4536" w:hanging="5103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E2AFF76" wp14:editId="32974A5A">
          <wp:simplePos x="0" y="0"/>
          <wp:positionH relativeFrom="column">
            <wp:posOffset>-6985</wp:posOffset>
          </wp:positionH>
          <wp:positionV relativeFrom="paragraph">
            <wp:posOffset>120650</wp:posOffset>
          </wp:positionV>
          <wp:extent cx="447675" cy="428625"/>
          <wp:effectExtent l="0" t="0" r="9525" b="9525"/>
          <wp:wrapNone/>
          <wp:docPr id="14" name="Obraz 14" descr="GALAPA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APAG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695">
      <w:rPr>
        <w:rFonts w:ascii="Arial" w:hAnsi="Arial" w:cs="Arial"/>
        <w:sz w:val="20"/>
      </w:rPr>
      <w:t xml:space="preserve"> </w:t>
    </w:r>
  </w:p>
  <w:p w14:paraId="5A8F01C1" w14:textId="77777777" w:rsidR="009E364C" w:rsidRPr="001603F6" w:rsidRDefault="009E364C" w:rsidP="009E364C">
    <w:pPr>
      <w:pStyle w:val="Stopka"/>
      <w:ind w:left="4536" w:hanging="4536"/>
      <w:jc w:val="center"/>
      <w:rPr>
        <w:rFonts w:ascii="Arial" w:hAnsi="Arial" w:cs="Arial"/>
        <w:sz w:val="20"/>
      </w:rPr>
    </w:pPr>
    <w:r w:rsidRPr="001603F6">
      <w:rPr>
        <w:rFonts w:ascii="Arial" w:hAnsi="Arial" w:cs="Arial"/>
        <w:sz w:val="20"/>
      </w:rPr>
      <w:t xml:space="preserve">Galapagos Sp. z o.o., </w:t>
    </w:r>
    <w:r w:rsidRPr="008D3999">
      <w:rPr>
        <w:rFonts w:ascii="Arial" w:hAnsi="Arial" w:cs="Arial"/>
        <w:sz w:val="20"/>
      </w:rPr>
      <w:t>ul. Jordanowska 12</w:t>
    </w:r>
    <w:r>
      <w:rPr>
        <w:rFonts w:ascii="Arial" w:hAnsi="Arial" w:cs="Arial"/>
        <w:sz w:val="20"/>
      </w:rPr>
      <w:t>, 04-204</w:t>
    </w:r>
    <w:r w:rsidRPr="001603F6">
      <w:rPr>
        <w:rFonts w:ascii="Arial" w:hAnsi="Arial" w:cs="Arial"/>
        <w:sz w:val="20"/>
      </w:rPr>
      <w:t xml:space="preserve"> Warszawa,</w:t>
    </w:r>
  </w:p>
  <w:p w14:paraId="3B43225A" w14:textId="77777777" w:rsidR="009E364C" w:rsidRPr="001603F6" w:rsidRDefault="009E364C" w:rsidP="009E364C">
    <w:pPr>
      <w:pStyle w:val="Stopka"/>
      <w:ind w:left="4536" w:hanging="4536"/>
      <w:jc w:val="center"/>
      <w:rPr>
        <w:rFonts w:ascii="Arial" w:hAnsi="Arial" w:cs="Arial"/>
        <w:sz w:val="20"/>
        <w:lang w:val="de-DE"/>
      </w:rPr>
    </w:pPr>
    <w:r w:rsidRPr="00E2654A">
      <w:rPr>
        <w:rFonts w:ascii="Arial" w:hAnsi="Arial" w:cs="Arial"/>
        <w:sz w:val="20"/>
      </w:rPr>
      <w:t xml:space="preserve">tel. (0-22) 885 26 75, fax. (0-22) 885 26 77, </w:t>
    </w:r>
    <w:r w:rsidRPr="001603F6">
      <w:rPr>
        <w:rFonts w:ascii="Arial" w:hAnsi="Arial" w:cs="Arial"/>
        <w:sz w:val="20"/>
        <w:lang w:val="de-DE"/>
      </w:rPr>
      <w:t>www.galapagos.com.pl</w:t>
    </w:r>
  </w:p>
  <w:p w14:paraId="1989BD5A" w14:textId="77777777" w:rsidR="00767EE2" w:rsidRPr="001603F6" w:rsidRDefault="00767EE2" w:rsidP="00D92695">
    <w:pPr>
      <w:pStyle w:val="Stopka"/>
      <w:ind w:left="4536" w:hanging="5103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B270" w14:textId="77777777" w:rsidR="00F248A9" w:rsidRDefault="00F248A9">
      <w:r>
        <w:separator/>
      </w:r>
    </w:p>
  </w:footnote>
  <w:footnote w:type="continuationSeparator" w:id="0">
    <w:p w14:paraId="135670CB" w14:textId="77777777" w:rsidR="00F248A9" w:rsidRDefault="00F2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ED10" w14:textId="77777777" w:rsidR="00767EE2" w:rsidRPr="00C441B3" w:rsidRDefault="00B2432A" w:rsidP="0076409E">
    <w:pPr>
      <w:pStyle w:val="Nagwek"/>
      <w:jc w:val="right"/>
      <w:rPr>
        <w:i/>
        <w:lang w:val="en-US"/>
      </w:rPr>
    </w:pPr>
    <w:r>
      <w:rPr>
        <w:i/>
        <w:noProof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08AD48F4" wp14:editId="7AD469A4">
              <wp:simplePos x="0" y="0"/>
              <wp:positionH relativeFrom="column">
                <wp:posOffset>5715</wp:posOffset>
              </wp:positionH>
              <wp:positionV relativeFrom="paragraph">
                <wp:posOffset>200659</wp:posOffset>
              </wp:positionV>
              <wp:extent cx="6477000" cy="0"/>
              <wp:effectExtent l="0" t="0" r="19050" b="19050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13AC1" id="Line 7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15.8pt" to="510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/jEwIAACk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"/>
          </w:pict>
        </mc:Fallback>
      </mc:AlternateContent>
    </w:r>
    <w:r w:rsidR="006922C0">
      <w:rPr>
        <w:i/>
        <w:noProof/>
      </w:rPr>
      <w:t>Castle Rock, Sezon 2</w:t>
    </w:r>
  </w:p>
  <w:p w14:paraId="735D7891" w14:textId="77777777" w:rsidR="00767EE2" w:rsidRPr="00C441B3" w:rsidRDefault="00767EE2" w:rsidP="00290241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4916"/>
    <w:multiLevelType w:val="hybridMultilevel"/>
    <w:tmpl w:val="1BA4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EB"/>
    <w:rsid w:val="00000EEB"/>
    <w:rsid w:val="000012DE"/>
    <w:rsid w:val="000030A2"/>
    <w:rsid w:val="000053F0"/>
    <w:rsid w:val="00006087"/>
    <w:rsid w:val="000061CC"/>
    <w:rsid w:val="000065D0"/>
    <w:rsid w:val="00007A16"/>
    <w:rsid w:val="000102CA"/>
    <w:rsid w:val="00010FDA"/>
    <w:rsid w:val="000122D9"/>
    <w:rsid w:val="00012814"/>
    <w:rsid w:val="000135C8"/>
    <w:rsid w:val="00013A5E"/>
    <w:rsid w:val="0001423B"/>
    <w:rsid w:val="000162C8"/>
    <w:rsid w:val="000168D6"/>
    <w:rsid w:val="00016DBD"/>
    <w:rsid w:val="00020353"/>
    <w:rsid w:val="00020355"/>
    <w:rsid w:val="00020449"/>
    <w:rsid w:val="00021F19"/>
    <w:rsid w:val="00022D34"/>
    <w:rsid w:val="00024C2A"/>
    <w:rsid w:val="00024DBE"/>
    <w:rsid w:val="00025052"/>
    <w:rsid w:val="000256DE"/>
    <w:rsid w:val="000260BD"/>
    <w:rsid w:val="00027076"/>
    <w:rsid w:val="0003045A"/>
    <w:rsid w:val="00031373"/>
    <w:rsid w:val="00031706"/>
    <w:rsid w:val="000319FD"/>
    <w:rsid w:val="0003287A"/>
    <w:rsid w:val="00033CE6"/>
    <w:rsid w:val="000349FA"/>
    <w:rsid w:val="00034A6C"/>
    <w:rsid w:val="00035DFC"/>
    <w:rsid w:val="00036EEF"/>
    <w:rsid w:val="00037D12"/>
    <w:rsid w:val="0004050D"/>
    <w:rsid w:val="000410BD"/>
    <w:rsid w:val="000416B9"/>
    <w:rsid w:val="00041E63"/>
    <w:rsid w:val="00041F8B"/>
    <w:rsid w:val="00041FA5"/>
    <w:rsid w:val="0004261D"/>
    <w:rsid w:val="00043BD3"/>
    <w:rsid w:val="00044F77"/>
    <w:rsid w:val="00045267"/>
    <w:rsid w:val="00045399"/>
    <w:rsid w:val="0004573C"/>
    <w:rsid w:val="00045BA4"/>
    <w:rsid w:val="00045D50"/>
    <w:rsid w:val="000464BC"/>
    <w:rsid w:val="00046E09"/>
    <w:rsid w:val="0005043A"/>
    <w:rsid w:val="00050E92"/>
    <w:rsid w:val="00051410"/>
    <w:rsid w:val="000514A6"/>
    <w:rsid w:val="00051625"/>
    <w:rsid w:val="00051F77"/>
    <w:rsid w:val="0005300B"/>
    <w:rsid w:val="0005386E"/>
    <w:rsid w:val="0005391B"/>
    <w:rsid w:val="00054460"/>
    <w:rsid w:val="00054A91"/>
    <w:rsid w:val="00055CDA"/>
    <w:rsid w:val="00056490"/>
    <w:rsid w:val="00057BC1"/>
    <w:rsid w:val="00060176"/>
    <w:rsid w:val="000601FB"/>
    <w:rsid w:val="000603BD"/>
    <w:rsid w:val="0006080A"/>
    <w:rsid w:val="00061F86"/>
    <w:rsid w:val="0006287E"/>
    <w:rsid w:val="00062DED"/>
    <w:rsid w:val="00063FF4"/>
    <w:rsid w:val="00066B95"/>
    <w:rsid w:val="000673F0"/>
    <w:rsid w:val="00067CEC"/>
    <w:rsid w:val="0007101C"/>
    <w:rsid w:val="000727D2"/>
    <w:rsid w:val="00072B5B"/>
    <w:rsid w:val="00072D76"/>
    <w:rsid w:val="00072ED5"/>
    <w:rsid w:val="0007413B"/>
    <w:rsid w:val="000741E0"/>
    <w:rsid w:val="000756BB"/>
    <w:rsid w:val="00075974"/>
    <w:rsid w:val="00075AF3"/>
    <w:rsid w:val="0007746B"/>
    <w:rsid w:val="000778FD"/>
    <w:rsid w:val="000812EC"/>
    <w:rsid w:val="000824C5"/>
    <w:rsid w:val="00082C20"/>
    <w:rsid w:val="00083579"/>
    <w:rsid w:val="00085D88"/>
    <w:rsid w:val="00085F53"/>
    <w:rsid w:val="00087295"/>
    <w:rsid w:val="0008761A"/>
    <w:rsid w:val="000910DB"/>
    <w:rsid w:val="00093D59"/>
    <w:rsid w:val="00094465"/>
    <w:rsid w:val="000951ED"/>
    <w:rsid w:val="00095867"/>
    <w:rsid w:val="00095BF3"/>
    <w:rsid w:val="00095EC5"/>
    <w:rsid w:val="0009630E"/>
    <w:rsid w:val="00096820"/>
    <w:rsid w:val="00096854"/>
    <w:rsid w:val="00097A7C"/>
    <w:rsid w:val="00097FFD"/>
    <w:rsid w:val="000A0466"/>
    <w:rsid w:val="000A154F"/>
    <w:rsid w:val="000A1D26"/>
    <w:rsid w:val="000A2B0B"/>
    <w:rsid w:val="000A2BA9"/>
    <w:rsid w:val="000A4043"/>
    <w:rsid w:val="000A61E6"/>
    <w:rsid w:val="000B44F3"/>
    <w:rsid w:val="000B47F6"/>
    <w:rsid w:val="000B4C87"/>
    <w:rsid w:val="000B54C5"/>
    <w:rsid w:val="000B6DEA"/>
    <w:rsid w:val="000C095C"/>
    <w:rsid w:val="000C1C30"/>
    <w:rsid w:val="000C1D99"/>
    <w:rsid w:val="000C423F"/>
    <w:rsid w:val="000C4430"/>
    <w:rsid w:val="000C466B"/>
    <w:rsid w:val="000C60FD"/>
    <w:rsid w:val="000C67E5"/>
    <w:rsid w:val="000D055D"/>
    <w:rsid w:val="000D0F27"/>
    <w:rsid w:val="000D1379"/>
    <w:rsid w:val="000D236E"/>
    <w:rsid w:val="000D2BE4"/>
    <w:rsid w:val="000D2D40"/>
    <w:rsid w:val="000D37C3"/>
    <w:rsid w:val="000D43C1"/>
    <w:rsid w:val="000D5605"/>
    <w:rsid w:val="000D5F1D"/>
    <w:rsid w:val="000D69B7"/>
    <w:rsid w:val="000D7CFE"/>
    <w:rsid w:val="000E0125"/>
    <w:rsid w:val="000E0368"/>
    <w:rsid w:val="000E0458"/>
    <w:rsid w:val="000E0BB2"/>
    <w:rsid w:val="000E15BE"/>
    <w:rsid w:val="000E1A5E"/>
    <w:rsid w:val="000E370B"/>
    <w:rsid w:val="000E373B"/>
    <w:rsid w:val="000E5297"/>
    <w:rsid w:val="000E531A"/>
    <w:rsid w:val="000E5D3D"/>
    <w:rsid w:val="000E61FC"/>
    <w:rsid w:val="000E7BB7"/>
    <w:rsid w:val="000F046A"/>
    <w:rsid w:val="000F0E28"/>
    <w:rsid w:val="000F62A6"/>
    <w:rsid w:val="000F649D"/>
    <w:rsid w:val="0010023E"/>
    <w:rsid w:val="0010051E"/>
    <w:rsid w:val="001013C5"/>
    <w:rsid w:val="00103A36"/>
    <w:rsid w:val="00104575"/>
    <w:rsid w:val="001045C4"/>
    <w:rsid w:val="00105E72"/>
    <w:rsid w:val="001062B9"/>
    <w:rsid w:val="00107EDA"/>
    <w:rsid w:val="00110DA2"/>
    <w:rsid w:val="00112F63"/>
    <w:rsid w:val="001146C8"/>
    <w:rsid w:val="00114D88"/>
    <w:rsid w:val="00115CE4"/>
    <w:rsid w:val="001165C5"/>
    <w:rsid w:val="0012031B"/>
    <w:rsid w:val="001203BB"/>
    <w:rsid w:val="001204FC"/>
    <w:rsid w:val="00120A45"/>
    <w:rsid w:val="00120D37"/>
    <w:rsid w:val="00122569"/>
    <w:rsid w:val="0012299C"/>
    <w:rsid w:val="001231FE"/>
    <w:rsid w:val="0012422C"/>
    <w:rsid w:val="0012457A"/>
    <w:rsid w:val="00124ADC"/>
    <w:rsid w:val="00125C4F"/>
    <w:rsid w:val="00126B8B"/>
    <w:rsid w:val="00133192"/>
    <w:rsid w:val="0013439D"/>
    <w:rsid w:val="00135A7F"/>
    <w:rsid w:val="00135AA9"/>
    <w:rsid w:val="00135E6D"/>
    <w:rsid w:val="00137094"/>
    <w:rsid w:val="00137695"/>
    <w:rsid w:val="001379CC"/>
    <w:rsid w:val="00137AA4"/>
    <w:rsid w:val="00141FFA"/>
    <w:rsid w:val="00143068"/>
    <w:rsid w:val="00143FB4"/>
    <w:rsid w:val="00145C7F"/>
    <w:rsid w:val="00145F5A"/>
    <w:rsid w:val="001475E3"/>
    <w:rsid w:val="001508C0"/>
    <w:rsid w:val="00152273"/>
    <w:rsid w:val="001541D3"/>
    <w:rsid w:val="00155ED1"/>
    <w:rsid w:val="00156550"/>
    <w:rsid w:val="0015685B"/>
    <w:rsid w:val="001576BC"/>
    <w:rsid w:val="0015793E"/>
    <w:rsid w:val="001603F6"/>
    <w:rsid w:val="001608A2"/>
    <w:rsid w:val="00161133"/>
    <w:rsid w:val="00161505"/>
    <w:rsid w:val="00161692"/>
    <w:rsid w:val="00161768"/>
    <w:rsid w:val="001633D2"/>
    <w:rsid w:val="001636A9"/>
    <w:rsid w:val="001638D3"/>
    <w:rsid w:val="0016428C"/>
    <w:rsid w:val="00164402"/>
    <w:rsid w:val="001655E9"/>
    <w:rsid w:val="001670BE"/>
    <w:rsid w:val="0016716D"/>
    <w:rsid w:val="001708BD"/>
    <w:rsid w:val="00170AA9"/>
    <w:rsid w:val="00171A19"/>
    <w:rsid w:val="001733F6"/>
    <w:rsid w:val="001734FC"/>
    <w:rsid w:val="00174116"/>
    <w:rsid w:val="0017652E"/>
    <w:rsid w:val="00180B0B"/>
    <w:rsid w:val="00180CD5"/>
    <w:rsid w:val="001811FA"/>
    <w:rsid w:val="001814A8"/>
    <w:rsid w:val="0018356F"/>
    <w:rsid w:val="001835D8"/>
    <w:rsid w:val="00183660"/>
    <w:rsid w:val="00183B53"/>
    <w:rsid w:val="00184590"/>
    <w:rsid w:val="0018467E"/>
    <w:rsid w:val="001846C6"/>
    <w:rsid w:val="00186474"/>
    <w:rsid w:val="00187083"/>
    <w:rsid w:val="0019015E"/>
    <w:rsid w:val="001904E5"/>
    <w:rsid w:val="00190AE1"/>
    <w:rsid w:val="00191B88"/>
    <w:rsid w:val="00194F3E"/>
    <w:rsid w:val="001A12C7"/>
    <w:rsid w:val="001A14ED"/>
    <w:rsid w:val="001A17BA"/>
    <w:rsid w:val="001A1B2C"/>
    <w:rsid w:val="001A1E1A"/>
    <w:rsid w:val="001A3176"/>
    <w:rsid w:val="001A3502"/>
    <w:rsid w:val="001A5557"/>
    <w:rsid w:val="001A5C9A"/>
    <w:rsid w:val="001B0C6C"/>
    <w:rsid w:val="001B1DE4"/>
    <w:rsid w:val="001B26FC"/>
    <w:rsid w:val="001B2A26"/>
    <w:rsid w:val="001B3463"/>
    <w:rsid w:val="001B395B"/>
    <w:rsid w:val="001B3EFD"/>
    <w:rsid w:val="001B4498"/>
    <w:rsid w:val="001B46A8"/>
    <w:rsid w:val="001B4B17"/>
    <w:rsid w:val="001B545C"/>
    <w:rsid w:val="001B7641"/>
    <w:rsid w:val="001B76EB"/>
    <w:rsid w:val="001B79C5"/>
    <w:rsid w:val="001C0B57"/>
    <w:rsid w:val="001C0BE3"/>
    <w:rsid w:val="001C10A3"/>
    <w:rsid w:val="001C2371"/>
    <w:rsid w:val="001C2F14"/>
    <w:rsid w:val="001C2F80"/>
    <w:rsid w:val="001C41FA"/>
    <w:rsid w:val="001C5208"/>
    <w:rsid w:val="001C527F"/>
    <w:rsid w:val="001C5E48"/>
    <w:rsid w:val="001C65B8"/>
    <w:rsid w:val="001C73B5"/>
    <w:rsid w:val="001C7B9F"/>
    <w:rsid w:val="001C7EBC"/>
    <w:rsid w:val="001D0AA7"/>
    <w:rsid w:val="001D0B61"/>
    <w:rsid w:val="001D1511"/>
    <w:rsid w:val="001D1966"/>
    <w:rsid w:val="001D1F5E"/>
    <w:rsid w:val="001D34EB"/>
    <w:rsid w:val="001D4DAA"/>
    <w:rsid w:val="001D548E"/>
    <w:rsid w:val="001D6827"/>
    <w:rsid w:val="001D752A"/>
    <w:rsid w:val="001D7C05"/>
    <w:rsid w:val="001E0A1F"/>
    <w:rsid w:val="001E2BB5"/>
    <w:rsid w:val="001E2F4B"/>
    <w:rsid w:val="001E42D8"/>
    <w:rsid w:val="001E4C34"/>
    <w:rsid w:val="001E6CB1"/>
    <w:rsid w:val="001E6E18"/>
    <w:rsid w:val="001E72AC"/>
    <w:rsid w:val="001E74C7"/>
    <w:rsid w:val="001F05B4"/>
    <w:rsid w:val="001F0812"/>
    <w:rsid w:val="001F0F08"/>
    <w:rsid w:val="001F1B6A"/>
    <w:rsid w:val="001F224F"/>
    <w:rsid w:val="001F28FC"/>
    <w:rsid w:val="001F3111"/>
    <w:rsid w:val="001F36F0"/>
    <w:rsid w:val="001F56BC"/>
    <w:rsid w:val="001F5CD2"/>
    <w:rsid w:val="00200478"/>
    <w:rsid w:val="00200E41"/>
    <w:rsid w:val="00201EF3"/>
    <w:rsid w:val="00203ECA"/>
    <w:rsid w:val="00204334"/>
    <w:rsid w:val="00204F2F"/>
    <w:rsid w:val="00205244"/>
    <w:rsid w:val="0020777D"/>
    <w:rsid w:val="00210025"/>
    <w:rsid w:val="002102EA"/>
    <w:rsid w:val="00210313"/>
    <w:rsid w:val="0021134A"/>
    <w:rsid w:val="00211660"/>
    <w:rsid w:val="00211E61"/>
    <w:rsid w:val="0021360B"/>
    <w:rsid w:val="00213AE4"/>
    <w:rsid w:val="00213C3A"/>
    <w:rsid w:val="00213E5A"/>
    <w:rsid w:val="00215678"/>
    <w:rsid w:val="00215EC4"/>
    <w:rsid w:val="00217A07"/>
    <w:rsid w:val="00217EE4"/>
    <w:rsid w:val="00220367"/>
    <w:rsid w:val="00220B26"/>
    <w:rsid w:val="00220BCB"/>
    <w:rsid w:val="00220CA2"/>
    <w:rsid w:val="002212DD"/>
    <w:rsid w:val="00221DD6"/>
    <w:rsid w:val="00222596"/>
    <w:rsid w:val="00222958"/>
    <w:rsid w:val="00222BA6"/>
    <w:rsid w:val="00222BCE"/>
    <w:rsid w:val="00224D1E"/>
    <w:rsid w:val="00226AF8"/>
    <w:rsid w:val="00226FB7"/>
    <w:rsid w:val="00227487"/>
    <w:rsid w:val="002313FB"/>
    <w:rsid w:val="00231626"/>
    <w:rsid w:val="0023177F"/>
    <w:rsid w:val="00233494"/>
    <w:rsid w:val="00233D1F"/>
    <w:rsid w:val="0023464E"/>
    <w:rsid w:val="00234CCF"/>
    <w:rsid w:val="0023537B"/>
    <w:rsid w:val="0023549F"/>
    <w:rsid w:val="00236046"/>
    <w:rsid w:val="002360E8"/>
    <w:rsid w:val="002364A6"/>
    <w:rsid w:val="00241DC5"/>
    <w:rsid w:val="00241E93"/>
    <w:rsid w:val="0024244C"/>
    <w:rsid w:val="002427BD"/>
    <w:rsid w:val="00242DE6"/>
    <w:rsid w:val="00243497"/>
    <w:rsid w:val="002436E8"/>
    <w:rsid w:val="00244117"/>
    <w:rsid w:val="00244E0B"/>
    <w:rsid w:val="00245373"/>
    <w:rsid w:val="0024609B"/>
    <w:rsid w:val="00246D8F"/>
    <w:rsid w:val="00247267"/>
    <w:rsid w:val="0024740B"/>
    <w:rsid w:val="0024763B"/>
    <w:rsid w:val="00250F50"/>
    <w:rsid w:val="00251B49"/>
    <w:rsid w:val="00251FC0"/>
    <w:rsid w:val="002529EB"/>
    <w:rsid w:val="002531DC"/>
    <w:rsid w:val="002532F9"/>
    <w:rsid w:val="002535E1"/>
    <w:rsid w:val="0025497E"/>
    <w:rsid w:val="00255961"/>
    <w:rsid w:val="00256DE0"/>
    <w:rsid w:val="00257262"/>
    <w:rsid w:val="0025771E"/>
    <w:rsid w:val="00260299"/>
    <w:rsid w:val="00260C05"/>
    <w:rsid w:val="00261E08"/>
    <w:rsid w:val="0026342E"/>
    <w:rsid w:val="002640EE"/>
    <w:rsid w:val="00265081"/>
    <w:rsid w:val="002652FB"/>
    <w:rsid w:val="00265E80"/>
    <w:rsid w:val="0027045D"/>
    <w:rsid w:val="00270911"/>
    <w:rsid w:val="00270F33"/>
    <w:rsid w:val="0027116C"/>
    <w:rsid w:val="00271B3F"/>
    <w:rsid w:val="002731C0"/>
    <w:rsid w:val="00274739"/>
    <w:rsid w:val="0027545F"/>
    <w:rsid w:val="002803A0"/>
    <w:rsid w:val="002807D3"/>
    <w:rsid w:val="002809A5"/>
    <w:rsid w:val="002823F5"/>
    <w:rsid w:val="00282716"/>
    <w:rsid w:val="0028276B"/>
    <w:rsid w:val="00282BB4"/>
    <w:rsid w:val="002840FC"/>
    <w:rsid w:val="00285045"/>
    <w:rsid w:val="00287AE6"/>
    <w:rsid w:val="00290241"/>
    <w:rsid w:val="00290CF8"/>
    <w:rsid w:val="002912E1"/>
    <w:rsid w:val="00291D78"/>
    <w:rsid w:val="0029285D"/>
    <w:rsid w:val="00293B17"/>
    <w:rsid w:val="00293B3C"/>
    <w:rsid w:val="00294D24"/>
    <w:rsid w:val="00294FBF"/>
    <w:rsid w:val="00295DFA"/>
    <w:rsid w:val="00297303"/>
    <w:rsid w:val="00297859"/>
    <w:rsid w:val="00297F28"/>
    <w:rsid w:val="002A0CA3"/>
    <w:rsid w:val="002A0EA5"/>
    <w:rsid w:val="002A1718"/>
    <w:rsid w:val="002A294B"/>
    <w:rsid w:val="002A2A1C"/>
    <w:rsid w:val="002A309C"/>
    <w:rsid w:val="002A33B3"/>
    <w:rsid w:val="002A353B"/>
    <w:rsid w:val="002A3DA2"/>
    <w:rsid w:val="002A3DE9"/>
    <w:rsid w:val="002A410E"/>
    <w:rsid w:val="002A4325"/>
    <w:rsid w:val="002A46FB"/>
    <w:rsid w:val="002A5CE1"/>
    <w:rsid w:val="002A691E"/>
    <w:rsid w:val="002A6AC0"/>
    <w:rsid w:val="002A6F80"/>
    <w:rsid w:val="002A7099"/>
    <w:rsid w:val="002A709D"/>
    <w:rsid w:val="002A730D"/>
    <w:rsid w:val="002B019A"/>
    <w:rsid w:val="002B170C"/>
    <w:rsid w:val="002B337F"/>
    <w:rsid w:val="002B40EA"/>
    <w:rsid w:val="002B43CB"/>
    <w:rsid w:val="002B5890"/>
    <w:rsid w:val="002B6054"/>
    <w:rsid w:val="002B6392"/>
    <w:rsid w:val="002B6613"/>
    <w:rsid w:val="002B6C3F"/>
    <w:rsid w:val="002B7D18"/>
    <w:rsid w:val="002C0F3E"/>
    <w:rsid w:val="002C12DB"/>
    <w:rsid w:val="002C355C"/>
    <w:rsid w:val="002C4252"/>
    <w:rsid w:val="002C4CFB"/>
    <w:rsid w:val="002C6261"/>
    <w:rsid w:val="002D108F"/>
    <w:rsid w:val="002D13C4"/>
    <w:rsid w:val="002D175E"/>
    <w:rsid w:val="002D1CC1"/>
    <w:rsid w:val="002D2489"/>
    <w:rsid w:val="002D2C4A"/>
    <w:rsid w:val="002D4857"/>
    <w:rsid w:val="002D4E94"/>
    <w:rsid w:val="002D4FFF"/>
    <w:rsid w:val="002D573E"/>
    <w:rsid w:val="002D5BEA"/>
    <w:rsid w:val="002D5CFA"/>
    <w:rsid w:val="002D795E"/>
    <w:rsid w:val="002E11D4"/>
    <w:rsid w:val="002E1CC7"/>
    <w:rsid w:val="002E1D2A"/>
    <w:rsid w:val="002E3C2C"/>
    <w:rsid w:val="002E55FF"/>
    <w:rsid w:val="002E5DCB"/>
    <w:rsid w:val="002E648F"/>
    <w:rsid w:val="002E6942"/>
    <w:rsid w:val="002E7EDC"/>
    <w:rsid w:val="002F3F63"/>
    <w:rsid w:val="002F454E"/>
    <w:rsid w:val="002F5B14"/>
    <w:rsid w:val="002F686D"/>
    <w:rsid w:val="00300203"/>
    <w:rsid w:val="00300347"/>
    <w:rsid w:val="003026C6"/>
    <w:rsid w:val="00302BFF"/>
    <w:rsid w:val="003037C9"/>
    <w:rsid w:val="003047A9"/>
    <w:rsid w:val="00304A3D"/>
    <w:rsid w:val="00304CCC"/>
    <w:rsid w:val="00304D26"/>
    <w:rsid w:val="00305D01"/>
    <w:rsid w:val="0030754B"/>
    <w:rsid w:val="003078D6"/>
    <w:rsid w:val="00307FCB"/>
    <w:rsid w:val="00310214"/>
    <w:rsid w:val="00310C91"/>
    <w:rsid w:val="00311660"/>
    <w:rsid w:val="00313013"/>
    <w:rsid w:val="00313EE6"/>
    <w:rsid w:val="00315286"/>
    <w:rsid w:val="0032151E"/>
    <w:rsid w:val="00321FF2"/>
    <w:rsid w:val="00323525"/>
    <w:rsid w:val="00323CC1"/>
    <w:rsid w:val="00326A7A"/>
    <w:rsid w:val="00326DA9"/>
    <w:rsid w:val="003273D3"/>
    <w:rsid w:val="0033006D"/>
    <w:rsid w:val="003312B8"/>
    <w:rsid w:val="00332557"/>
    <w:rsid w:val="00332B35"/>
    <w:rsid w:val="003332F2"/>
    <w:rsid w:val="003337C5"/>
    <w:rsid w:val="00334B64"/>
    <w:rsid w:val="00335278"/>
    <w:rsid w:val="0033566E"/>
    <w:rsid w:val="00337013"/>
    <w:rsid w:val="003404F8"/>
    <w:rsid w:val="00340B3A"/>
    <w:rsid w:val="00340CB3"/>
    <w:rsid w:val="00341B93"/>
    <w:rsid w:val="00342371"/>
    <w:rsid w:val="003426FE"/>
    <w:rsid w:val="0034274B"/>
    <w:rsid w:val="00343BE9"/>
    <w:rsid w:val="00345489"/>
    <w:rsid w:val="00346C7D"/>
    <w:rsid w:val="00347439"/>
    <w:rsid w:val="003479F7"/>
    <w:rsid w:val="00347AED"/>
    <w:rsid w:val="003501CD"/>
    <w:rsid w:val="00350867"/>
    <w:rsid w:val="00350E54"/>
    <w:rsid w:val="00353BE2"/>
    <w:rsid w:val="00353CD8"/>
    <w:rsid w:val="0035467F"/>
    <w:rsid w:val="0035495D"/>
    <w:rsid w:val="00355E96"/>
    <w:rsid w:val="00356C24"/>
    <w:rsid w:val="00357F77"/>
    <w:rsid w:val="00360184"/>
    <w:rsid w:val="00360809"/>
    <w:rsid w:val="00360F61"/>
    <w:rsid w:val="003611BC"/>
    <w:rsid w:val="00361B10"/>
    <w:rsid w:val="00362131"/>
    <w:rsid w:val="00363B07"/>
    <w:rsid w:val="00363F04"/>
    <w:rsid w:val="00367A71"/>
    <w:rsid w:val="0037106A"/>
    <w:rsid w:val="00371DD3"/>
    <w:rsid w:val="00372084"/>
    <w:rsid w:val="00372140"/>
    <w:rsid w:val="0037310A"/>
    <w:rsid w:val="00373480"/>
    <w:rsid w:val="003752A8"/>
    <w:rsid w:val="00380F8E"/>
    <w:rsid w:val="0038126A"/>
    <w:rsid w:val="00381396"/>
    <w:rsid w:val="00381969"/>
    <w:rsid w:val="0038284B"/>
    <w:rsid w:val="00382EEB"/>
    <w:rsid w:val="00383680"/>
    <w:rsid w:val="0038429F"/>
    <w:rsid w:val="003856FC"/>
    <w:rsid w:val="00387599"/>
    <w:rsid w:val="00390568"/>
    <w:rsid w:val="0039140D"/>
    <w:rsid w:val="003916A4"/>
    <w:rsid w:val="00392AF4"/>
    <w:rsid w:val="003930AD"/>
    <w:rsid w:val="00393D13"/>
    <w:rsid w:val="00395173"/>
    <w:rsid w:val="00396BB2"/>
    <w:rsid w:val="003A1ED7"/>
    <w:rsid w:val="003A387A"/>
    <w:rsid w:val="003A53FD"/>
    <w:rsid w:val="003A60D8"/>
    <w:rsid w:val="003A6310"/>
    <w:rsid w:val="003A65CA"/>
    <w:rsid w:val="003A6886"/>
    <w:rsid w:val="003A6A74"/>
    <w:rsid w:val="003A7D13"/>
    <w:rsid w:val="003B062D"/>
    <w:rsid w:val="003B099C"/>
    <w:rsid w:val="003B1B58"/>
    <w:rsid w:val="003B1FB8"/>
    <w:rsid w:val="003B22F1"/>
    <w:rsid w:val="003B2419"/>
    <w:rsid w:val="003B36E1"/>
    <w:rsid w:val="003B451A"/>
    <w:rsid w:val="003B5692"/>
    <w:rsid w:val="003B5AF2"/>
    <w:rsid w:val="003B60B3"/>
    <w:rsid w:val="003B7817"/>
    <w:rsid w:val="003B7F7A"/>
    <w:rsid w:val="003B7F98"/>
    <w:rsid w:val="003C21B4"/>
    <w:rsid w:val="003C22DA"/>
    <w:rsid w:val="003C23A0"/>
    <w:rsid w:val="003C2D50"/>
    <w:rsid w:val="003C41A2"/>
    <w:rsid w:val="003C5359"/>
    <w:rsid w:val="003C5575"/>
    <w:rsid w:val="003C6B27"/>
    <w:rsid w:val="003C75AA"/>
    <w:rsid w:val="003C7810"/>
    <w:rsid w:val="003C7CE2"/>
    <w:rsid w:val="003D0242"/>
    <w:rsid w:val="003D0994"/>
    <w:rsid w:val="003D0E29"/>
    <w:rsid w:val="003D100A"/>
    <w:rsid w:val="003D15C5"/>
    <w:rsid w:val="003D25AA"/>
    <w:rsid w:val="003D3B76"/>
    <w:rsid w:val="003D516D"/>
    <w:rsid w:val="003D59AC"/>
    <w:rsid w:val="003D5BFC"/>
    <w:rsid w:val="003D6E9C"/>
    <w:rsid w:val="003D7FD8"/>
    <w:rsid w:val="003E03AC"/>
    <w:rsid w:val="003E09FA"/>
    <w:rsid w:val="003E158D"/>
    <w:rsid w:val="003E2236"/>
    <w:rsid w:val="003E22C3"/>
    <w:rsid w:val="003E32F1"/>
    <w:rsid w:val="003E3A08"/>
    <w:rsid w:val="003E3A3D"/>
    <w:rsid w:val="003E4816"/>
    <w:rsid w:val="003E4D6A"/>
    <w:rsid w:val="003E52AD"/>
    <w:rsid w:val="003E5812"/>
    <w:rsid w:val="003E6838"/>
    <w:rsid w:val="003E6BB0"/>
    <w:rsid w:val="003E7498"/>
    <w:rsid w:val="003F13A5"/>
    <w:rsid w:val="003F2022"/>
    <w:rsid w:val="003F287C"/>
    <w:rsid w:val="003F3404"/>
    <w:rsid w:val="003F369D"/>
    <w:rsid w:val="003F39C1"/>
    <w:rsid w:val="003F6125"/>
    <w:rsid w:val="003F67F1"/>
    <w:rsid w:val="003F72E1"/>
    <w:rsid w:val="003F7FE6"/>
    <w:rsid w:val="004000E7"/>
    <w:rsid w:val="0040034D"/>
    <w:rsid w:val="004003BD"/>
    <w:rsid w:val="004004F9"/>
    <w:rsid w:val="00401709"/>
    <w:rsid w:val="004026A4"/>
    <w:rsid w:val="0040387F"/>
    <w:rsid w:val="00403B35"/>
    <w:rsid w:val="0040417A"/>
    <w:rsid w:val="004044D1"/>
    <w:rsid w:val="00404685"/>
    <w:rsid w:val="004065E8"/>
    <w:rsid w:val="00406AE5"/>
    <w:rsid w:val="00410089"/>
    <w:rsid w:val="004112FD"/>
    <w:rsid w:val="00411BBD"/>
    <w:rsid w:val="00412EDF"/>
    <w:rsid w:val="00413B79"/>
    <w:rsid w:val="0041526F"/>
    <w:rsid w:val="0041659B"/>
    <w:rsid w:val="00417B5B"/>
    <w:rsid w:val="00420C9C"/>
    <w:rsid w:val="00420ECC"/>
    <w:rsid w:val="00420F08"/>
    <w:rsid w:val="00421EAB"/>
    <w:rsid w:val="00422289"/>
    <w:rsid w:val="0042235A"/>
    <w:rsid w:val="0042246A"/>
    <w:rsid w:val="004249BF"/>
    <w:rsid w:val="00427392"/>
    <w:rsid w:val="00427CA8"/>
    <w:rsid w:val="00427F57"/>
    <w:rsid w:val="00430651"/>
    <w:rsid w:val="00430A30"/>
    <w:rsid w:val="00430FAE"/>
    <w:rsid w:val="00431487"/>
    <w:rsid w:val="00431C79"/>
    <w:rsid w:val="00431CBA"/>
    <w:rsid w:val="00431FDC"/>
    <w:rsid w:val="00433469"/>
    <w:rsid w:val="00433747"/>
    <w:rsid w:val="0043393B"/>
    <w:rsid w:val="00433F81"/>
    <w:rsid w:val="00433FDB"/>
    <w:rsid w:val="00434448"/>
    <w:rsid w:val="004351B7"/>
    <w:rsid w:val="004365B1"/>
    <w:rsid w:val="00436788"/>
    <w:rsid w:val="004367F7"/>
    <w:rsid w:val="004374B8"/>
    <w:rsid w:val="00437978"/>
    <w:rsid w:val="00442DAE"/>
    <w:rsid w:val="00443CEB"/>
    <w:rsid w:val="00444265"/>
    <w:rsid w:val="00446699"/>
    <w:rsid w:val="0044674D"/>
    <w:rsid w:val="004471B0"/>
    <w:rsid w:val="0044744B"/>
    <w:rsid w:val="00450B31"/>
    <w:rsid w:val="00450DC0"/>
    <w:rsid w:val="00450E00"/>
    <w:rsid w:val="004514A5"/>
    <w:rsid w:val="00452C17"/>
    <w:rsid w:val="00452D62"/>
    <w:rsid w:val="004535B1"/>
    <w:rsid w:val="0045367B"/>
    <w:rsid w:val="00453717"/>
    <w:rsid w:val="0045381C"/>
    <w:rsid w:val="0045456D"/>
    <w:rsid w:val="00454CC3"/>
    <w:rsid w:val="00454CE2"/>
    <w:rsid w:val="00456D88"/>
    <w:rsid w:val="00456F44"/>
    <w:rsid w:val="00457034"/>
    <w:rsid w:val="00457128"/>
    <w:rsid w:val="004579CB"/>
    <w:rsid w:val="00457BCF"/>
    <w:rsid w:val="00457D57"/>
    <w:rsid w:val="00460417"/>
    <w:rsid w:val="00460EF2"/>
    <w:rsid w:val="00460FB9"/>
    <w:rsid w:val="0046200A"/>
    <w:rsid w:val="004637DB"/>
    <w:rsid w:val="00463BF7"/>
    <w:rsid w:val="0046735C"/>
    <w:rsid w:val="0047208C"/>
    <w:rsid w:val="00472DA0"/>
    <w:rsid w:val="0047569E"/>
    <w:rsid w:val="00475804"/>
    <w:rsid w:val="00475D9B"/>
    <w:rsid w:val="00475EF6"/>
    <w:rsid w:val="00476144"/>
    <w:rsid w:val="00476B87"/>
    <w:rsid w:val="00476C5D"/>
    <w:rsid w:val="004776C3"/>
    <w:rsid w:val="0048165B"/>
    <w:rsid w:val="00483049"/>
    <w:rsid w:val="0048383B"/>
    <w:rsid w:val="00483EB4"/>
    <w:rsid w:val="00483F4F"/>
    <w:rsid w:val="00484ADD"/>
    <w:rsid w:val="00485A3A"/>
    <w:rsid w:val="004868AA"/>
    <w:rsid w:val="00486E07"/>
    <w:rsid w:val="004900E6"/>
    <w:rsid w:val="0049037E"/>
    <w:rsid w:val="004903E8"/>
    <w:rsid w:val="004916A4"/>
    <w:rsid w:val="00491FC9"/>
    <w:rsid w:val="004946E7"/>
    <w:rsid w:val="004947C8"/>
    <w:rsid w:val="0049483B"/>
    <w:rsid w:val="00495B20"/>
    <w:rsid w:val="00495D87"/>
    <w:rsid w:val="004A0FB0"/>
    <w:rsid w:val="004A2D33"/>
    <w:rsid w:val="004A364C"/>
    <w:rsid w:val="004A433A"/>
    <w:rsid w:val="004A7471"/>
    <w:rsid w:val="004A76A7"/>
    <w:rsid w:val="004A7BAD"/>
    <w:rsid w:val="004B05CD"/>
    <w:rsid w:val="004B0B79"/>
    <w:rsid w:val="004B1F69"/>
    <w:rsid w:val="004B25D8"/>
    <w:rsid w:val="004B2657"/>
    <w:rsid w:val="004B4560"/>
    <w:rsid w:val="004B54AA"/>
    <w:rsid w:val="004B5839"/>
    <w:rsid w:val="004B612C"/>
    <w:rsid w:val="004B620B"/>
    <w:rsid w:val="004B6412"/>
    <w:rsid w:val="004B68A6"/>
    <w:rsid w:val="004B6C5B"/>
    <w:rsid w:val="004B6EA2"/>
    <w:rsid w:val="004B72A9"/>
    <w:rsid w:val="004B7AB7"/>
    <w:rsid w:val="004B7AD3"/>
    <w:rsid w:val="004C11D8"/>
    <w:rsid w:val="004C21F7"/>
    <w:rsid w:val="004C39CB"/>
    <w:rsid w:val="004C41E3"/>
    <w:rsid w:val="004C4634"/>
    <w:rsid w:val="004C5E81"/>
    <w:rsid w:val="004C6F0A"/>
    <w:rsid w:val="004C7013"/>
    <w:rsid w:val="004D0148"/>
    <w:rsid w:val="004D1BCF"/>
    <w:rsid w:val="004D2443"/>
    <w:rsid w:val="004D61E1"/>
    <w:rsid w:val="004D62E6"/>
    <w:rsid w:val="004D7371"/>
    <w:rsid w:val="004D7AD3"/>
    <w:rsid w:val="004D7F97"/>
    <w:rsid w:val="004E0AC0"/>
    <w:rsid w:val="004E3547"/>
    <w:rsid w:val="004E38AA"/>
    <w:rsid w:val="004E442F"/>
    <w:rsid w:val="004E44BA"/>
    <w:rsid w:val="004E471B"/>
    <w:rsid w:val="004E4D9E"/>
    <w:rsid w:val="004E5276"/>
    <w:rsid w:val="004E6B21"/>
    <w:rsid w:val="004E78FF"/>
    <w:rsid w:val="004F05E2"/>
    <w:rsid w:val="004F13F0"/>
    <w:rsid w:val="004F3677"/>
    <w:rsid w:val="004F39AA"/>
    <w:rsid w:val="004F3B17"/>
    <w:rsid w:val="004F53F3"/>
    <w:rsid w:val="004F55FC"/>
    <w:rsid w:val="004F5661"/>
    <w:rsid w:val="004F66B3"/>
    <w:rsid w:val="00500E2B"/>
    <w:rsid w:val="00502FF8"/>
    <w:rsid w:val="0050459B"/>
    <w:rsid w:val="0050505F"/>
    <w:rsid w:val="00505820"/>
    <w:rsid w:val="00505CDD"/>
    <w:rsid w:val="00510049"/>
    <w:rsid w:val="005101BF"/>
    <w:rsid w:val="0051025D"/>
    <w:rsid w:val="00510FC5"/>
    <w:rsid w:val="00511414"/>
    <w:rsid w:val="00511548"/>
    <w:rsid w:val="00512F1A"/>
    <w:rsid w:val="0051307B"/>
    <w:rsid w:val="00515001"/>
    <w:rsid w:val="00521B69"/>
    <w:rsid w:val="00522AC2"/>
    <w:rsid w:val="005241D0"/>
    <w:rsid w:val="00524428"/>
    <w:rsid w:val="00524F38"/>
    <w:rsid w:val="00525237"/>
    <w:rsid w:val="00525605"/>
    <w:rsid w:val="00525AC3"/>
    <w:rsid w:val="00526430"/>
    <w:rsid w:val="00526EAF"/>
    <w:rsid w:val="00531A26"/>
    <w:rsid w:val="005323C4"/>
    <w:rsid w:val="00533A0E"/>
    <w:rsid w:val="00536890"/>
    <w:rsid w:val="00536E38"/>
    <w:rsid w:val="00536FC1"/>
    <w:rsid w:val="005413FC"/>
    <w:rsid w:val="00541B58"/>
    <w:rsid w:val="00542FE7"/>
    <w:rsid w:val="005434D9"/>
    <w:rsid w:val="005449C9"/>
    <w:rsid w:val="00544A19"/>
    <w:rsid w:val="00547373"/>
    <w:rsid w:val="00550605"/>
    <w:rsid w:val="0055123D"/>
    <w:rsid w:val="00555809"/>
    <w:rsid w:val="00555A4B"/>
    <w:rsid w:val="0055784A"/>
    <w:rsid w:val="00560A03"/>
    <w:rsid w:val="00561E0B"/>
    <w:rsid w:val="005622B8"/>
    <w:rsid w:val="00564EEE"/>
    <w:rsid w:val="00565B23"/>
    <w:rsid w:val="005669A6"/>
    <w:rsid w:val="00570982"/>
    <w:rsid w:val="00570BC1"/>
    <w:rsid w:val="0057208F"/>
    <w:rsid w:val="0057377E"/>
    <w:rsid w:val="00573D63"/>
    <w:rsid w:val="00575FC0"/>
    <w:rsid w:val="00576B2A"/>
    <w:rsid w:val="00577A63"/>
    <w:rsid w:val="00577DEE"/>
    <w:rsid w:val="00577F64"/>
    <w:rsid w:val="00580B60"/>
    <w:rsid w:val="00581162"/>
    <w:rsid w:val="00581581"/>
    <w:rsid w:val="00582D40"/>
    <w:rsid w:val="00583636"/>
    <w:rsid w:val="0058455E"/>
    <w:rsid w:val="005850DB"/>
    <w:rsid w:val="00586DD4"/>
    <w:rsid w:val="00586E43"/>
    <w:rsid w:val="005871D1"/>
    <w:rsid w:val="00587D02"/>
    <w:rsid w:val="00587EB0"/>
    <w:rsid w:val="00590629"/>
    <w:rsid w:val="00590FD7"/>
    <w:rsid w:val="00591738"/>
    <w:rsid w:val="00592060"/>
    <w:rsid w:val="0059263F"/>
    <w:rsid w:val="0059264C"/>
    <w:rsid w:val="0059328D"/>
    <w:rsid w:val="00594FE7"/>
    <w:rsid w:val="00595584"/>
    <w:rsid w:val="005973D2"/>
    <w:rsid w:val="005975D7"/>
    <w:rsid w:val="00597D26"/>
    <w:rsid w:val="005A012B"/>
    <w:rsid w:val="005A047D"/>
    <w:rsid w:val="005A1222"/>
    <w:rsid w:val="005A18D2"/>
    <w:rsid w:val="005A1A98"/>
    <w:rsid w:val="005A28AE"/>
    <w:rsid w:val="005A3582"/>
    <w:rsid w:val="005A45A4"/>
    <w:rsid w:val="005A46EE"/>
    <w:rsid w:val="005A49D9"/>
    <w:rsid w:val="005A57E4"/>
    <w:rsid w:val="005A6A20"/>
    <w:rsid w:val="005A6C28"/>
    <w:rsid w:val="005A7193"/>
    <w:rsid w:val="005B0516"/>
    <w:rsid w:val="005B0564"/>
    <w:rsid w:val="005B28A5"/>
    <w:rsid w:val="005B2C99"/>
    <w:rsid w:val="005B351F"/>
    <w:rsid w:val="005B3AB2"/>
    <w:rsid w:val="005B6FBF"/>
    <w:rsid w:val="005B72D6"/>
    <w:rsid w:val="005C071D"/>
    <w:rsid w:val="005C0C39"/>
    <w:rsid w:val="005C0F92"/>
    <w:rsid w:val="005C2CED"/>
    <w:rsid w:val="005C3E6E"/>
    <w:rsid w:val="005C487F"/>
    <w:rsid w:val="005C5BF1"/>
    <w:rsid w:val="005C6FC7"/>
    <w:rsid w:val="005C71AA"/>
    <w:rsid w:val="005C71DE"/>
    <w:rsid w:val="005C75F3"/>
    <w:rsid w:val="005C7D83"/>
    <w:rsid w:val="005D0D09"/>
    <w:rsid w:val="005D2216"/>
    <w:rsid w:val="005D398A"/>
    <w:rsid w:val="005D4697"/>
    <w:rsid w:val="005D4D2D"/>
    <w:rsid w:val="005D5579"/>
    <w:rsid w:val="005D5D27"/>
    <w:rsid w:val="005D5F0A"/>
    <w:rsid w:val="005D7BF8"/>
    <w:rsid w:val="005E02FA"/>
    <w:rsid w:val="005E0A19"/>
    <w:rsid w:val="005E257D"/>
    <w:rsid w:val="005E390C"/>
    <w:rsid w:val="005E49C4"/>
    <w:rsid w:val="005E4CAC"/>
    <w:rsid w:val="005E4F85"/>
    <w:rsid w:val="005E5984"/>
    <w:rsid w:val="005E61E6"/>
    <w:rsid w:val="005E7DC8"/>
    <w:rsid w:val="005F07FB"/>
    <w:rsid w:val="005F0A35"/>
    <w:rsid w:val="005F0BEC"/>
    <w:rsid w:val="005F2D06"/>
    <w:rsid w:val="005F2FC0"/>
    <w:rsid w:val="005F35C9"/>
    <w:rsid w:val="005F4885"/>
    <w:rsid w:val="005F4C91"/>
    <w:rsid w:val="005F6E86"/>
    <w:rsid w:val="005F7488"/>
    <w:rsid w:val="006016E2"/>
    <w:rsid w:val="0060196D"/>
    <w:rsid w:val="00602116"/>
    <w:rsid w:val="00602CA9"/>
    <w:rsid w:val="006035EA"/>
    <w:rsid w:val="00603C7A"/>
    <w:rsid w:val="00604439"/>
    <w:rsid w:val="00605A95"/>
    <w:rsid w:val="006065B2"/>
    <w:rsid w:val="00606842"/>
    <w:rsid w:val="00607606"/>
    <w:rsid w:val="006100FB"/>
    <w:rsid w:val="00610712"/>
    <w:rsid w:val="00611C28"/>
    <w:rsid w:val="00614F55"/>
    <w:rsid w:val="00616B09"/>
    <w:rsid w:val="00617069"/>
    <w:rsid w:val="00620B2A"/>
    <w:rsid w:val="0062183B"/>
    <w:rsid w:val="0062250A"/>
    <w:rsid w:val="0062272B"/>
    <w:rsid w:val="0062600F"/>
    <w:rsid w:val="006269D6"/>
    <w:rsid w:val="00627BA7"/>
    <w:rsid w:val="00627C52"/>
    <w:rsid w:val="006304AB"/>
    <w:rsid w:val="0063240E"/>
    <w:rsid w:val="006325B9"/>
    <w:rsid w:val="00632CB4"/>
    <w:rsid w:val="006335BB"/>
    <w:rsid w:val="00634FAF"/>
    <w:rsid w:val="00635ABE"/>
    <w:rsid w:val="0063636B"/>
    <w:rsid w:val="00637B5B"/>
    <w:rsid w:val="00640814"/>
    <w:rsid w:val="00641B14"/>
    <w:rsid w:val="00642C4C"/>
    <w:rsid w:val="00643D79"/>
    <w:rsid w:val="00643FBE"/>
    <w:rsid w:val="00645F24"/>
    <w:rsid w:val="00646540"/>
    <w:rsid w:val="00647E9F"/>
    <w:rsid w:val="0065036D"/>
    <w:rsid w:val="00650938"/>
    <w:rsid w:val="00650AC1"/>
    <w:rsid w:val="0065135A"/>
    <w:rsid w:val="006518B2"/>
    <w:rsid w:val="00651AA0"/>
    <w:rsid w:val="00652A69"/>
    <w:rsid w:val="00652E3F"/>
    <w:rsid w:val="00652EA6"/>
    <w:rsid w:val="006533E9"/>
    <w:rsid w:val="00653A27"/>
    <w:rsid w:val="00654736"/>
    <w:rsid w:val="00655843"/>
    <w:rsid w:val="00657426"/>
    <w:rsid w:val="00660219"/>
    <w:rsid w:val="00661F6F"/>
    <w:rsid w:val="006620B1"/>
    <w:rsid w:val="00662BE0"/>
    <w:rsid w:val="006633CC"/>
    <w:rsid w:val="00663548"/>
    <w:rsid w:val="00667545"/>
    <w:rsid w:val="00667CE1"/>
    <w:rsid w:val="00670162"/>
    <w:rsid w:val="006717E9"/>
    <w:rsid w:val="006721B0"/>
    <w:rsid w:val="00672A6C"/>
    <w:rsid w:val="006734F5"/>
    <w:rsid w:val="00673770"/>
    <w:rsid w:val="00673C0E"/>
    <w:rsid w:val="006761A0"/>
    <w:rsid w:val="00676E6A"/>
    <w:rsid w:val="00677042"/>
    <w:rsid w:val="00677D3F"/>
    <w:rsid w:val="006810A9"/>
    <w:rsid w:val="00681812"/>
    <w:rsid w:val="00681870"/>
    <w:rsid w:val="0068251A"/>
    <w:rsid w:val="0068496F"/>
    <w:rsid w:val="00686322"/>
    <w:rsid w:val="00686C3A"/>
    <w:rsid w:val="00687219"/>
    <w:rsid w:val="006875E3"/>
    <w:rsid w:val="00690637"/>
    <w:rsid w:val="00690657"/>
    <w:rsid w:val="006909D1"/>
    <w:rsid w:val="00690D9F"/>
    <w:rsid w:val="0069154E"/>
    <w:rsid w:val="006922C0"/>
    <w:rsid w:val="00693671"/>
    <w:rsid w:val="00693F90"/>
    <w:rsid w:val="00695B1B"/>
    <w:rsid w:val="0069708F"/>
    <w:rsid w:val="006A1202"/>
    <w:rsid w:val="006A1967"/>
    <w:rsid w:val="006A1CC7"/>
    <w:rsid w:val="006A25D6"/>
    <w:rsid w:val="006A3433"/>
    <w:rsid w:val="006A4C02"/>
    <w:rsid w:val="006A6C81"/>
    <w:rsid w:val="006A7209"/>
    <w:rsid w:val="006A7924"/>
    <w:rsid w:val="006B0CBE"/>
    <w:rsid w:val="006B0F96"/>
    <w:rsid w:val="006B2E13"/>
    <w:rsid w:val="006B3B5A"/>
    <w:rsid w:val="006B4AD1"/>
    <w:rsid w:val="006B4B7C"/>
    <w:rsid w:val="006B57BC"/>
    <w:rsid w:val="006B7416"/>
    <w:rsid w:val="006C0287"/>
    <w:rsid w:val="006C0646"/>
    <w:rsid w:val="006C0887"/>
    <w:rsid w:val="006C33E5"/>
    <w:rsid w:val="006C3F26"/>
    <w:rsid w:val="006C5623"/>
    <w:rsid w:val="006C58A6"/>
    <w:rsid w:val="006C6405"/>
    <w:rsid w:val="006C6D2A"/>
    <w:rsid w:val="006C7998"/>
    <w:rsid w:val="006D1787"/>
    <w:rsid w:val="006D1E4F"/>
    <w:rsid w:val="006D268A"/>
    <w:rsid w:val="006D2AEF"/>
    <w:rsid w:val="006D2EF5"/>
    <w:rsid w:val="006D3C1E"/>
    <w:rsid w:val="006D47A7"/>
    <w:rsid w:val="006D5D52"/>
    <w:rsid w:val="006D7931"/>
    <w:rsid w:val="006E0742"/>
    <w:rsid w:val="006E29C4"/>
    <w:rsid w:val="006E2F8D"/>
    <w:rsid w:val="006E30E2"/>
    <w:rsid w:val="006E53DC"/>
    <w:rsid w:val="006E641F"/>
    <w:rsid w:val="006E688D"/>
    <w:rsid w:val="006E7F98"/>
    <w:rsid w:val="006F0B3D"/>
    <w:rsid w:val="006F1ADF"/>
    <w:rsid w:val="006F5CB5"/>
    <w:rsid w:val="006F6896"/>
    <w:rsid w:val="006F69C8"/>
    <w:rsid w:val="006F6CCD"/>
    <w:rsid w:val="00701028"/>
    <w:rsid w:val="00701851"/>
    <w:rsid w:val="00702204"/>
    <w:rsid w:val="0070284F"/>
    <w:rsid w:val="0070294D"/>
    <w:rsid w:val="00702C39"/>
    <w:rsid w:val="00703616"/>
    <w:rsid w:val="00703BD9"/>
    <w:rsid w:val="00704D32"/>
    <w:rsid w:val="00705B50"/>
    <w:rsid w:val="00705D17"/>
    <w:rsid w:val="00707723"/>
    <w:rsid w:val="00707929"/>
    <w:rsid w:val="00710483"/>
    <w:rsid w:val="00711191"/>
    <w:rsid w:val="0071354C"/>
    <w:rsid w:val="00716D36"/>
    <w:rsid w:val="00720785"/>
    <w:rsid w:val="00720A95"/>
    <w:rsid w:val="00720C94"/>
    <w:rsid w:val="00721069"/>
    <w:rsid w:val="00723684"/>
    <w:rsid w:val="00724B46"/>
    <w:rsid w:val="00724CE3"/>
    <w:rsid w:val="007257F1"/>
    <w:rsid w:val="00725AAF"/>
    <w:rsid w:val="00727083"/>
    <w:rsid w:val="00730AA4"/>
    <w:rsid w:val="007344E6"/>
    <w:rsid w:val="00734701"/>
    <w:rsid w:val="00734EFF"/>
    <w:rsid w:val="007351EF"/>
    <w:rsid w:val="007354F7"/>
    <w:rsid w:val="007356B1"/>
    <w:rsid w:val="00735AFB"/>
    <w:rsid w:val="00736667"/>
    <w:rsid w:val="007368F5"/>
    <w:rsid w:val="007373D0"/>
    <w:rsid w:val="00741613"/>
    <w:rsid w:val="0074220E"/>
    <w:rsid w:val="007424EC"/>
    <w:rsid w:val="00743976"/>
    <w:rsid w:val="007449CF"/>
    <w:rsid w:val="007457ED"/>
    <w:rsid w:val="00745FCA"/>
    <w:rsid w:val="0074663D"/>
    <w:rsid w:val="00746776"/>
    <w:rsid w:val="00746D01"/>
    <w:rsid w:val="007501C9"/>
    <w:rsid w:val="00750FA9"/>
    <w:rsid w:val="00752619"/>
    <w:rsid w:val="007564FD"/>
    <w:rsid w:val="00757CDC"/>
    <w:rsid w:val="00761613"/>
    <w:rsid w:val="00761A9B"/>
    <w:rsid w:val="0076244A"/>
    <w:rsid w:val="007633AF"/>
    <w:rsid w:val="0076409E"/>
    <w:rsid w:val="00764D67"/>
    <w:rsid w:val="00764DB9"/>
    <w:rsid w:val="00764EF2"/>
    <w:rsid w:val="007655AA"/>
    <w:rsid w:val="00766E7B"/>
    <w:rsid w:val="00767EE2"/>
    <w:rsid w:val="007716F8"/>
    <w:rsid w:val="007730CB"/>
    <w:rsid w:val="007740F3"/>
    <w:rsid w:val="00775B98"/>
    <w:rsid w:val="00776CB7"/>
    <w:rsid w:val="007778C6"/>
    <w:rsid w:val="00777BC7"/>
    <w:rsid w:val="00777FF4"/>
    <w:rsid w:val="00780900"/>
    <w:rsid w:val="00781DB0"/>
    <w:rsid w:val="007827A8"/>
    <w:rsid w:val="00782FE1"/>
    <w:rsid w:val="0078311E"/>
    <w:rsid w:val="00783773"/>
    <w:rsid w:val="00786B06"/>
    <w:rsid w:val="00786D1C"/>
    <w:rsid w:val="00787691"/>
    <w:rsid w:val="00790B62"/>
    <w:rsid w:val="007911FA"/>
    <w:rsid w:val="007912A6"/>
    <w:rsid w:val="0079136E"/>
    <w:rsid w:val="00791EB3"/>
    <w:rsid w:val="00794D9C"/>
    <w:rsid w:val="0079556E"/>
    <w:rsid w:val="007956D6"/>
    <w:rsid w:val="00795C71"/>
    <w:rsid w:val="00797192"/>
    <w:rsid w:val="00797BF0"/>
    <w:rsid w:val="007A0940"/>
    <w:rsid w:val="007A2707"/>
    <w:rsid w:val="007A2D5D"/>
    <w:rsid w:val="007A3122"/>
    <w:rsid w:val="007A5C25"/>
    <w:rsid w:val="007A701E"/>
    <w:rsid w:val="007B0492"/>
    <w:rsid w:val="007B0714"/>
    <w:rsid w:val="007B1C75"/>
    <w:rsid w:val="007B1EEB"/>
    <w:rsid w:val="007B2650"/>
    <w:rsid w:val="007B2C73"/>
    <w:rsid w:val="007B3190"/>
    <w:rsid w:val="007B3923"/>
    <w:rsid w:val="007B4678"/>
    <w:rsid w:val="007B4FA2"/>
    <w:rsid w:val="007B54A1"/>
    <w:rsid w:val="007B57E4"/>
    <w:rsid w:val="007B6679"/>
    <w:rsid w:val="007B7566"/>
    <w:rsid w:val="007B7782"/>
    <w:rsid w:val="007B7BDF"/>
    <w:rsid w:val="007C0A79"/>
    <w:rsid w:val="007C0CA1"/>
    <w:rsid w:val="007C0D0E"/>
    <w:rsid w:val="007C1A78"/>
    <w:rsid w:val="007C2007"/>
    <w:rsid w:val="007C2663"/>
    <w:rsid w:val="007C31E4"/>
    <w:rsid w:val="007C3637"/>
    <w:rsid w:val="007C43CA"/>
    <w:rsid w:val="007C4792"/>
    <w:rsid w:val="007C64F7"/>
    <w:rsid w:val="007C74AC"/>
    <w:rsid w:val="007D0C4C"/>
    <w:rsid w:val="007D1A76"/>
    <w:rsid w:val="007D1CE3"/>
    <w:rsid w:val="007D3C60"/>
    <w:rsid w:val="007D653F"/>
    <w:rsid w:val="007D6DF2"/>
    <w:rsid w:val="007D7F2B"/>
    <w:rsid w:val="007E05EA"/>
    <w:rsid w:val="007E1F65"/>
    <w:rsid w:val="007E45CB"/>
    <w:rsid w:val="007E4C47"/>
    <w:rsid w:val="007E5F93"/>
    <w:rsid w:val="007F0BEF"/>
    <w:rsid w:val="007F0D38"/>
    <w:rsid w:val="007F1657"/>
    <w:rsid w:val="007F1A3F"/>
    <w:rsid w:val="007F2DBE"/>
    <w:rsid w:val="007F2E4E"/>
    <w:rsid w:val="007F4423"/>
    <w:rsid w:val="007F49EE"/>
    <w:rsid w:val="007F4DC1"/>
    <w:rsid w:val="007F7E83"/>
    <w:rsid w:val="00800A6F"/>
    <w:rsid w:val="008011B9"/>
    <w:rsid w:val="008011F4"/>
    <w:rsid w:val="008019C0"/>
    <w:rsid w:val="00801E4D"/>
    <w:rsid w:val="00801EB2"/>
    <w:rsid w:val="00804423"/>
    <w:rsid w:val="00804FA9"/>
    <w:rsid w:val="00805784"/>
    <w:rsid w:val="00805994"/>
    <w:rsid w:val="008059B0"/>
    <w:rsid w:val="00807819"/>
    <w:rsid w:val="008106CE"/>
    <w:rsid w:val="00810A2F"/>
    <w:rsid w:val="00810A52"/>
    <w:rsid w:val="00810C8A"/>
    <w:rsid w:val="00811D1B"/>
    <w:rsid w:val="0081202E"/>
    <w:rsid w:val="0081575A"/>
    <w:rsid w:val="008163D8"/>
    <w:rsid w:val="00816D23"/>
    <w:rsid w:val="008205F2"/>
    <w:rsid w:val="00820D2D"/>
    <w:rsid w:val="00821BCD"/>
    <w:rsid w:val="00821D99"/>
    <w:rsid w:val="008223A6"/>
    <w:rsid w:val="0082285D"/>
    <w:rsid w:val="0082356B"/>
    <w:rsid w:val="00823CBD"/>
    <w:rsid w:val="00823F00"/>
    <w:rsid w:val="00824E06"/>
    <w:rsid w:val="008260C7"/>
    <w:rsid w:val="00827CA4"/>
    <w:rsid w:val="00831075"/>
    <w:rsid w:val="00831D57"/>
    <w:rsid w:val="00832AF1"/>
    <w:rsid w:val="008333C9"/>
    <w:rsid w:val="008335C1"/>
    <w:rsid w:val="00835C83"/>
    <w:rsid w:val="00836A4F"/>
    <w:rsid w:val="00836F43"/>
    <w:rsid w:val="00837AA5"/>
    <w:rsid w:val="00840A42"/>
    <w:rsid w:val="00841669"/>
    <w:rsid w:val="00842D4C"/>
    <w:rsid w:val="00842F73"/>
    <w:rsid w:val="00844250"/>
    <w:rsid w:val="0084539D"/>
    <w:rsid w:val="008466FC"/>
    <w:rsid w:val="008469AB"/>
    <w:rsid w:val="00847535"/>
    <w:rsid w:val="00847EE3"/>
    <w:rsid w:val="008513D2"/>
    <w:rsid w:val="00852243"/>
    <w:rsid w:val="00852FB4"/>
    <w:rsid w:val="008542D5"/>
    <w:rsid w:val="0085432C"/>
    <w:rsid w:val="008551E9"/>
    <w:rsid w:val="00855AD4"/>
    <w:rsid w:val="00855D4B"/>
    <w:rsid w:val="00855E2E"/>
    <w:rsid w:val="00855E95"/>
    <w:rsid w:val="008563C1"/>
    <w:rsid w:val="008605B2"/>
    <w:rsid w:val="00860712"/>
    <w:rsid w:val="0086123F"/>
    <w:rsid w:val="00862AE1"/>
    <w:rsid w:val="00862E0E"/>
    <w:rsid w:val="00863CDB"/>
    <w:rsid w:val="00863EE2"/>
    <w:rsid w:val="008649A3"/>
    <w:rsid w:val="00864A24"/>
    <w:rsid w:val="00864F07"/>
    <w:rsid w:val="008651C7"/>
    <w:rsid w:val="00865795"/>
    <w:rsid w:val="008701DA"/>
    <w:rsid w:val="008705EE"/>
    <w:rsid w:val="00871F96"/>
    <w:rsid w:val="00872437"/>
    <w:rsid w:val="00873E28"/>
    <w:rsid w:val="00874893"/>
    <w:rsid w:val="0087652D"/>
    <w:rsid w:val="0087733D"/>
    <w:rsid w:val="008811EB"/>
    <w:rsid w:val="008815F4"/>
    <w:rsid w:val="00881CBB"/>
    <w:rsid w:val="008821F0"/>
    <w:rsid w:val="00882F44"/>
    <w:rsid w:val="00882F4C"/>
    <w:rsid w:val="008831FF"/>
    <w:rsid w:val="00883F5D"/>
    <w:rsid w:val="00884CD8"/>
    <w:rsid w:val="00885268"/>
    <w:rsid w:val="00885A58"/>
    <w:rsid w:val="0088635C"/>
    <w:rsid w:val="008867DD"/>
    <w:rsid w:val="008869DB"/>
    <w:rsid w:val="008871E5"/>
    <w:rsid w:val="008877FA"/>
    <w:rsid w:val="00890397"/>
    <w:rsid w:val="00890665"/>
    <w:rsid w:val="00891A11"/>
    <w:rsid w:val="0089333A"/>
    <w:rsid w:val="008946A1"/>
    <w:rsid w:val="00895276"/>
    <w:rsid w:val="00896FD4"/>
    <w:rsid w:val="00897285"/>
    <w:rsid w:val="00897E0E"/>
    <w:rsid w:val="008A0053"/>
    <w:rsid w:val="008A07DB"/>
    <w:rsid w:val="008A0942"/>
    <w:rsid w:val="008A1B4B"/>
    <w:rsid w:val="008A1C8F"/>
    <w:rsid w:val="008A284E"/>
    <w:rsid w:val="008A3B31"/>
    <w:rsid w:val="008A4F6C"/>
    <w:rsid w:val="008A5275"/>
    <w:rsid w:val="008A6ADB"/>
    <w:rsid w:val="008A74C0"/>
    <w:rsid w:val="008B0417"/>
    <w:rsid w:val="008B0A58"/>
    <w:rsid w:val="008B2BC6"/>
    <w:rsid w:val="008B4A02"/>
    <w:rsid w:val="008B4C6D"/>
    <w:rsid w:val="008B5E78"/>
    <w:rsid w:val="008B6E3C"/>
    <w:rsid w:val="008B7B9D"/>
    <w:rsid w:val="008B7E7F"/>
    <w:rsid w:val="008C0413"/>
    <w:rsid w:val="008C0A3B"/>
    <w:rsid w:val="008C11E4"/>
    <w:rsid w:val="008C1D06"/>
    <w:rsid w:val="008C225C"/>
    <w:rsid w:val="008C2788"/>
    <w:rsid w:val="008C5454"/>
    <w:rsid w:val="008C546F"/>
    <w:rsid w:val="008C57B6"/>
    <w:rsid w:val="008C651B"/>
    <w:rsid w:val="008C7066"/>
    <w:rsid w:val="008C7A00"/>
    <w:rsid w:val="008D06BB"/>
    <w:rsid w:val="008D06D4"/>
    <w:rsid w:val="008D1B3A"/>
    <w:rsid w:val="008D2B51"/>
    <w:rsid w:val="008D396B"/>
    <w:rsid w:val="008D49D6"/>
    <w:rsid w:val="008D5199"/>
    <w:rsid w:val="008D59DE"/>
    <w:rsid w:val="008D714A"/>
    <w:rsid w:val="008D73FA"/>
    <w:rsid w:val="008E0330"/>
    <w:rsid w:val="008E0443"/>
    <w:rsid w:val="008E07BF"/>
    <w:rsid w:val="008E128F"/>
    <w:rsid w:val="008E2131"/>
    <w:rsid w:val="008E2B6A"/>
    <w:rsid w:val="008E371F"/>
    <w:rsid w:val="008E42A3"/>
    <w:rsid w:val="008E55D5"/>
    <w:rsid w:val="008E6D16"/>
    <w:rsid w:val="008E6F44"/>
    <w:rsid w:val="008F0032"/>
    <w:rsid w:val="008F2627"/>
    <w:rsid w:val="008F2F4F"/>
    <w:rsid w:val="008F5862"/>
    <w:rsid w:val="008F5AD3"/>
    <w:rsid w:val="008F5CD8"/>
    <w:rsid w:val="008F6B22"/>
    <w:rsid w:val="008F6BE3"/>
    <w:rsid w:val="008F7466"/>
    <w:rsid w:val="008F7AFB"/>
    <w:rsid w:val="008F7D5C"/>
    <w:rsid w:val="009013FD"/>
    <w:rsid w:val="00901525"/>
    <w:rsid w:val="00901E43"/>
    <w:rsid w:val="0090220D"/>
    <w:rsid w:val="00903478"/>
    <w:rsid w:val="00903BED"/>
    <w:rsid w:val="00903ECF"/>
    <w:rsid w:val="0090407E"/>
    <w:rsid w:val="00904482"/>
    <w:rsid w:val="009052EC"/>
    <w:rsid w:val="009061F8"/>
    <w:rsid w:val="009069C1"/>
    <w:rsid w:val="0091090B"/>
    <w:rsid w:val="009129A6"/>
    <w:rsid w:val="00912A75"/>
    <w:rsid w:val="00913310"/>
    <w:rsid w:val="0091409D"/>
    <w:rsid w:val="009140E2"/>
    <w:rsid w:val="00914182"/>
    <w:rsid w:val="009142ED"/>
    <w:rsid w:val="0091437E"/>
    <w:rsid w:val="009153D6"/>
    <w:rsid w:val="009155AA"/>
    <w:rsid w:val="0091632D"/>
    <w:rsid w:val="0091716F"/>
    <w:rsid w:val="0092001F"/>
    <w:rsid w:val="00921C8F"/>
    <w:rsid w:val="00922E52"/>
    <w:rsid w:val="00923210"/>
    <w:rsid w:val="00923497"/>
    <w:rsid w:val="0092442D"/>
    <w:rsid w:val="009247FA"/>
    <w:rsid w:val="009256FE"/>
    <w:rsid w:val="009259AC"/>
    <w:rsid w:val="00925B03"/>
    <w:rsid w:val="00926D32"/>
    <w:rsid w:val="00927CF9"/>
    <w:rsid w:val="00930D4D"/>
    <w:rsid w:val="0093130B"/>
    <w:rsid w:val="009313BE"/>
    <w:rsid w:val="009325B2"/>
    <w:rsid w:val="00933059"/>
    <w:rsid w:val="009331A6"/>
    <w:rsid w:val="00933B4D"/>
    <w:rsid w:val="00934C27"/>
    <w:rsid w:val="00935753"/>
    <w:rsid w:val="0094262A"/>
    <w:rsid w:val="00942658"/>
    <w:rsid w:val="00944B7D"/>
    <w:rsid w:val="00945AF4"/>
    <w:rsid w:val="00945B9D"/>
    <w:rsid w:val="009463A0"/>
    <w:rsid w:val="00947FD3"/>
    <w:rsid w:val="0095087D"/>
    <w:rsid w:val="0095099D"/>
    <w:rsid w:val="00950D51"/>
    <w:rsid w:val="009526D8"/>
    <w:rsid w:val="00952C9C"/>
    <w:rsid w:val="00954614"/>
    <w:rsid w:val="00954E19"/>
    <w:rsid w:val="00955BED"/>
    <w:rsid w:val="00956300"/>
    <w:rsid w:val="0095634B"/>
    <w:rsid w:val="0095676F"/>
    <w:rsid w:val="00957323"/>
    <w:rsid w:val="00960039"/>
    <w:rsid w:val="00960D5E"/>
    <w:rsid w:val="00962165"/>
    <w:rsid w:val="0096259C"/>
    <w:rsid w:val="00963217"/>
    <w:rsid w:val="00963B1A"/>
    <w:rsid w:val="0096404F"/>
    <w:rsid w:val="00964C73"/>
    <w:rsid w:val="0096584A"/>
    <w:rsid w:val="0096794D"/>
    <w:rsid w:val="00967CF0"/>
    <w:rsid w:val="0097223C"/>
    <w:rsid w:val="009725FC"/>
    <w:rsid w:val="0097338F"/>
    <w:rsid w:val="009737E0"/>
    <w:rsid w:val="009825B4"/>
    <w:rsid w:val="0098301F"/>
    <w:rsid w:val="00984E95"/>
    <w:rsid w:val="0098568B"/>
    <w:rsid w:val="00985F26"/>
    <w:rsid w:val="00987052"/>
    <w:rsid w:val="0098739C"/>
    <w:rsid w:val="00991088"/>
    <w:rsid w:val="00991A5B"/>
    <w:rsid w:val="009927BD"/>
    <w:rsid w:val="00992CC7"/>
    <w:rsid w:val="009936EC"/>
    <w:rsid w:val="00993BCA"/>
    <w:rsid w:val="009942EB"/>
    <w:rsid w:val="00994410"/>
    <w:rsid w:val="00994FE0"/>
    <w:rsid w:val="009970DA"/>
    <w:rsid w:val="009971AD"/>
    <w:rsid w:val="009A1449"/>
    <w:rsid w:val="009A15AF"/>
    <w:rsid w:val="009A1862"/>
    <w:rsid w:val="009A2CA3"/>
    <w:rsid w:val="009A35FB"/>
    <w:rsid w:val="009A3866"/>
    <w:rsid w:val="009A3A58"/>
    <w:rsid w:val="009A42B1"/>
    <w:rsid w:val="009A62BD"/>
    <w:rsid w:val="009A6645"/>
    <w:rsid w:val="009A7688"/>
    <w:rsid w:val="009A773D"/>
    <w:rsid w:val="009A7DDC"/>
    <w:rsid w:val="009B1806"/>
    <w:rsid w:val="009B2D06"/>
    <w:rsid w:val="009B4C18"/>
    <w:rsid w:val="009B578F"/>
    <w:rsid w:val="009B67E4"/>
    <w:rsid w:val="009C0D2A"/>
    <w:rsid w:val="009C172F"/>
    <w:rsid w:val="009C3E49"/>
    <w:rsid w:val="009C4C76"/>
    <w:rsid w:val="009C501E"/>
    <w:rsid w:val="009C5244"/>
    <w:rsid w:val="009C5656"/>
    <w:rsid w:val="009C6F15"/>
    <w:rsid w:val="009C77AF"/>
    <w:rsid w:val="009D0F08"/>
    <w:rsid w:val="009D210D"/>
    <w:rsid w:val="009D279B"/>
    <w:rsid w:val="009D66D7"/>
    <w:rsid w:val="009D6B12"/>
    <w:rsid w:val="009E0037"/>
    <w:rsid w:val="009E0C29"/>
    <w:rsid w:val="009E2232"/>
    <w:rsid w:val="009E3313"/>
    <w:rsid w:val="009E364C"/>
    <w:rsid w:val="009E3A41"/>
    <w:rsid w:val="009E3A85"/>
    <w:rsid w:val="009E3BDA"/>
    <w:rsid w:val="009E3BFA"/>
    <w:rsid w:val="009E43E6"/>
    <w:rsid w:val="009E482A"/>
    <w:rsid w:val="009E4B01"/>
    <w:rsid w:val="009E6075"/>
    <w:rsid w:val="009E649F"/>
    <w:rsid w:val="009F0A44"/>
    <w:rsid w:val="009F10C9"/>
    <w:rsid w:val="009F1A7F"/>
    <w:rsid w:val="009F1F8D"/>
    <w:rsid w:val="009F3272"/>
    <w:rsid w:val="009F3764"/>
    <w:rsid w:val="009F4509"/>
    <w:rsid w:val="009F4E7A"/>
    <w:rsid w:val="009F511D"/>
    <w:rsid w:val="009F555A"/>
    <w:rsid w:val="009F6E39"/>
    <w:rsid w:val="009F7157"/>
    <w:rsid w:val="00A005C9"/>
    <w:rsid w:val="00A01D94"/>
    <w:rsid w:val="00A0249C"/>
    <w:rsid w:val="00A02689"/>
    <w:rsid w:val="00A04AE6"/>
    <w:rsid w:val="00A06A6D"/>
    <w:rsid w:val="00A06D7F"/>
    <w:rsid w:val="00A07171"/>
    <w:rsid w:val="00A101D9"/>
    <w:rsid w:val="00A1061F"/>
    <w:rsid w:val="00A109DF"/>
    <w:rsid w:val="00A11104"/>
    <w:rsid w:val="00A1192B"/>
    <w:rsid w:val="00A11E5E"/>
    <w:rsid w:val="00A12793"/>
    <w:rsid w:val="00A13660"/>
    <w:rsid w:val="00A13BCA"/>
    <w:rsid w:val="00A13D3C"/>
    <w:rsid w:val="00A14430"/>
    <w:rsid w:val="00A16494"/>
    <w:rsid w:val="00A1702C"/>
    <w:rsid w:val="00A17CD4"/>
    <w:rsid w:val="00A20D58"/>
    <w:rsid w:val="00A2248B"/>
    <w:rsid w:val="00A22A82"/>
    <w:rsid w:val="00A22B64"/>
    <w:rsid w:val="00A22D9E"/>
    <w:rsid w:val="00A22E60"/>
    <w:rsid w:val="00A23D70"/>
    <w:rsid w:val="00A23EE2"/>
    <w:rsid w:val="00A255DC"/>
    <w:rsid w:val="00A259A9"/>
    <w:rsid w:val="00A26975"/>
    <w:rsid w:val="00A269FC"/>
    <w:rsid w:val="00A27D2F"/>
    <w:rsid w:val="00A31209"/>
    <w:rsid w:val="00A32C5D"/>
    <w:rsid w:val="00A34537"/>
    <w:rsid w:val="00A353E4"/>
    <w:rsid w:val="00A3699D"/>
    <w:rsid w:val="00A40BD2"/>
    <w:rsid w:val="00A4144A"/>
    <w:rsid w:val="00A414D5"/>
    <w:rsid w:val="00A41F6F"/>
    <w:rsid w:val="00A42315"/>
    <w:rsid w:val="00A42C98"/>
    <w:rsid w:val="00A430E2"/>
    <w:rsid w:val="00A43D43"/>
    <w:rsid w:val="00A45516"/>
    <w:rsid w:val="00A47246"/>
    <w:rsid w:val="00A47409"/>
    <w:rsid w:val="00A5040D"/>
    <w:rsid w:val="00A509BE"/>
    <w:rsid w:val="00A50BBD"/>
    <w:rsid w:val="00A51414"/>
    <w:rsid w:val="00A51B81"/>
    <w:rsid w:val="00A52D92"/>
    <w:rsid w:val="00A52DC3"/>
    <w:rsid w:val="00A54CCC"/>
    <w:rsid w:val="00A54D6A"/>
    <w:rsid w:val="00A55720"/>
    <w:rsid w:val="00A55CFA"/>
    <w:rsid w:val="00A574DB"/>
    <w:rsid w:val="00A57EE8"/>
    <w:rsid w:val="00A6018A"/>
    <w:rsid w:val="00A60869"/>
    <w:rsid w:val="00A60A92"/>
    <w:rsid w:val="00A60E5B"/>
    <w:rsid w:val="00A61333"/>
    <w:rsid w:val="00A62442"/>
    <w:rsid w:val="00A6283A"/>
    <w:rsid w:val="00A62AA7"/>
    <w:rsid w:val="00A631BC"/>
    <w:rsid w:val="00A64915"/>
    <w:rsid w:val="00A65809"/>
    <w:rsid w:val="00A67BC3"/>
    <w:rsid w:val="00A72B0B"/>
    <w:rsid w:val="00A72C28"/>
    <w:rsid w:val="00A72FD5"/>
    <w:rsid w:val="00A73021"/>
    <w:rsid w:val="00A7329A"/>
    <w:rsid w:val="00A739AE"/>
    <w:rsid w:val="00A74F0A"/>
    <w:rsid w:val="00A80B3E"/>
    <w:rsid w:val="00A826A9"/>
    <w:rsid w:val="00A83167"/>
    <w:rsid w:val="00A83D3B"/>
    <w:rsid w:val="00A83FE8"/>
    <w:rsid w:val="00A840B3"/>
    <w:rsid w:val="00A84150"/>
    <w:rsid w:val="00A84514"/>
    <w:rsid w:val="00A84B46"/>
    <w:rsid w:val="00A853AB"/>
    <w:rsid w:val="00A86030"/>
    <w:rsid w:val="00A861A4"/>
    <w:rsid w:val="00A869C0"/>
    <w:rsid w:val="00A879D0"/>
    <w:rsid w:val="00A900D0"/>
    <w:rsid w:val="00A90322"/>
    <w:rsid w:val="00A914BD"/>
    <w:rsid w:val="00A91500"/>
    <w:rsid w:val="00A92169"/>
    <w:rsid w:val="00A922F0"/>
    <w:rsid w:val="00A92856"/>
    <w:rsid w:val="00A92CA6"/>
    <w:rsid w:val="00A9322E"/>
    <w:rsid w:val="00A936F3"/>
    <w:rsid w:val="00A93765"/>
    <w:rsid w:val="00A942B4"/>
    <w:rsid w:val="00A950C2"/>
    <w:rsid w:val="00A95E15"/>
    <w:rsid w:val="00A97653"/>
    <w:rsid w:val="00AA1B54"/>
    <w:rsid w:val="00AA20E0"/>
    <w:rsid w:val="00AA376D"/>
    <w:rsid w:val="00AA3E0C"/>
    <w:rsid w:val="00AA4737"/>
    <w:rsid w:val="00AA4D8B"/>
    <w:rsid w:val="00AA74CF"/>
    <w:rsid w:val="00AA74EF"/>
    <w:rsid w:val="00AB38D3"/>
    <w:rsid w:val="00AB3D3B"/>
    <w:rsid w:val="00AB5931"/>
    <w:rsid w:val="00AB6E85"/>
    <w:rsid w:val="00AB74AF"/>
    <w:rsid w:val="00AB7AF3"/>
    <w:rsid w:val="00AC096A"/>
    <w:rsid w:val="00AC1CC6"/>
    <w:rsid w:val="00AC25C5"/>
    <w:rsid w:val="00AC3100"/>
    <w:rsid w:val="00AC392D"/>
    <w:rsid w:val="00AC4316"/>
    <w:rsid w:val="00AC4502"/>
    <w:rsid w:val="00AC5406"/>
    <w:rsid w:val="00AC555B"/>
    <w:rsid w:val="00AC593F"/>
    <w:rsid w:val="00AC7210"/>
    <w:rsid w:val="00AC7A45"/>
    <w:rsid w:val="00AC7C7E"/>
    <w:rsid w:val="00AD3029"/>
    <w:rsid w:val="00AD3822"/>
    <w:rsid w:val="00AD3C62"/>
    <w:rsid w:val="00AD4A3D"/>
    <w:rsid w:val="00AD4EC9"/>
    <w:rsid w:val="00AD58AB"/>
    <w:rsid w:val="00AD6BBA"/>
    <w:rsid w:val="00AD7203"/>
    <w:rsid w:val="00AE0506"/>
    <w:rsid w:val="00AE13C0"/>
    <w:rsid w:val="00AE14B2"/>
    <w:rsid w:val="00AE2186"/>
    <w:rsid w:val="00AE346A"/>
    <w:rsid w:val="00AE3480"/>
    <w:rsid w:val="00AE4196"/>
    <w:rsid w:val="00AE48E2"/>
    <w:rsid w:val="00AE6161"/>
    <w:rsid w:val="00AE6489"/>
    <w:rsid w:val="00AE78F8"/>
    <w:rsid w:val="00AF0B94"/>
    <w:rsid w:val="00AF12FA"/>
    <w:rsid w:val="00AF1676"/>
    <w:rsid w:val="00AF16B9"/>
    <w:rsid w:val="00AF308B"/>
    <w:rsid w:val="00AF36B0"/>
    <w:rsid w:val="00AF4CA9"/>
    <w:rsid w:val="00AF5459"/>
    <w:rsid w:val="00AF65D2"/>
    <w:rsid w:val="00AF6714"/>
    <w:rsid w:val="00AF67DC"/>
    <w:rsid w:val="00AF6FD1"/>
    <w:rsid w:val="00AF7492"/>
    <w:rsid w:val="00AF7641"/>
    <w:rsid w:val="00AF774B"/>
    <w:rsid w:val="00B0040D"/>
    <w:rsid w:val="00B01A17"/>
    <w:rsid w:val="00B01C0C"/>
    <w:rsid w:val="00B025D9"/>
    <w:rsid w:val="00B03559"/>
    <w:rsid w:val="00B03E3A"/>
    <w:rsid w:val="00B04305"/>
    <w:rsid w:val="00B0503A"/>
    <w:rsid w:val="00B1131C"/>
    <w:rsid w:val="00B124A1"/>
    <w:rsid w:val="00B1422A"/>
    <w:rsid w:val="00B145A8"/>
    <w:rsid w:val="00B15A62"/>
    <w:rsid w:val="00B1789F"/>
    <w:rsid w:val="00B2048D"/>
    <w:rsid w:val="00B22CC5"/>
    <w:rsid w:val="00B23B6E"/>
    <w:rsid w:val="00B23D2A"/>
    <w:rsid w:val="00B241B3"/>
    <w:rsid w:val="00B2432A"/>
    <w:rsid w:val="00B25605"/>
    <w:rsid w:val="00B25633"/>
    <w:rsid w:val="00B258B4"/>
    <w:rsid w:val="00B2656B"/>
    <w:rsid w:val="00B26BC3"/>
    <w:rsid w:val="00B308B2"/>
    <w:rsid w:val="00B3162B"/>
    <w:rsid w:val="00B31B40"/>
    <w:rsid w:val="00B33216"/>
    <w:rsid w:val="00B34EF1"/>
    <w:rsid w:val="00B3599D"/>
    <w:rsid w:val="00B36A0C"/>
    <w:rsid w:val="00B37F1E"/>
    <w:rsid w:val="00B413C1"/>
    <w:rsid w:val="00B417C0"/>
    <w:rsid w:val="00B42475"/>
    <w:rsid w:val="00B4260E"/>
    <w:rsid w:val="00B43D56"/>
    <w:rsid w:val="00B4478C"/>
    <w:rsid w:val="00B44B39"/>
    <w:rsid w:val="00B4531E"/>
    <w:rsid w:val="00B4532A"/>
    <w:rsid w:val="00B46C81"/>
    <w:rsid w:val="00B471DB"/>
    <w:rsid w:val="00B47BB4"/>
    <w:rsid w:val="00B53A2B"/>
    <w:rsid w:val="00B54CDB"/>
    <w:rsid w:val="00B55188"/>
    <w:rsid w:val="00B55596"/>
    <w:rsid w:val="00B56795"/>
    <w:rsid w:val="00B5719C"/>
    <w:rsid w:val="00B571F3"/>
    <w:rsid w:val="00B57FF1"/>
    <w:rsid w:val="00B60351"/>
    <w:rsid w:val="00B62CBF"/>
    <w:rsid w:val="00B63163"/>
    <w:rsid w:val="00B635B0"/>
    <w:rsid w:val="00B63719"/>
    <w:rsid w:val="00B63D40"/>
    <w:rsid w:val="00B65083"/>
    <w:rsid w:val="00B65802"/>
    <w:rsid w:val="00B65D88"/>
    <w:rsid w:val="00B66D88"/>
    <w:rsid w:val="00B67CA5"/>
    <w:rsid w:val="00B7017A"/>
    <w:rsid w:val="00B701A9"/>
    <w:rsid w:val="00B70C89"/>
    <w:rsid w:val="00B711B0"/>
    <w:rsid w:val="00B714AD"/>
    <w:rsid w:val="00B714CB"/>
    <w:rsid w:val="00B717AD"/>
    <w:rsid w:val="00B73AB6"/>
    <w:rsid w:val="00B766EA"/>
    <w:rsid w:val="00B7682B"/>
    <w:rsid w:val="00B76DB1"/>
    <w:rsid w:val="00B770EA"/>
    <w:rsid w:val="00B81384"/>
    <w:rsid w:val="00B83ECC"/>
    <w:rsid w:val="00B84C08"/>
    <w:rsid w:val="00B8549A"/>
    <w:rsid w:val="00B858BC"/>
    <w:rsid w:val="00B868D5"/>
    <w:rsid w:val="00B87366"/>
    <w:rsid w:val="00B92B18"/>
    <w:rsid w:val="00B93453"/>
    <w:rsid w:val="00B94DBC"/>
    <w:rsid w:val="00B95206"/>
    <w:rsid w:val="00B953D7"/>
    <w:rsid w:val="00B95564"/>
    <w:rsid w:val="00B95EAF"/>
    <w:rsid w:val="00B95FCA"/>
    <w:rsid w:val="00B96C52"/>
    <w:rsid w:val="00BA279E"/>
    <w:rsid w:val="00BA2CA8"/>
    <w:rsid w:val="00BA398C"/>
    <w:rsid w:val="00BA41F6"/>
    <w:rsid w:val="00BA4B2F"/>
    <w:rsid w:val="00BA50C7"/>
    <w:rsid w:val="00BA58AA"/>
    <w:rsid w:val="00BA6130"/>
    <w:rsid w:val="00BA67AE"/>
    <w:rsid w:val="00BA70EE"/>
    <w:rsid w:val="00BA7B20"/>
    <w:rsid w:val="00BB025C"/>
    <w:rsid w:val="00BB0D3D"/>
    <w:rsid w:val="00BB1BE3"/>
    <w:rsid w:val="00BB257E"/>
    <w:rsid w:val="00BB51D1"/>
    <w:rsid w:val="00BB55F6"/>
    <w:rsid w:val="00BB56A8"/>
    <w:rsid w:val="00BB5DDD"/>
    <w:rsid w:val="00BB6081"/>
    <w:rsid w:val="00BB6C6D"/>
    <w:rsid w:val="00BB7B45"/>
    <w:rsid w:val="00BC040F"/>
    <w:rsid w:val="00BC05E6"/>
    <w:rsid w:val="00BC28D8"/>
    <w:rsid w:val="00BC3468"/>
    <w:rsid w:val="00BC3E2B"/>
    <w:rsid w:val="00BC40E5"/>
    <w:rsid w:val="00BC44EB"/>
    <w:rsid w:val="00BC4B23"/>
    <w:rsid w:val="00BC4CBB"/>
    <w:rsid w:val="00BC5D39"/>
    <w:rsid w:val="00BC5F2B"/>
    <w:rsid w:val="00BC68C7"/>
    <w:rsid w:val="00BC6FEF"/>
    <w:rsid w:val="00BC7256"/>
    <w:rsid w:val="00BC7678"/>
    <w:rsid w:val="00BD1BFA"/>
    <w:rsid w:val="00BD1EC7"/>
    <w:rsid w:val="00BD22CC"/>
    <w:rsid w:val="00BD2B69"/>
    <w:rsid w:val="00BD3255"/>
    <w:rsid w:val="00BD37F0"/>
    <w:rsid w:val="00BD444D"/>
    <w:rsid w:val="00BD493A"/>
    <w:rsid w:val="00BD5AB2"/>
    <w:rsid w:val="00BD693D"/>
    <w:rsid w:val="00BD69D0"/>
    <w:rsid w:val="00BD6B75"/>
    <w:rsid w:val="00BD7443"/>
    <w:rsid w:val="00BD750F"/>
    <w:rsid w:val="00BD7A48"/>
    <w:rsid w:val="00BE0C21"/>
    <w:rsid w:val="00BE18A0"/>
    <w:rsid w:val="00BE19CC"/>
    <w:rsid w:val="00BE1E0B"/>
    <w:rsid w:val="00BE1FE2"/>
    <w:rsid w:val="00BE2D3E"/>
    <w:rsid w:val="00BE4EEC"/>
    <w:rsid w:val="00BE50CF"/>
    <w:rsid w:val="00BE5379"/>
    <w:rsid w:val="00BE53D5"/>
    <w:rsid w:val="00BE546B"/>
    <w:rsid w:val="00BE7064"/>
    <w:rsid w:val="00BE7592"/>
    <w:rsid w:val="00BE7645"/>
    <w:rsid w:val="00BF014E"/>
    <w:rsid w:val="00BF06F2"/>
    <w:rsid w:val="00BF0ADA"/>
    <w:rsid w:val="00BF0F0F"/>
    <w:rsid w:val="00BF348E"/>
    <w:rsid w:val="00BF426B"/>
    <w:rsid w:val="00BF4B63"/>
    <w:rsid w:val="00BF50DD"/>
    <w:rsid w:val="00BF5824"/>
    <w:rsid w:val="00BF6132"/>
    <w:rsid w:val="00BF6367"/>
    <w:rsid w:val="00BF719D"/>
    <w:rsid w:val="00C01583"/>
    <w:rsid w:val="00C0307F"/>
    <w:rsid w:val="00C05459"/>
    <w:rsid w:val="00C05BF1"/>
    <w:rsid w:val="00C06158"/>
    <w:rsid w:val="00C06A8F"/>
    <w:rsid w:val="00C1047C"/>
    <w:rsid w:val="00C11CB0"/>
    <w:rsid w:val="00C12952"/>
    <w:rsid w:val="00C137CA"/>
    <w:rsid w:val="00C16A84"/>
    <w:rsid w:val="00C16A9E"/>
    <w:rsid w:val="00C17A41"/>
    <w:rsid w:val="00C206BA"/>
    <w:rsid w:val="00C216B7"/>
    <w:rsid w:val="00C22066"/>
    <w:rsid w:val="00C222DD"/>
    <w:rsid w:val="00C22EED"/>
    <w:rsid w:val="00C2496F"/>
    <w:rsid w:val="00C25EC3"/>
    <w:rsid w:val="00C26AD0"/>
    <w:rsid w:val="00C271DF"/>
    <w:rsid w:val="00C32708"/>
    <w:rsid w:val="00C32B18"/>
    <w:rsid w:val="00C32F01"/>
    <w:rsid w:val="00C33F99"/>
    <w:rsid w:val="00C3415D"/>
    <w:rsid w:val="00C34A4B"/>
    <w:rsid w:val="00C36ADC"/>
    <w:rsid w:val="00C37326"/>
    <w:rsid w:val="00C37992"/>
    <w:rsid w:val="00C37D31"/>
    <w:rsid w:val="00C40255"/>
    <w:rsid w:val="00C402FA"/>
    <w:rsid w:val="00C406E6"/>
    <w:rsid w:val="00C434F7"/>
    <w:rsid w:val="00C43813"/>
    <w:rsid w:val="00C43E0E"/>
    <w:rsid w:val="00C441B3"/>
    <w:rsid w:val="00C444DD"/>
    <w:rsid w:val="00C45223"/>
    <w:rsid w:val="00C467D6"/>
    <w:rsid w:val="00C4761B"/>
    <w:rsid w:val="00C47C08"/>
    <w:rsid w:val="00C47C92"/>
    <w:rsid w:val="00C5302B"/>
    <w:rsid w:val="00C55D74"/>
    <w:rsid w:val="00C56531"/>
    <w:rsid w:val="00C56C9E"/>
    <w:rsid w:val="00C62435"/>
    <w:rsid w:val="00C63B11"/>
    <w:rsid w:val="00C63D77"/>
    <w:rsid w:val="00C64864"/>
    <w:rsid w:val="00C64899"/>
    <w:rsid w:val="00C650E6"/>
    <w:rsid w:val="00C66316"/>
    <w:rsid w:val="00C664A4"/>
    <w:rsid w:val="00C670D3"/>
    <w:rsid w:val="00C67587"/>
    <w:rsid w:val="00C711E5"/>
    <w:rsid w:val="00C716F4"/>
    <w:rsid w:val="00C71F49"/>
    <w:rsid w:val="00C72944"/>
    <w:rsid w:val="00C72A15"/>
    <w:rsid w:val="00C73E24"/>
    <w:rsid w:val="00C743F1"/>
    <w:rsid w:val="00C804E0"/>
    <w:rsid w:val="00C82A33"/>
    <w:rsid w:val="00C83814"/>
    <w:rsid w:val="00C85526"/>
    <w:rsid w:val="00C8578B"/>
    <w:rsid w:val="00C86E94"/>
    <w:rsid w:val="00C9082D"/>
    <w:rsid w:val="00C91B3D"/>
    <w:rsid w:val="00C925F4"/>
    <w:rsid w:val="00C92AD6"/>
    <w:rsid w:val="00C930B1"/>
    <w:rsid w:val="00C9356E"/>
    <w:rsid w:val="00C9416B"/>
    <w:rsid w:val="00C943BB"/>
    <w:rsid w:val="00C944B1"/>
    <w:rsid w:val="00C94675"/>
    <w:rsid w:val="00C9518F"/>
    <w:rsid w:val="00C95221"/>
    <w:rsid w:val="00C972D4"/>
    <w:rsid w:val="00CA1C6F"/>
    <w:rsid w:val="00CA1FD9"/>
    <w:rsid w:val="00CA3503"/>
    <w:rsid w:val="00CA615D"/>
    <w:rsid w:val="00CA75B7"/>
    <w:rsid w:val="00CB143C"/>
    <w:rsid w:val="00CB1829"/>
    <w:rsid w:val="00CB2478"/>
    <w:rsid w:val="00CB3DAE"/>
    <w:rsid w:val="00CB4BF2"/>
    <w:rsid w:val="00CB4E38"/>
    <w:rsid w:val="00CB5CBD"/>
    <w:rsid w:val="00CB753D"/>
    <w:rsid w:val="00CC04C5"/>
    <w:rsid w:val="00CC14E0"/>
    <w:rsid w:val="00CC41B6"/>
    <w:rsid w:val="00CC46AE"/>
    <w:rsid w:val="00CC482A"/>
    <w:rsid w:val="00CC5026"/>
    <w:rsid w:val="00CC62ED"/>
    <w:rsid w:val="00CD0623"/>
    <w:rsid w:val="00CD0722"/>
    <w:rsid w:val="00CD07BA"/>
    <w:rsid w:val="00CD0884"/>
    <w:rsid w:val="00CD0FEA"/>
    <w:rsid w:val="00CD1313"/>
    <w:rsid w:val="00CD19C5"/>
    <w:rsid w:val="00CD1A1A"/>
    <w:rsid w:val="00CD1BC5"/>
    <w:rsid w:val="00CD2342"/>
    <w:rsid w:val="00CD2BA4"/>
    <w:rsid w:val="00CD3428"/>
    <w:rsid w:val="00CD3953"/>
    <w:rsid w:val="00CD3AD0"/>
    <w:rsid w:val="00CD4937"/>
    <w:rsid w:val="00CD58C7"/>
    <w:rsid w:val="00CE0443"/>
    <w:rsid w:val="00CE19A4"/>
    <w:rsid w:val="00CE312A"/>
    <w:rsid w:val="00CE399C"/>
    <w:rsid w:val="00CE3D9A"/>
    <w:rsid w:val="00CE3FB0"/>
    <w:rsid w:val="00CE4A04"/>
    <w:rsid w:val="00CE4AD8"/>
    <w:rsid w:val="00CE5EDA"/>
    <w:rsid w:val="00CE6D25"/>
    <w:rsid w:val="00CE730E"/>
    <w:rsid w:val="00CF09C4"/>
    <w:rsid w:val="00CF0B53"/>
    <w:rsid w:val="00CF115A"/>
    <w:rsid w:val="00CF194A"/>
    <w:rsid w:val="00CF1A6F"/>
    <w:rsid w:val="00CF2BF6"/>
    <w:rsid w:val="00CF323F"/>
    <w:rsid w:val="00CF3407"/>
    <w:rsid w:val="00CF4959"/>
    <w:rsid w:val="00CF5338"/>
    <w:rsid w:val="00CF6279"/>
    <w:rsid w:val="00CF62FA"/>
    <w:rsid w:val="00CF6FED"/>
    <w:rsid w:val="00CF784B"/>
    <w:rsid w:val="00D000B1"/>
    <w:rsid w:val="00D00D3D"/>
    <w:rsid w:val="00D020E6"/>
    <w:rsid w:val="00D02377"/>
    <w:rsid w:val="00D02FFF"/>
    <w:rsid w:val="00D043C5"/>
    <w:rsid w:val="00D04407"/>
    <w:rsid w:val="00D0551B"/>
    <w:rsid w:val="00D05B14"/>
    <w:rsid w:val="00D05DBC"/>
    <w:rsid w:val="00D06A98"/>
    <w:rsid w:val="00D06FDE"/>
    <w:rsid w:val="00D07169"/>
    <w:rsid w:val="00D07E8D"/>
    <w:rsid w:val="00D1008F"/>
    <w:rsid w:val="00D10314"/>
    <w:rsid w:val="00D103EF"/>
    <w:rsid w:val="00D1088B"/>
    <w:rsid w:val="00D10ABC"/>
    <w:rsid w:val="00D114A8"/>
    <w:rsid w:val="00D1340F"/>
    <w:rsid w:val="00D145CD"/>
    <w:rsid w:val="00D14F5F"/>
    <w:rsid w:val="00D16AFA"/>
    <w:rsid w:val="00D17455"/>
    <w:rsid w:val="00D177AE"/>
    <w:rsid w:val="00D20265"/>
    <w:rsid w:val="00D20C02"/>
    <w:rsid w:val="00D21655"/>
    <w:rsid w:val="00D23212"/>
    <w:rsid w:val="00D24A64"/>
    <w:rsid w:val="00D24FC6"/>
    <w:rsid w:val="00D2618C"/>
    <w:rsid w:val="00D270A6"/>
    <w:rsid w:val="00D307AF"/>
    <w:rsid w:val="00D310AB"/>
    <w:rsid w:val="00D31A87"/>
    <w:rsid w:val="00D337C1"/>
    <w:rsid w:val="00D356E1"/>
    <w:rsid w:val="00D3604C"/>
    <w:rsid w:val="00D36138"/>
    <w:rsid w:val="00D371A7"/>
    <w:rsid w:val="00D37978"/>
    <w:rsid w:val="00D37A4D"/>
    <w:rsid w:val="00D405E4"/>
    <w:rsid w:val="00D406AD"/>
    <w:rsid w:val="00D42711"/>
    <w:rsid w:val="00D4315D"/>
    <w:rsid w:val="00D4349E"/>
    <w:rsid w:val="00D43992"/>
    <w:rsid w:val="00D43EA1"/>
    <w:rsid w:val="00D44AFD"/>
    <w:rsid w:val="00D44CF6"/>
    <w:rsid w:val="00D46320"/>
    <w:rsid w:val="00D46A78"/>
    <w:rsid w:val="00D47925"/>
    <w:rsid w:val="00D50031"/>
    <w:rsid w:val="00D508EE"/>
    <w:rsid w:val="00D51861"/>
    <w:rsid w:val="00D51A73"/>
    <w:rsid w:val="00D51AA3"/>
    <w:rsid w:val="00D5351F"/>
    <w:rsid w:val="00D5436E"/>
    <w:rsid w:val="00D552BB"/>
    <w:rsid w:val="00D57080"/>
    <w:rsid w:val="00D60F71"/>
    <w:rsid w:val="00D61315"/>
    <w:rsid w:val="00D614A4"/>
    <w:rsid w:val="00D6175F"/>
    <w:rsid w:val="00D61F20"/>
    <w:rsid w:val="00D620E2"/>
    <w:rsid w:val="00D6294B"/>
    <w:rsid w:val="00D632D1"/>
    <w:rsid w:val="00D636AD"/>
    <w:rsid w:val="00D64A6C"/>
    <w:rsid w:val="00D65A86"/>
    <w:rsid w:val="00D65F1C"/>
    <w:rsid w:val="00D66879"/>
    <w:rsid w:val="00D67933"/>
    <w:rsid w:val="00D70867"/>
    <w:rsid w:val="00D708A3"/>
    <w:rsid w:val="00D709ED"/>
    <w:rsid w:val="00D71650"/>
    <w:rsid w:val="00D724EF"/>
    <w:rsid w:val="00D72967"/>
    <w:rsid w:val="00D72D85"/>
    <w:rsid w:val="00D7427F"/>
    <w:rsid w:val="00D80F05"/>
    <w:rsid w:val="00D81540"/>
    <w:rsid w:val="00D82D43"/>
    <w:rsid w:val="00D830E5"/>
    <w:rsid w:val="00D838FF"/>
    <w:rsid w:val="00D83DB8"/>
    <w:rsid w:val="00D857BB"/>
    <w:rsid w:val="00D85CC7"/>
    <w:rsid w:val="00D92695"/>
    <w:rsid w:val="00D933FB"/>
    <w:rsid w:val="00D934ED"/>
    <w:rsid w:val="00D94E9D"/>
    <w:rsid w:val="00D95579"/>
    <w:rsid w:val="00D95CE7"/>
    <w:rsid w:val="00D961D9"/>
    <w:rsid w:val="00D965CF"/>
    <w:rsid w:val="00D96C35"/>
    <w:rsid w:val="00D9754F"/>
    <w:rsid w:val="00D97964"/>
    <w:rsid w:val="00DA10A1"/>
    <w:rsid w:val="00DA192B"/>
    <w:rsid w:val="00DA26F0"/>
    <w:rsid w:val="00DA3083"/>
    <w:rsid w:val="00DA33FF"/>
    <w:rsid w:val="00DA372E"/>
    <w:rsid w:val="00DA37E8"/>
    <w:rsid w:val="00DA5C7B"/>
    <w:rsid w:val="00DA6A68"/>
    <w:rsid w:val="00DA7B9B"/>
    <w:rsid w:val="00DB1524"/>
    <w:rsid w:val="00DB2974"/>
    <w:rsid w:val="00DB40A3"/>
    <w:rsid w:val="00DB429D"/>
    <w:rsid w:val="00DB7269"/>
    <w:rsid w:val="00DB7AB1"/>
    <w:rsid w:val="00DC0CCE"/>
    <w:rsid w:val="00DC0D2D"/>
    <w:rsid w:val="00DC375A"/>
    <w:rsid w:val="00DC3CBE"/>
    <w:rsid w:val="00DC44FF"/>
    <w:rsid w:val="00DC72E9"/>
    <w:rsid w:val="00DD069F"/>
    <w:rsid w:val="00DD0C7D"/>
    <w:rsid w:val="00DD0D28"/>
    <w:rsid w:val="00DD21CA"/>
    <w:rsid w:val="00DD3C95"/>
    <w:rsid w:val="00DD44AC"/>
    <w:rsid w:val="00DD4576"/>
    <w:rsid w:val="00DD4BC0"/>
    <w:rsid w:val="00DD51D3"/>
    <w:rsid w:val="00DD557C"/>
    <w:rsid w:val="00DD5DF9"/>
    <w:rsid w:val="00DD77F4"/>
    <w:rsid w:val="00DE1CC1"/>
    <w:rsid w:val="00DE2CF4"/>
    <w:rsid w:val="00DE52F8"/>
    <w:rsid w:val="00DE5AFC"/>
    <w:rsid w:val="00DE7C44"/>
    <w:rsid w:val="00DF2343"/>
    <w:rsid w:val="00DF2F15"/>
    <w:rsid w:val="00DF44B6"/>
    <w:rsid w:val="00DF4F75"/>
    <w:rsid w:val="00DF5CC8"/>
    <w:rsid w:val="00E0092C"/>
    <w:rsid w:val="00E0201A"/>
    <w:rsid w:val="00E02103"/>
    <w:rsid w:val="00E02F71"/>
    <w:rsid w:val="00E04984"/>
    <w:rsid w:val="00E049BF"/>
    <w:rsid w:val="00E05A83"/>
    <w:rsid w:val="00E0641E"/>
    <w:rsid w:val="00E07144"/>
    <w:rsid w:val="00E07430"/>
    <w:rsid w:val="00E07741"/>
    <w:rsid w:val="00E07B55"/>
    <w:rsid w:val="00E07B70"/>
    <w:rsid w:val="00E07DDC"/>
    <w:rsid w:val="00E12018"/>
    <w:rsid w:val="00E1540F"/>
    <w:rsid w:val="00E202C3"/>
    <w:rsid w:val="00E21449"/>
    <w:rsid w:val="00E216CA"/>
    <w:rsid w:val="00E218FE"/>
    <w:rsid w:val="00E22FA5"/>
    <w:rsid w:val="00E2387C"/>
    <w:rsid w:val="00E253E3"/>
    <w:rsid w:val="00E26255"/>
    <w:rsid w:val="00E276FB"/>
    <w:rsid w:val="00E30040"/>
    <w:rsid w:val="00E30A89"/>
    <w:rsid w:val="00E326C5"/>
    <w:rsid w:val="00E3386D"/>
    <w:rsid w:val="00E33FE0"/>
    <w:rsid w:val="00E3432B"/>
    <w:rsid w:val="00E34731"/>
    <w:rsid w:val="00E35A39"/>
    <w:rsid w:val="00E369EA"/>
    <w:rsid w:val="00E40C15"/>
    <w:rsid w:val="00E40E23"/>
    <w:rsid w:val="00E4125D"/>
    <w:rsid w:val="00E43FAC"/>
    <w:rsid w:val="00E44066"/>
    <w:rsid w:val="00E44617"/>
    <w:rsid w:val="00E46B84"/>
    <w:rsid w:val="00E47392"/>
    <w:rsid w:val="00E4777E"/>
    <w:rsid w:val="00E511DF"/>
    <w:rsid w:val="00E521AC"/>
    <w:rsid w:val="00E53743"/>
    <w:rsid w:val="00E5404D"/>
    <w:rsid w:val="00E54CBB"/>
    <w:rsid w:val="00E55607"/>
    <w:rsid w:val="00E55E1E"/>
    <w:rsid w:val="00E56224"/>
    <w:rsid w:val="00E56357"/>
    <w:rsid w:val="00E57B28"/>
    <w:rsid w:val="00E57E6D"/>
    <w:rsid w:val="00E60A4A"/>
    <w:rsid w:val="00E6186D"/>
    <w:rsid w:val="00E62DBA"/>
    <w:rsid w:val="00E62F11"/>
    <w:rsid w:val="00E6439E"/>
    <w:rsid w:val="00E654D3"/>
    <w:rsid w:val="00E65772"/>
    <w:rsid w:val="00E67145"/>
    <w:rsid w:val="00E67467"/>
    <w:rsid w:val="00E67F32"/>
    <w:rsid w:val="00E7015B"/>
    <w:rsid w:val="00E70C34"/>
    <w:rsid w:val="00E71130"/>
    <w:rsid w:val="00E7220A"/>
    <w:rsid w:val="00E72D5F"/>
    <w:rsid w:val="00E73330"/>
    <w:rsid w:val="00E7387D"/>
    <w:rsid w:val="00E742A7"/>
    <w:rsid w:val="00E747B9"/>
    <w:rsid w:val="00E7546E"/>
    <w:rsid w:val="00E80D64"/>
    <w:rsid w:val="00E8202A"/>
    <w:rsid w:val="00E8387E"/>
    <w:rsid w:val="00E840BC"/>
    <w:rsid w:val="00E8550A"/>
    <w:rsid w:val="00E8736F"/>
    <w:rsid w:val="00E90065"/>
    <w:rsid w:val="00E91096"/>
    <w:rsid w:val="00E911BD"/>
    <w:rsid w:val="00E91F93"/>
    <w:rsid w:val="00E93EB8"/>
    <w:rsid w:val="00E977DB"/>
    <w:rsid w:val="00EA06C0"/>
    <w:rsid w:val="00EA06D3"/>
    <w:rsid w:val="00EA0F5A"/>
    <w:rsid w:val="00EA139C"/>
    <w:rsid w:val="00EA3EFE"/>
    <w:rsid w:val="00EA4B76"/>
    <w:rsid w:val="00EA598A"/>
    <w:rsid w:val="00EA5B0F"/>
    <w:rsid w:val="00EA662C"/>
    <w:rsid w:val="00EB0B5C"/>
    <w:rsid w:val="00EB0EA1"/>
    <w:rsid w:val="00EB0F03"/>
    <w:rsid w:val="00EB169C"/>
    <w:rsid w:val="00EB1E91"/>
    <w:rsid w:val="00EB4F89"/>
    <w:rsid w:val="00EB5C9A"/>
    <w:rsid w:val="00EB6A3A"/>
    <w:rsid w:val="00EB76DA"/>
    <w:rsid w:val="00EC00DC"/>
    <w:rsid w:val="00EC1503"/>
    <w:rsid w:val="00EC3AA8"/>
    <w:rsid w:val="00EC56DB"/>
    <w:rsid w:val="00EC6225"/>
    <w:rsid w:val="00EC66E7"/>
    <w:rsid w:val="00EC6859"/>
    <w:rsid w:val="00EC73BB"/>
    <w:rsid w:val="00ED0FE0"/>
    <w:rsid w:val="00ED1D24"/>
    <w:rsid w:val="00ED27B0"/>
    <w:rsid w:val="00ED28E6"/>
    <w:rsid w:val="00ED3199"/>
    <w:rsid w:val="00ED3E66"/>
    <w:rsid w:val="00ED4008"/>
    <w:rsid w:val="00ED43EF"/>
    <w:rsid w:val="00ED4769"/>
    <w:rsid w:val="00ED4DEA"/>
    <w:rsid w:val="00ED566A"/>
    <w:rsid w:val="00ED69D9"/>
    <w:rsid w:val="00ED6AE4"/>
    <w:rsid w:val="00ED75DD"/>
    <w:rsid w:val="00EE029C"/>
    <w:rsid w:val="00EE03C7"/>
    <w:rsid w:val="00EE0A6F"/>
    <w:rsid w:val="00EE0CCF"/>
    <w:rsid w:val="00EE0E22"/>
    <w:rsid w:val="00EE175C"/>
    <w:rsid w:val="00EE1995"/>
    <w:rsid w:val="00EE2749"/>
    <w:rsid w:val="00EE5A7A"/>
    <w:rsid w:val="00EE5F45"/>
    <w:rsid w:val="00EF0CCA"/>
    <w:rsid w:val="00EF310C"/>
    <w:rsid w:val="00EF5D46"/>
    <w:rsid w:val="00EF5E63"/>
    <w:rsid w:val="00EF72EA"/>
    <w:rsid w:val="00F00048"/>
    <w:rsid w:val="00F001B1"/>
    <w:rsid w:val="00F00215"/>
    <w:rsid w:val="00F002B9"/>
    <w:rsid w:val="00F016B6"/>
    <w:rsid w:val="00F01B55"/>
    <w:rsid w:val="00F01D75"/>
    <w:rsid w:val="00F01F56"/>
    <w:rsid w:val="00F0231D"/>
    <w:rsid w:val="00F02372"/>
    <w:rsid w:val="00F026EE"/>
    <w:rsid w:val="00F027D2"/>
    <w:rsid w:val="00F02F00"/>
    <w:rsid w:val="00F03363"/>
    <w:rsid w:val="00F04168"/>
    <w:rsid w:val="00F0694F"/>
    <w:rsid w:val="00F07BCA"/>
    <w:rsid w:val="00F07DFA"/>
    <w:rsid w:val="00F103EE"/>
    <w:rsid w:val="00F111B1"/>
    <w:rsid w:val="00F1165D"/>
    <w:rsid w:val="00F120E3"/>
    <w:rsid w:val="00F153F5"/>
    <w:rsid w:val="00F15B20"/>
    <w:rsid w:val="00F16E54"/>
    <w:rsid w:val="00F17AB2"/>
    <w:rsid w:val="00F21604"/>
    <w:rsid w:val="00F225F6"/>
    <w:rsid w:val="00F248A9"/>
    <w:rsid w:val="00F249DC"/>
    <w:rsid w:val="00F25F9A"/>
    <w:rsid w:val="00F2647C"/>
    <w:rsid w:val="00F26A69"/>
    <w:rsid w:val="00F306C3"/>
    <w:rsid w:val="00F30929"/>
    <w:rsid w:val="00F31433"/>
    <w:rsid w:val="00F31D39"/>
    <w:rsid w:val="00F3374E"/>
    <w:rsid w:val="00F33869"/>
    <w:rsid w:val="00F34BB3"/>
    <w:rsid w:val="00F3618F"/>
    <w:rsid w:val="00F36FEC"/>
    <w:rsid w:val="00F373C3"/>
    <w:rsid w:val="00F40D80"/>
    <w:rsid w:val="00F412FD"/>
    <w:rsid w:val="00F41D7A"/>
    <w:rsid w:val="00F42182"/>
    <w:rsid w:val="00F4397C"/>
    <w:rsid w:val="00F459C8"/>
    <w:rsid w:val="00F46267"/>
    <w:rsid w:val="00F4646A"/>
    <w:rsid w:val="00F4735B"/>
    <w:rsid w:val="00F47B41"/>
    <w:rsid w:val="00F50CFB"/>
    <w:rsid w:val="00F510FB"/>
    <w:rsid w:val="00F517CB"/>
    <w:rsid w:val="00F527AB"/>
    <w:rsid w:val="00F53306"/>
    <w:rsid w:val="00F54144"/>
    <w:rsid w:val="00F57357"/>
    <w:rsid w:val="00F60371"/>
    <w:rsid w:val="00F6125E"/>
    <w:rsid w:val="00F6263F"/>
    <w:rsid w:val="00F62BE2"/>
    <w:rsid w:val="00F63B19"/>
    <w:rsid w:val="00F63F8C"/>
    <w:rsid w:val="00F64A28"/>
    <w:rsid w:val="00F663E7"/>
    <w:rsid w:val="00F6670E"/>
    <w:rsid w:val="00F670EA"/>
    <w:rsid w:val="00F67186"/>
    <w:rsid w:val="00F6752D"/>
    <w:rsid w:val="00F70128"/>
    <w:rsid w:val="00F70FC5"/>
    <w:rsid w:val="00F75329"/>
    <w:rsid w:val="00F7640B"/>
    <w:rsid w:val="00F7675C"/>
    <w:rsid w:val="00F76CE1"/>
    <w:rsid w:val="00F7737B"/>
    <w:rsid w:val="00F77C32"/>
    <w:rsid w:val="00F8086D"/>
    <w:rsid w:val="00F84DD5"/>
    <w:rsid w:val="00F85053"/>
    <w:rsid w:val="00F86304"/>
    <w:rsid w:val="00F9190B"/>
    <w:rsid w:val="00F91FE2"/>
    <w:rsid w:val="00F92B2A"/>
    <w:rsid w:val="00F92C11"/>
    <w:rsid w:val="00F9481C"/>
    <w:rsid w:val="00F94B95"/>
    <w:rsid w:val="00F96E69"/>
    <w:rsid w:val="00FA0033"/>
    <w:rsid w:val="00FA0548"/>
    <w:rsid w:val="00FA1DB6"/>
    <w:rsid w:val="00FA280A"/>
    <w:rsid w:val="00FA3EAC"/>
    <w:rsid w:val="00FA3FFD"/>
    <w:rsid w:val="00FA404B"/>
    <w:rsid w:val="00FA50A4"/>
    <w:rsid w:val="00FA5324"/>
    <w:rsid w:val="00FA6224"/>
    <w:rsid w:val="00FA6D36"/>
    <w:rsid w:val="00FA6EDB"/>
    <w:rsid w:val="00FA701B"/>
    <w:rsid w:val="00FA72D0"/>
    <w:rsid w:val="00FB1EB8"/>
    <w:rsid w:val="00FB2074"/>
    <w:rsid w:val="00FB224F"/>
    <w:rsid w:val="00FB2602"/>
    <w:rsid w:val="00FB386C"/>
    <w:rsid w:val="00FB52AA"/>
    <w:rsid w:val="00FB56D1"/>
    <w:rsid w:val="00FB7398"/>
    <w:rsid w:val="00FC156E"/>
    <w:rsid w:val="00FC1F8B"/>
    <w:rsid w:val="00FC2089"/>
    <w:rsid w:val="00FC22BE"/>
    <w:rsid w:val="00FC27F0"/>
    <w:rsid w:val="00FC337F"/>
    <w:rsid w:val="00FC4A25"/>
    <w:rsid w:val="00FC5716"/>
    <w:rsid w:val="00FC6A90"/>
    <w:rsid w:val="00FD22BB"/>
    <w:rsid w:val="00FD244C"/>
    <w:rsid w:val="00FD298E"/>
    <w:rsid w:val="00FD2AB4"/>
    <w:rsid w:val="00FD2DCD"/>
    <w:rsid w:val="00FD2EF0"/>
    <w:rsid w:val="00FD303A"/>
    <w:rsid w:val="00FD3941"/>
    <w:rsid w:val="00FD40E6"/>
    <w:rsid w:val="00FD51DB"/>
    <w:rsid w:val="00FD5A23"/>
    <w:rsid w:val="00FD6883"/>
    <w:rsid w:val="00FD7E5A"/>
    <w:rsid w:val="00FE0328"/>
    <w:rsid w:val="00FE14BB"/>
    <w:rsid w:val="00FE1869"/>
    <w:rsid w:val="00FE2B26"/>
    <w:rsid w:val="00FE459D"/>
    <w:rsid w:val="00FE4B64"/>
    <w:rsid w:val="00FE599A"/>
    <w:rsid w:val="00FE61A5"/>
    <w:rsid w:val="00FE6E06"/>
    <w:rsid w:val="00FE6EA8"/>
    <w:rsid w:val="00FF1A7C"/>
    <w:rsid w:val="00FF2D30"/>
    <w:rsid w:val="00FF3920"/>
    <w:rsid w:val="00FF49E3"/>
    <w:rsid w:val="00FF5E4E"/>
    <w:rsid w:val="00FF638A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28042"/>
  <w15:docId w15:val="{11D51320-DE56-413A-A3F5-A8DD45A4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DB1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0162C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61133"/>
    <w:pPr>
      <w:keepNext/>
      <w:spacing w:line="360" w:lineRule="auto"/>
      <w:outlineLvl w:val="1"/>
    </w:pPr>
  </w:style>
  <w:style w:type="paragraph" w:styleId="Nagwek3">
    <w:name w:val="heading 3"/>
    <w:basedOn w:val="Normalny"/>
    <w:next w:val="Normalny"/>
    <w:qFormat/>
    <w:rsid w:val="000162C8"/>
    <w:pPr>
      <w:keepNext/>
      <w:spacing w:line="360" w:lineRule="auto"/>
      <w:jc w:val="right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rsid w:val="000162C8"/>
    <w:pPr>
      <w:keepNext/>
      <w:jc w:val="center"/>
      <w:outlineLvl w:val="3"/>
    </w:pPr>
    <w:rPr>
      <w:rFonts w:ascii="Arial" w:hAnsi="Arial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16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162C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162C8"/>
    <w:rPr>
      <w:sz w:val="28"/>
    </w:rPr>
  </w:style>
  <w:style w:type="character" w:styleId="Numerstrony">
    <w:name w:val="page number"/>
    <w:basedOn w:val="Domylnaczcionkaakapitu"/>
    <w:rsid w:val="003078D6"/>
  </w:style>
  <w:style w:type="paragraph" w:styleId="Tekstpodstawowy2">
    <w:name w:val="Body Text 2"/>
    <w:basedOn w:val="Normalny"/>
    <w:rsid w:val="002A3DE9"/>
    <w:pPr>
      <w:spacing w:after="120" w:line="480" w:lineRule="auto"/>
    </w:pPr>
  </w:style>
  <w:style w:type="paragraph" w:styleId="Tekstpodstawowywcity">
    <w:name w:val="Body Text Indent"/>
    <w:basedOn w:val="Normalny"/>
    <w:rsid w:val="002A3DE9"/>
    <w:pPr>
      <w:spacing w:after="120"/>
      <w:ind w:left="283"/>
    </w:pPr>
  </w:style>
  <w:style w:type="paragraph" w:styleId="Tekstpodstawowy3">
    <w:name w:val="Body Text 3"/>
    <w:basedOn w:val="Normalny"/>
    <w:rsid w:val="002A3DE9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2A3D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styleId="Hipercze">
    <w:name w:val="Hyperlink"/>
    <w:rsid w:val="002A3DE9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291D78"/>
  </w:style>
  <w:style w:type="character" w:styleId="UyteHipercze">
    <w:name w:val="FollowedHyperlink"/>
    <w:uiPriority w:val="99"/>
    <w:semiHidden/>
    <w:unhideWhenUsed/>
    <w:rsid w:val="003C23A0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E218FE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E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2E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91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A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A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A5B"/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semiHidden/>
    <w:rsid w:val="00991A5B"/>
    <w:rPr>
      <w:b/>
      <w:bCs/>
    </w:rPr>
  </w:style>
  <w:style w:type="character" w:customStyle="1" w:styleId="mw-headline">
    <w:name w:val="mw-headline"/>
    <w:basedOn w:val="Domylnaczcionkaakapitu"/>
    <w:rsid w:val="005A57E4"/>
  </w:style>
  <w:style w:type="character" w:customStyle="1" w:styleId="editsection">
    <w:name w:val="editsection"/>
    <w:basedOn w:val="Domylnaczcionkaakapitu"/>
    <w:rsid w:val="005A57E4"/>
  </w:style>
  <w:style w:type="character" w:customStyle="1" w:styleId="bodytext1">
    <w:name w:val="bodytext1"/>
    <w:rsid w:val="007C0CA1"/>
    <w:rPr>
      <w:rFonts w:ascii="Helvetica" w:hAnsi="Helvetica" w:hint="default"/>
      <w:sz w:val="16"/>
      <w:szCs w:val="16"/>
    </w:rPr>
  </w:style>
  <w:style w:type="character" w:customStyle="1" w:styleId="titletext1">
    <w:name w:val="titletext1"/>
    <w:rsid w:val="00B42475"/>
    <w:rPr>
      <w:rFonts w:ascii="Helvetica" w:hAnsi="Helvetica" w:cs="Helvetica" w:hint="default"/>
      <w:b/>
      <w:bCs/>
      <w:sz w:val="28"/>
      <w:szCs w:val="28"/>
    </w:rPr>
  </w:style>
  <w:style w:type="character" w:customStyle="1" w:styleId="subtitletext1">
    <w:name w:val="subtitletext1"/>
    <w:rsid w:val="00B42475"/>
    <w:rPr>
      <w:rFonts w:ascii="Helvetica" w:hAnsi="Helvetica" w:cs="Helvetica" w:hint="default"/>
      <w:b/>
      <w:bCs/>
      <w:sz w:val="20"/>
      <w:szCs w:val="20"/>
    </w:rPr>
  </w:style>
  <w:style w:type="paragraph" w:customStyle="1" w:styleId="msolistparagraph0">
    <w:name w:val="msolistparagraph"/>
    <w:basedOn w:val="Normalny"/>
    <w:rsid w:val="00290241"/>
    <w:pPr>
      <w:overflowPunct/>
      <w:autoSpaceDE/>
      <w:autoSpaceDN/>
      <w:adjustRightInd/>
      <w:ind w:left="720"/>
      <w:textAlignment w:val="auto"/>
    </w:pPr>
    <w:rPr>
      <w:rFonts w:ascii="Arial Unicode MS" w:hAnsi="Arial Unicode MS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45C"/>
    <w:pPr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sz w:val="18"/>
      <w:szCs w:val="18"/>
    </w:rPr>
  </w:style>
  <w:style w:type="paragraph" w:styleId="Zwykytekst">
    <w:name w:val="Plain Text"/>
    <w:basedOn w:val="Normalny"/>
    <w:link w:val="ZwykytekstZnak"/>
    <w:rsid w:val="0031166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n-US" w:eastAsia="en-US"/>
    </w:rPr>
  </w:style>
  <w:style w:type="character" w:customStyle="1" w:styleId="ZwykytekstZnak">
    <w:name w:val="Zwykły tekst Znak"/>
    <w:link w:val="Zwykytekst"/>
    <w:rsid w:val="00311660"/>
    <w:rPr>
      <w:rFonts w:ascii="Courier New" w:hAnsi="Courier New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FA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FAF"/>
  </w:style>
  <w:style w:type="character" w:styleId="Odwoanieprzypisukocowego">
    <w:name w:val="endnote reference"/>
    <w:uiPriority w:val="99"/>
    <w:semiHidden/>
    <w:unhideWhenUsed/>
    <w:rsid w:val="00634FAF"/>
    <w:rPr>
      <w:vertAlign w:val="superscript"/>
    </w:rPr>
  </w:style>
  <w:style w:type="paragraph" w:styleId="Poprawka">
    <w:name w:val="Revision"/>
    <w:hidden/>
    <w:uiPriority w:val="99"/>
    <w:semiHidden/>
    <w:rsid w:val="00BB1BE3"/>
  </w:style>
  <w:style w:type="character" w:customStyle="1" w:styleId="bbtext">
    <w:name w:val="bbtext"/>
    <w:basedOn w:val="Domylnaczcionkaakapitu"/>
    <w:rsid w:val="005720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05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053"/>
  </w:style>
  <w:style w:type="character" w:styleId="Odwoanieprzypisudolnego">
    <w:name w:val="footnote reference"/>
    <w:uiPriority w:val="99"/>
    <w:semiHidden/>
    <w:unhideWhenUsed/>
    <w:rsid w:val="00F85053"/>
    <w:rPr>
      <w:vertAlign w:val="superscript"/>
    </w:rPr>
  </w:style>
  <w:style w:type="paragraph" w:customStyle="1" w:styleId="CharChar">
    <w:name w:val="Char Char"/>
    <w:basedOn w:val="Normalny"/>
    <w:rsid w:val="0049037E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Pogrubienie">
    <w:name w:val="Strong"/>
    <w:uiPriority w:val="22"/>
    <w:qFormat/>
    <w:rsid w:val="00DA5C7B"/>
    <w:rPr>
      <w:b/>
      <w:bCs/>
    </w:rPr>
  </w:style>
  <w:style w:type="character" w:customStyle="1" w:styleId="filmdescrbg">
    <w:name w:val="filmdescrbg"/>
    <w:rsid w:val="00577A63"/>
    <w:rPr>
      <w:color w:val="000000"/>
      <w:sz w:val="20"/>
    </w:rPr>
  </w:style>
  <w:style w:type="character" w:styleId="Tekstzastpczy">
    <w:name w:val="Placeholder Text"/>
    <w:uiPriority w:val="99"/>
    <w:semiHidden/>
    <w:rsid w:val="0035467F"/>
    <w:rPr>
      <w:color w:val="808080"/>
    </w:rPr>
  </w:style>
  <w:style w:type="paragraph" w:styleId="Bezodstpw">
    <w:name w:val="No Spacing"/>
    <w:uiPriority w:val="1"/>
    <w:qFormat/>
    <w:rsid w:val="00B63719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797192"/>
  </w:style>
  <w:style w:type="character" w:customStyle="1" w:styleId="StopkaZnak">
    <w:name w:val="Stopka Znak"/>
    <w:basedOn w:val="Domylnaczcionkaakapitu"/>
    <w:link w:val="Stopka"/>
    <w:rsid w:val="009E364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454">
              <w:marLeft w:val="240"/>
              <w:marRight w:val="24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451">
              <w:marLeft w:val="240"/>
              <w:marRight w:val="240"/>
              <w:marTop w:val="12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galapagos.com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galapagosgalapagos" TargetMode="External"/><Relationship Id="rId17" Type="http://schemas.openxmlformats.org/officeDocument/2006/relationships/hyperlink" Target="mailto:d.zadroga@agencjafaceit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ojeFilmyDV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Moje_Filmy_DV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galapagos.com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7" Type="http://schemas.openxmlformats.org/officeDocument/2006/relationships/image" Target="media/image10.jpeg"/><Relationship Id="rId2" Type="http://schemas.openxmlformats.org/officeDocument/2006/relationships/image" Target="media/image70.jpeg"/><Relationship Id="rId1" Type="http://schemas.openxmlformats.org/officeDocument/2006/relationships/image" Target="media/image7.jpeg"/><Relationship Id="rId6" Type="http://schemas.openxmlformats.org/officeDocument/2006/relationships/image" Target="media/image90.jpeg"/><Relationship Id="rId5" Type="http://schemas.openxmlformats.org/officeDocument/2006/relationships/image" Target="media/image9.jpeg"/><Relationship Id="rId4" Type="http://schemas.openxmlformats.org/officeDocument/2006/relationships/image" Target="media/image8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F40-170A-4EA0-898A-4A2B225D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lapagos</vt:lpstr>
    </vt:vector>
  </TitlesOfParts>
  <Company>Microsoft</Company>
  <LinksUpToDate>false</LinksUpToDate>
  <CharactersWithSpaces>5237</CharactersWithSpaces>
  <SharedDoc>false</SharedDoc>
  <HLinks>
    <vt:vector size="48" baseType="variant">
      <vt:variant>
        <vt:i4>1376349</vt:i4>
      </vt:variant>
      <vt:variant>
        <vt:i4>21</vt:i4>
      </vt:variant>
      <vt:variant>
        <vt:i4>0</vt:i4>
      </vt:variant>
      <vt:variant>
        <vt:i4>5</vt:i4>
      </vt:variant>
      <vt:variant>
        <vt:lpwstr>http://www.galapagos.com.pl/</vt:lpwstr>
      </vt:variant>
      <vt:variant>
        <vt:lpwstr/>
      </vt:variant>
      <vt:variant>
        <vt:i4>8192089</vt:i4>
      </vt:variant>
      <vt:variant>
        <vt:i4>18</vt:i4>
      </vt:variant>
      <vt:variant>
        <vt:i4>0</vt:i4>
      </vt:variant>
      <vt:variant>
        <vt:i4>5</vt:i4>
      </vt:variant>
      <vt:variant>
        <vt:lpwstr>http://galapagos.com.pl/</vt:lpwstr>
      </vt:variant>
      <vt:variant>
        <vt:lpwstr>_blank</vt:lpwstr>
      </vt:variant>
      <vt:variant>
        <vt:i4>196663</vt:i4>
      </vt:variant>
      <vt:variant>
        <vt:i4>15</vt:i4>
      </vt:variant>
      <vt:variant>
        <vt:i4>0</vt:i4>
      </vt:variant>
      <vt:variant>
        <vt:i4>5</vt:i4>
      </vt:variant>
      <vt:variant>
        <vt:lpwstr>mailto:urszula.markowska@galapagos.com.pl</vt:lpwstr>
      </vt:variant>
      <vt:variant>
        <vt:lpwstr/>
      </vt:variant>
      <vt:variant>
        <vt:i4>7143500</vt:i4>
      </vt:variant>
      <vt:variant>
        <vt:i4>12</vt:i4>
      </vt:variant>
      <vt:variant>
        <vt:i4>0</vt:i4>
      </vt:variant>
      <vt:variant>
        <vt:i4>5</vt:i4>
      </vt:variant>
      <vt:variant>
        <vt:lpwstr>mailto:magdalena.roman@galapagos.com.pl</vt:lpwstr>
      </vt:variant>
      <vt:variant>
        <vt:lpwstr/>
      </vt:variant>
      <vt:variant>
        <vt:i4>491526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Moje_Filmy_DVD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MojeFilmyDVD</vt:lpwstr>
      </vt:variant>
      <vt:variant>
        <vt:lpwstr/>
      </vt:variant>
      <vt:variant>
        <vt:i4>5767253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galapagosgalapagos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MojeFilmyDV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pagos</dc:title>
  <dc:creator>Właściciel</dc:creator>
  <cp:lastModifiedBy>dorota.zadroga2@outlook.com</cp:lastModifiedBy>
  <cp:revision>2</cp:revision>
  <cp:lastPrinted>2008-12-23T07:42:00Z</cp:lastPrinted>
  <dcterms:created xsi:type="dcterms:W3CDTF">2020-11-18T14:51:00Z</dcterms:created>
  <dcterms:modified xsi:type="dcterms:W3CDTF">2020-11-18T14:51:00Z</dcterms:modified>
</cp:coreProperties>
</file>